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34531" w14:textId="4D4D7CC8" w:rsidR="001B78BB" w:rsidRDefault="00A010DC" w:rsidP="00A010DC">
      <w:pPr>
        <w:jc w:val="center"/>
        <w:rPr>
          <w:b/>
          <w:sz w:val="48"/>
          <w:szCs w:val="48"/>
        </w:rPr>
      </w:pPr>
      <w:r w:rsidRPr="00A010DC">
        <w:rPr>
          <w:b/>
          <w:sz w:val="48"/>
          <w:szCs w:val="48"/>
        </w:rPr>
        <w:t>Growth Cone Analyzer</w:t>
      </w:r>
    </w:p>
    <w:p w14:paraId="4D1053DB" w14:textId="77777777" w:rsidR="00A010DC" w:rsidRPr="00A010DC" w:rsidRDefault="00A010DC" w:rsidP="00A010DC">
      <w:pPr>
        <w:jc w:val="center"/>
        <w:rPr>
          <w:b/>
          <w:sz w:val="48"/>
          <w:szCs w:val="48"/>
        </w:rPr>
      </w:pPr>
    </w:p>
    <w:p w14:paraId="5D6F8BB9" w14:textId="133E9333" w:rsidR="00A010DC" w:rsidRDefault="002F7CEE" w:rsidP="00A010DC">
      <w:pPr>
        <w:jc w:val="center"/>
        <w:rPr>
          <w:b/>
          <w:sz w:val="36"/>
          <w:szCs w:val="36"/>
        </w:rPr>
      </w:pPr>
      <w:r>
        <w:rPr>
          <w:b/>
          <w:sz w:val="36"/>
          <w:szCs w:val="36"/>
        </w:rPr>
        <w:pict w14:anchorId="3E6BE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3pt;height:287.15pt">
            <v:imagedata r:id="rId8" o:title="GCABig"/>
          </v:shape>
        </w:pict>
      </w:r>
    </w:p>
    <w:p w14:paraId="62A1D6AE" w14:textId="77777777" w:rsidR="00A010DC" w:rsidRDefault="00A010DC">
      <w:pPr>
        <w:rPr>
          <w:b/>
          <w:sz w:val="36"/>
          <w:szCs w:val="36"/>
        </w:rPr>
      </w:pPr>
      <w:r>
        <w:rPr>
          <w:b/>
          <w:sz w:val="36"/>
          <w:szCs w:val="36"/>
        </w:rPr>
        <w:br w:type="page"/>
      </w:r>
    </w:p>
    <w:p w14:paraId="4B69A57C" w14:textId="3FC96208" w:rsidR="001B78BB" w:rsidRDefault="001B78BB" w:rsidP="001B78BB">
      <w:pPr>
        <w:pStyle w:val="Heading1"/>
      </w:pPr>
      <w:r>
        <w:lastRenderedPageBreak/>
        <w:t>Getting Started</w:t>
      </w:r>
    </w:p>
    <w:p w14:paraId="3AEE599D" w14:textId="77777777" w:rsidR="004C0FC0" w:rsidRDefault="004C0FC0" w:rsidP="004C0FC0"/>
    <w:p w14:paraId="148ABE6B" w14:textId="1B2DA49F" w:rsidR="004C0FC0" w:rsidRPr="004C0FC0" w:rsidRDefault="004C0FC0" w:rsidP="004C0FC0">
      <w:pPr>
        <w:pStyle w:val="Heading2"/>
        <w:rPr>
          <w:b/>
        </w:rPr>
      </w:pPr>
      <w:r>
        <w:tab/>
      </w:r>
      <w:r w:rsidRPr="004C0FC0">
        <w:rPr>
          <w:b/>
        </w:rPr>
        <w:t>Where are the help files</w:t>
      </w:r>
      <w:r w:rsidR="00100A23">
        <w:rPr>
          <w:b/>
        </w:rPr>
        <w:t xml:space="preserve"> and practice data/images</w:t>
      </w:r>
      <w:r w:rsidRPr="004C0FC0">
        <w:rPr>
          <w:b/>
        </w:rPr>
        <w:t>?</w:t>
      </w:r>
    </w:p>
    <w:p w14:paraId="64F0AC0F" w14:textId="217DACA9" w:rsidR="004C0FC0" w:rsidRDefault="004C0FC0" w:rsidP="004C0FC0">
      <w:r>
        <w:tab/>
      </w:r>
      <w:r w:rsidR="00A010DC">
        <w:t xml:space="preserve">In the GCARelease </w:t>
      </w:r>
      <w:r w:rsidR="00100A23">
        <w:t xml:space="preserve">go to the helpFiles folder </w:t>
      </w:r>
    </w:p>
    <w:p w14:paraId="48945F55" w14:textId="6D558AE3" w:rsidR="00CE41C6" w:rsidRDefault="00100A23" w:rsidP="00CE41C6">
      <w:r>
        <w:tab/>
      </w:r>
    </w:p>
    <w:p w14:paraId="16820A92" w14:textId="77777777" w:rsidR="005C4BC6" w:rsidRDefault="005C4BC6" w:rsidP="005C4BC6">
      <w:pPr>
        <w:pStyle w:val="Heading2"/>
        <w:ind w:left="720"/>
        <w:rPr>
          <w:rFonts w:asciiTheme="minorHAnsi" w:hAnsiTheme="minorHAnsi"/>
          <w:b/>
        </w:rPr>
      </w:pPr>
      <w:r w:rsidRPr="005C4BC6">
        <w:rPr>
          <w:rFonts w:asciiTheme="minorHAnsi" w:hAnsiTheme="minorHAnsi"/>
          <w:b/>
        </w:rPr>
        <w:t xml:space="preserve">Matlab toolboxes required </w:t>
      </w:r>
    </w:p>
    <w:p w14:paraId="42A38C20" w14:textId="77777777" w:rsidR="006324C7" w:rsidRDefault="006324C7" w:rsidP="006324C7"/>
    <w:tbl>
      <w:tblPr>
        <w:tblW w:w="5100" w:type="dxa"/>
        <w:tblInd w:w="612" w:type="dxa"/>
        <w:tblLook w:val="04A0" w:firstRow="1" w:lastRow="0" w:firstColumn="1" w:lastColumn="0" w:noHBand="0" w:noVBand="1"/>
      </w:tblPr>
      <w:tblGrid>
        <w:gridCol w:w="5100"/>
      </w:tblGrid>
      <w:tr w:rsidR="006324C7" w:rsidRPr="006324C7" w14:paraId="349FA0EB" w14:textId="77777777" w:rsidTr="006324C7">
        <w:trPr>
          <w:trHeight w:val="288"/>
        </w:trPr>
        <w:tc>
          <w:tcPr>
            <w:tcW w:w="5100" w:type="dxa"/>
            <w:tcBorders>
              <w:top w:val="nil"/>
              <w:left w:val="nil"/>
              <w:bottom w:val="nil"/>
              <w:right w:val="nil"/>
            </w:tcBorders>
            <w:shd w:val="clear" w:color="auto" w:fill="auto"/>
            <w:noWrap/>
            <w:vAlign w:val="bottom"/>
            <w:hideMark/>
          </w:tcPr>
          <w:p w14:paraId="2F261A9B" w14:textId="3765854A" w:rsidR="00E42F73" w:rsidRDefault="00E42F73" w:rsidP="006324C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urve Fitting Toolbox’</w:t>
            </w:r>
          </w:p>
          <w:p w14:paraId="0053B83C" w14:textId="372407F7" w:rsidR="00E42F73" w:rsidRDefault="00E42F73" w:rsidP="006324C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Image Processing Toolbox’</w:t>
            </w:r>
          </w:p>
          <w:p w14:paraId="6FD7608B" w14:textId="77777777" w:rsidR="006324C7" w:rsidRPr="006324C7" w:rsidRDefault="006324C7" w:rsidP="006324C7">
            <w:pPr>
              <w:rPr>
                <w:rFonts w:ascii="Calibri" w:eastAsia="Times New Roman" w:hAnsi="Calibri" w:cs="Times New Roman"/>
                <w:color w:val="000000"/>
                <w:sz w:val="22"/>
                <w:szCs w:val="22"/>
              </w:rPr>
            </w:pPr>
            <w:r w:rsidRPr="006324C7">
              <w:rPr>
                <w:rFonts w:ascii="Calibri" w:eastAsia="Times New Roman" w:hAnsi="Calibri" w:cs="Times New Roman"/>
                <w:color w:val="000000"/>
                <w:sz w:val="22"/>
                <w:szCs w:val="22"/>
              </w:rPr>
              <w:t>'Optimization Toolbox'</w:t>
            </w:r>
          </w:p>
        </w:tc>
      </w:tr>
      <w:tr w:rsidR="006324C7" w:rsidRPr="006324C7" w14:paraId="27944127" w14:textId="77777777" w:rsidTr="006324C7">
        <w:trPr>
          <w:trHeight w:val="288"/>
        </w:trPr>
        <w:tc>
          <w:tcPr>
            <w:tcW w:w="5100" w:type="dxa"/>
            <w:tcBorders>
              <w:top w:val="nil"/>
              <w:left w:val="nil"/>
              <w:bottom w:val="nil"/>
              <w:right w:val="nil"/>
            </w:tcBorders>
            <w:shd w:val="clear" w:color="auto" w:fill="auto"/>
            <w:noWrap/>
            <w:vAlign w:val="bottom"/>
            <w:hideMark/>
          </w:tcPr>
          <w:p w14:paraId="6AED2AEA" w14:textId="77777777" w:rsidR="006324C7" w:rsidRPr="006324C7" w:rsidRDefault="006324C7" w:rsidP="006324C7">
            <w:pPr>
              <w:rPr>
                <w:rFonts w:ascii="Calibri" w:eastAsia="Times New Roman" w:hAnsi="Calibri" w:cs="Times New Roman"/>
                <w:color w:val="000000"/>
                <w:sz w:val="22"/>
                <w:szCs w:val="22"/>
              </w:rPr>
            </w:pPr>
            <w:r w:rsidRPr="006324C7">
              <w:rPr>
                <w:rFonts w:ascii="Calibri" w:eastAsia="Times New Roman" w:hAnsi="Calibri" w:cs="Times New Roman"/>
                <w:color w:val="000000"/>
                <w:sz w:val="22"/>
                <w:szCs w:val="22"/>
              </w:rPr>
              <w:t>'Parallel Computing Toolbox'</w:t>
            </w:r>
          </w:p>
        </w:tc>
      </w:tr>
      <w:tr w:rsidR="006324C7" w:rsidRPr="006324C7" w14:paraId="3DBED05D" w14:textId="77777777" w:rsidTr="006324C7">
        <w:trPr>
          <w:trHeight w:val="288"/>
        </w:trPr>
        <w:tc>
          <w:tcPr>
            <w:tcW w:w="5100" w:type="dxa"/>
            <w:tcBorders>
              <w:top w:val="nil"/>
              <w:left w:val="nil"/>
              <w:bottom w:val="nil"/>
              <w:right w:val="nil"/>
            </w:tcBorders>
            <w:shd w:val="clear" w:color="auto" w:fill="auto"/>
            <w:noWrap/>
            <w:vAlign w:val="bottom"/>
            <w:hideMark/>
          </w:tcPr>
          <w:p w14:paraId="7D944F9A" w14:textId="77777777" w:rsidR="006324C7" w:rsidRPr="006324C7" w:rsidRDefault="006324C7" w:rsidP="006324C7">
            <w:pPr>
              <w:rPr>
                <w:rFonts w:ascii="Calibri" w:eastAsia="Times New Roman" w:hAnsi="Calibri" w:cs="Times New Roman"/>
                <w:color w:val="000000"/>
                <w:sz w:val="22"/>
                <w:szCs w:val="22"/>
              </w:rPr>
            </w:pPr>
            <w:r w:rsidRPr="006324C7">
              <w:rPr>
                <w:rFonts w:ascii="Calibri" w:eastAsia="Times New Roman" w:hAnsi="Calibri" w:cs="Times New Roman"/>
                <w:color w:val="000000"/>
                <w:sz w:val="22"/>
                <w:szCs w:val="22"/>
              </w:rPr>
              <w:t>'Partial Differential Equation Toolbox'</w:t>
            </w:r>
          </w:p>
        </w:tc>
      </w:tr>
      <w:tr w:rsidR="006324C7" w:rsidRPr="006324C7" w14:paraId="78DA9800" w14:textId="77777777" w:rsidTr="006324C7">
        <w:trPr>
          <w:trHeight w:val="288"/>
        </w:trPr>
        <w:tc>
          <w:tcPr>
            <w:tcW w:w="5100" w:type="dxa"/>
            <w:tcBorders>
              <w:top w:val="nil"/>
              <w:left w:val="nil"/>
              <w:bottom w:val="nil"/>
              <w:right w:val="nil"/>
            </w:tcBorders>
            <w:shd w:val="clear" w:color="auto" w:fill="auto"/>
            <w:noWrap/>
            <w:vAlign w:val="bottom"/>
            <w:hideMark/>
          </w:tcPr>
          <w:p w14:paraId="5C4C5EB8" w14:textId="77777777" w:rsidR="006324C7" w:rsidRPr="006324C7" w:rsidRDefault="006324C7" w:rsidP="006324C7">
            <w:pPr>
              <w:rPr>
                <w:rFonts w:ascii="Calibri" w:eastAsia="Times New Roman" w:hAnsi="Calibri" w:cs="Times New Roman"/>
                <w:color w:val="000000"/>
                <w:sz w:val="22"/>
                <w:szCs w:val="22"/>
              </w:rPr>
            </w:pPr>
            <w:r w:rsidRPr="006324C7">
              <w:rPr>
                <w:rFonts w:ascii="Calibri" w:eastAsia="Times New Roman" w:hAnsi="Calibri" w:cs="Times New Roman"/>
                <w:color w:val="000000"/>
                <w:sz w:val="22"/>
                <w:szCs w:val="22"/>
              </w:rPr>
              <w:t>'Signal Processing Toolbox'</w:t>
            </w:r>
          </w:p>
        </w:tc>
      </w:tr>
      <w:tr w:rsidR="006324C7" w:rsidRPr="006324C7" w14:paraId="08D54998" w14:textId="77777777" w:rsidTr="006324C7">
        <w:trPr>
          <w:trHeight w:val="288"/>
        </w:trPr>
        <w:tc>
          <w:tcPr>
            <w:tcW w:w="5100" w:type="dxa"/>
            <w:tcBorders>
              <w:top w:val="nil"/>
              <w:left w:val="nil"/>
              <w:bottom w:val="nil"/>
              <w:right w:val="nil"/>
            </w:tcBorders>
            <w:shd w:val="clear" w:color="auto" w:fill="auto"/>
            <w:noWrap/>
            <w:vAlign w:val="bottom"/>
            <w:hideMark/>
          </w:tcPr>
          <w:p w14:paraId="75062C10" w14:textId="77777777" w:rsidR="006324C7" w:rsidRPr="006324C7" w:rsidRDefault="006324C7" w:rsidP="006324C7">
            <w:pPr>
              <w:rPr>
                <w:rFonts w:ascii="Calibri" w:eastAsia="Times New Roman" w:hAnsi="Calibri" w:cs="Times New Roman"/>
                <w:color w:val="000000"/>
                <w:sz w:val="22"/>
                <w:szCs w:val="22"/>
              </w:rPr>
            </w:pPr>
            <w:r w:rsidRPr="006324C7">
              <w:rPr>
                <w:rFonts w:ascii="Calibri" w:eastAsia="Times New Roman" w:hAnsi="Calibri" w:cs="Times New Roman"/>
                <w:color w:val="000000"/>
                <w:sz w:val="22"/>
                <w:szCs w:val="22"/>
              </w:rPr>
              <w:t>'Simulink Design Optimization'</w:t>
            </w:r>
          </w:p>
        </w:tc>
      </w:tr>
      <w:tr w:rsidR="006324C7" w:rsidRPr="006324C7" w14:paraId="160F7D88" w14:textId="77777777" w:rsidTr="006324C7">
        <w:trPr>
          <w:trHeight w:val="288"/>
        </w:trPr>
        <w:tc>
          <w:tcPr>
            <w:tcW w:w="5100" w:type="dxa"/>
            <w:tcBorders>
              <w:top w:val="nil"/>
              <w:left w:val="nil"/>
              <w:bottom w:val="nil"/>
              <w:right w:val="nil"/>
            </w:tcBorders>
            <w:shd w:val="clear" w:color="auto" w:fill="auto"/>
            <w:noWrap/>
            <w:vAlign w:val="bottom"/>
            <w:hideMark/>
          </w:tcPr>
          <w:p w14:paraId="7974EF5B" w14:textId="77777777" w:rsidR="006324C7" w:rsidRPr="006324C7" w:rsidRDefault="006324C7" w:rsidP="006324C7">
            <w:pPr>
              <w:rPr>
                <w:rFonts w:ascii="Calibri" w:eastAsia="Times New Roman" w:hAnsi="Calibri" w:cs="Times New Roman"/>
                <w:color w:val="000000"/>
                <w:sz w:val="22"/>
                <w:szCs w:val="22"/>
              </w:rPr>
            </w:pPr>
            <w:r w:rsidRPr="006324C7">
              <w:rPr>
                <w:rFonts w:ascii="Calibri" w:eastAsia="Times New Roman" w:hAnsi="Calibri" w:cs="Times New Roman"/>
                <w:color w:val="000000"/>
                <w:sz w:val="22"/>
                <w:szCs w:val="22"/>
              </w:rPr>
              <w:t>'Statistics and Machine Learning Toolbox'</w:t>
            </w:r>
          </w:p>
        </w:tc>
      </w:tr>
      <w:tr w:rsidR="006324C7" w:rsidRPr="006324C7" w14:paraId="65F2FDDF" w14:textId="77777777" w:rsidTr="006324C7">
        <w:trPr>
          <w:trHeight w:val="288"/>
        </w:trPr>
        <w:tc>
          <w:tcPr>
            <w:tcW w:w="5100" w:type="dxa"/>
            <w:tcBorders>
              <w:top w:val="nil"/>
              <w:left w:val="nil"/>
              <w:bottom w:val="nil"/>
              <w:right w:val="nil"/>
            </w:tcBorders>
            <w:shd w:val="clear" w:color="auto" w:fill="auto"/>
            <w:noWrap/>
            <w:vAlign w:val="bottom"/>
            <w:hideMark/>
          </w:tcPr>
          <w:p w14:paraId="6B4F8D77" w14:textId="77777777" w:rsidR="006324C7" w:rsidRPr="006324C7" w:rsidRDefault="006324C7" w:rsidP="006324C7">
            <w:pPr>
              <w:rPr>
                <w:rFonts w:ascii="Calibri" w:eastAsia="Times New Roman" w:hAnsi="Calibri" w:cs="Times New Roman"/>
                <w:color w:val="000000"/>
                <w:sz w:val="22"/>
                <w:szCs w:val="22"/>
              </w:rPr>
            </w:pPr>
            <w:r w:rsidRPr="006324C7">
              <w:rPr>
                <w:rFonts w:ascii="Calibri" w:eastAsia="Times New Roman" w:hAnsi="Calibri" w:cs="Times New Roman"/>
                <w:color w:val="000000"/>
                <w:sz w:val="22"/>
                <w:szCs w:val="22"/>
              </w:rPr>
              <w:t>'Symbolic Math Toolbox'</w:t>
            </w:r>
          </w:p>
        </w:tc>
      </w:tr>
      <w:tr w:rsidR="006324C7" w:rsidRPr="006324C7" w14:paraId="10602AEF" w14:textId="77777777" w:rsidTr="006324C7">
        <w:trPr>
          <w:trHeight w:val="288"/>
        </w:trPr>
        <w:tc>
          <w:tcPr>
            <w:tcW w:w="5100" w:type="dxa"/>
            <w:tcBorders>
              <w:top w:val="nil"/>
              <w:left w:val="nil"/>
              <w:bottom w:val="nil"/>
              <w:right w:val="nil"/>
            </w:tcBorders>
            <w:shd w:val="clear" w:color="auto" w:fill="auto"/>
            <w:noWrap/>
            <w:vAlign w:val="bottom"/>
            <w:hideMark/>
          </w:tcPr>
          <w:p w14:paraId="4CB74BB0" w14:textId="77777777" w:rsidR="006324C7" w:rsidRDefault="006324C7" w:rsidP="006324C7">
            <w:pPr>
              <w:rPr>
                <w:rFonts w:ascii="Calibri" w:eastAsia="Times New Roman" w:hAnsi="Calibri" w:cs="Times New Roman"/>
                <w:color w:val="000000"/>
                <w:sz w:val="22"/>
                <w:szCs w:val="22"/>
              </w:rPr>
            </w:pPr>
            <w:r w:rsidRPr="006324C7">
              <w:rPr>
                <w:rFonts w:ascii="Calibri" w:eastAsia="Times New Roman" w:hAnsi="Calibri" w:cs="Times New Roman"/>
                <w:color w:val="000000"/>
                <w:sz w:val="22"/>
                <w:szCs w:val="22"/>
              </w:rPr>
              <w:t>'System Identification Toolbox'</w:t>
            </w:r>
          </w:p>
          <w:p w14:paraId="360246BA" w14:textId="637AFD49" w:rsidR="00E42F73" w:rsidRPr="006324C7" w:rsidRDefault="00E42F73" w:rsidP="006324C7">
            <w:pPr>
              <w:rPr>
                <w:rFonts w:ascii="Calibri" w:eastAsia="Times New Roman" w:hAnsi="Calibri" w:cs="Times New Roman"/>
                <w:color w:val="000000"/>
                <w:sz w:val="22"/>
                <w:szCs w:val="22"/>
              </w:rPr>
            </w:pPr>
          </w:p>
        </w:tc>
      </w:tr>
    </w:tbl>
    <w:p w14:paraId="73FAAB46" w14:textId="77777777" w:rsidR="00D751B4" w:rsidRDefault="00D751B4" w:rsidP="00D751B4"/>
    <w:p w14:paraId="7289A3F9" w14:textId="197B3E82" w:rsidR="00D751B4" w:rsidRPr="00EF2361" w:rsidRDefault="00D751B4" w:rsidP="00EF2361">
      <w:pPr>
        <w:pStyle w:val="Heading2"/>
        <w:rPr>
          <w:b/>
        </w:rPr>
      </w:pPr>
      <w:bookmarkStart w:id="0" w:name="_Setting_the_Matlab"/>
      <w:bookmarkEnd w:id="0"/>
      <w:r>
        <w:tab/>
      </w:r>
      <w:r w:rsidR="00EF2361" w:rsidRPr="00EF2361">
        <w:rPr>
          <w:b/>
        </w:rPr>
        <w:t xml:space="preserve">Setting the </w:t>
      </w:r>
      <w:r w:rsidR="006F4F7E">
        <w:rPr>
          <w:b/>
        </w:rPr>
        <w:t>Matlab P</w:t>
      </w:r>
      <w:r w:rsidRPr="00EF2361">
        <w:rPr>
          <w:b/>
        </w:rPr>
        <w:t>ath</w:t>
      </w:r>
    </w:p>
    <w:p w14:paraId="5B0FAE46" w14:textId="04FA5779" w:rsidR="00D751B4" w:rsidRPr="00A010DC" w:rsidRDefault="00D751B4" w:rsidP="00D751B4">
      <w:r>
        <w:rPr>
          <w:b/>
          <w:sz w:val="28"/>
          <w:szCs w:val="28"/>
        </w:rPr>
        <w:tab/>
      </w:r>
      <w:r>
        <w:rPr>
          <w:b/>
          <w:sz w:val="28"/>
          <w:szCs w:val="28"/>
        </w:rPr>
        <w:tab/>
      </w:r>
      <w:r w:rsidRPr="00A010DC">
        <w:t xml:space="preserve">Matlab needs to be able to find the .m files (ie functions) called in the </w:t>
      </w:r>
      <w:r w:rsidRPr="00A010DC">
        <w:tab/>
      </w:r>
      <w:r w:rsidRPr="00A010DC">
        <w:tab/>
      </w:r>
      <w:r w:rsidR="00A010DC">
        <w:tab/>
      </w:r>
      <w:r w:rsidR="00A010DC">
        <w:tab/>
      </w:r>
      <w:r w:rsidRPr="00A010DC">
        <w:t>workplace</w:t>
      </w:r>
    </w:p>
    <w:p w14:paraId="64F05417" w14:textId="573D0CC2" w:rsidR="00D751B4" w:rsidRPr="00A010DC" w:rsidRDefault="00D751B4" w:rsidP="00D751B4">
      <w:r w:rsidRPr="00A010DC">
        <w:tab/>
      </w:r>
      <w:r w:rsidRPr="00A010DC">
        <w:tab/>
        <w:t xml:space="preserve">To set the path manually, right click on the folder you want to </w:t>
      </w:r>
    </w:p>
    <w:p w14:paraId="39E9E154" w14:textId="5F62B33F" w:rsidR="00D751B4" w:rsidRPr="00A010DC" w:rsidRDefault="00D751B4" w:rsidP="00D751B4">
      <w:r w:rsidRPr="00A010DC">
        <w:tab/>
      </w:r>
      <w:r w:rsidRPr="00A010DC">
        <w:tab/>
        <w:t xml:space="preserve">add to the path. </w:t>
      </w:r>
    </w:p>
    <w:p w14:paraId="68834F53" w14:textId="7260BDB0" w:rsidR="00D751B4" w:rsidRPr="00A010DC" w:rsidRDefault="00D751B4" w:rsidP="00EF2361">
      <w:pPr>
        <w:ind w:left="1440"/>
        <w:rPr>
          <w:b/>
        </w:rPr>
      </w:pPr>
      <w:r w:rsidRPr="00A010DC">
        <w:rPr>
          <w:b/>
        </w:rPr>
        <w:t>Select:</w:t>
      </w:r>
    </w:p>
    <w:p w14:paraId="7990F1BD" w14:textId="37FE69DE" w:rsidR="00D751B4" w:rsidRPr="00A010DC" w:rsidRDefault="00D751B4" w:rsidP="00EF2361">
      <w:pPr>
        <w:ind w:left="1440"/>
        <w:rPr>
          <w:b/>
        </w:rPr>
      </w:pPr>
      <w:r w:rsidRPr="00A010DC">
        <w:rPr>
          <w:b/>
        </w:rPr>
        <w:t xml:space="preserve">Add to Path </w:t>
      </w:r>
    </w:p>
    <w:p w14:paraId="0459ECAC" w14:textId="04BEE626" w:rsidR="00D751B4" w:rsidRPr="00A010DC" w:rsidRDefault="00D751B4" w:rsidP="00EF2361">
      <w:pPr>
        <w:ind w:left="1440"/>
        <w:rPr>
          <w:b/>
        </w:rPr>
      </w:pPr>
      <w:r w:rsidRPr="00A010DC">
        <w:rPr>
          <w:b/>
        </w:rPr>
        <w:tab/>
        <w:t>Select Folders and Subfolders</w:t>
      </w:r>
    </w:p>
    <w:p w14:paraId="0D8DE61E" w14:textId="77777777" w:rsidR="00F94CA7" w:rsidRDefault="00F94CA7" w:rsidP="00EF2361">
      <w:pPr>
        <w:ind w:left="1440"/>
        <w:rPr>
          <w:b/>
          <w:sz w:val="28"/>
          <w:szCs w:val="28"/>
        </w:rPr>
      </w:pPr>
    </w:p>
    <w:p w14:paraId="69FB60D7" w14:textId="2A9BC141" w:rsidR="00D751B4" w:rsidRPr="00D751B4" w:rsidRDefault="00D751B4" w:rsidP="00D751B4">
      <w:pPr>
        <w:rPr>
          <w:b/>
          <w:sz w:val="28"/>
          <w:szCs w:val="28"/>
        </w:rPr>
      </w:pPr>
      <w:r>
        <w:rPr>
          <w:b/>
          <w:noProof/>
          <w:sz w:val="28"/>
          <w:szCs w:val="28"/>
        </w:rPr>
        <w:drawing>
          <wp:inline distT="0" distB="0" distL="0" distR="0" wp14:anchorId="053B51D8" wp14:editId="5A322EE2">
            <wp:extent cx="4150995" cy="263213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2858" cy="2633315"/>
                    </a:xfrm>
                    <a:prstGeom prst="rect">
                      <a:avLst/>
                    </a:prstGeom>
                    <a:noFill/>
                    <a:ln>
                      <a:noFill/>
                    </a:ln>
                  </pic:spPr>
                </pic:pic>
              </a:graphicData>
            </a:graphic>
          </wp:inline>
        </w:drawing>
      </w:r>
    </w:p>
    <w:p w14:paraId="2A8FE113" w14:textId="77777777" w:rsidR="00D751B4" w:rsidRDefault="00D751B4" w:rsidP="00CE41C6"/>
    <w:p w14:paraId="6CBA6240" w14:textId="46353D7E" w:rsidR="00D751B4" w:rsidRDefault="004D75AC" w:rsidP="00CE41C6">
      <w:r>
        <w:lastRenderedPageBreak/>
        <w:t xml:space="preserve">Note I: </w:t>
      </w:r>
      <w:r w:rsidR="00D751B4">
        <w:t xml:space="preserve">Files which are not on the path will </w:t>
      </w:r>
      <w:r>
        <w:t xml:space="preserve">typically be grayed out when viewed in the Current Folder window of Matlab. </w:t>
      </w:r>
    </w:p>
    <w:p w14:paraId="4D15358E" w14:textId="77777777" w:rsidR="00D751B4" w:rsidRDefault="00D751B4" w:rsidP="00CE41C6"/>
    <w:p w14:paraId="41B4602D" w14:textId="7B19FCF9" w:rsidR="00D751B4" w:rsidRDefault="004D75AC" w:rsidP="00CE41C6">
      <w:r>
        <w:t xml:space="preserve">Note II: </w:t>
      </w:r>
      <w:r w:rsidR="00D751B4">
        <w:t xml:space="preserve">If </w:t>
      </w:r>
      <w:r>
        <w:t xml:space="preserve">you try to run the main GCA function </w:t>
      </w:r>
      <w:r w:rsidR="00EF2361">
        <w:t xml:space="preserve">and get the below error, your path was not added successfully. </w:t>
      </w:r>
    </w:p>
    <w:p w14:paraId="647DE9A5" w14:textId="61C013E0" w:rsidR="00F94CA7" w:rsidRDefault="00D751B4" w:rsidP="00CE41C6">
      <w:r>
        <w:rPr>
          <w:noProof/>
        </w:rPr>
        <w:drawing>
          <wp:inline distT="0" distB="0" distL="0" distR="0" wp14:anchorId="34E45E5B" wp14:editId="15F9028E">
            <wp:extent cx="4150995" cy="488315"/>
            <wp:effectExtent l="0" t="0" r="190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0995" cy="488315"/>
                    </a:xfrm>
                    <a:prstGeom prst="rect">
                      <a:avLst/>
                    </a:prstGeom>
                    <a:noFill/>
                    <a:ln>
                      <a:noFill/>
                    </a:ln>
                  </pic:spPr>
                </pic:pic>
              </a:graphicData>
            </a:graphic>
          </wp:inline>
        </w:drawing>
      </w:r>
    </w:p>
    <w:p w14:paraId="20C75AFC" w14:textId="50F0A36F" w:rsidR="00F94CA7" w:rsidRDefault="00F94CA7">
      <w:r>
        <w:br w:type="page"/>
      </w:r>
    </w:p>
    <w:p w14:paraId="5A900296" w14:textId="77777777" w:rsidR="00D751B4" w:rsidRDefault="00D751B4" w:rsidP="00CE41C6"/>
    <w:p w14:paraId="7F1A0F39" w14:textId="474BE500" w:rsidR="00CE41C6" w:rsidRDefault="00F148B8" w:rsidP="004C0FC0">
      <w:pPr>
        <w:pStyle w:val="Heading2"/>
        <w:rPr>
          <w:b/>
        </w:rPr>
      </w:pPr>
      <w:r w:rsidRPr="004C0FC0">
        <w:rPr>
          <w:b/>
        </w:rPr>
        <w:t>Preparing your data for GCA Analysis:</w:t>
      </w:r>
    </w:p>
    <w:p w14:paraId="51ACFF3B" w14:textId="77777777" w:rsidR="00BF5941" w:rsidRDefault="00BF5941" w:rsidP="00BF5941"/>
    <w:p w14:paraId="74C86667" w14:textId="470D73CE" w:rsidR="00BF5941" w:rsidRPr="00BF5941" w:rsidRDefault="00BF5941" w:rsidP="00316785">
      <w:pPr>
        <w:pStyle w:val="Heading3"/>
      </w:pPr>
      <w:r w:rsidRPr="00BF5941">
        <w:t>GCA Input</w:t>
      </w:r>
    </w:p>
    <w:p w14:paraId="643E0021" w14:textId="77777777" w:rsidR="00CE41C6" w:rsidRDefault="00CE41C6" w:rsidP="00CE41C6"/>
    <w:p w14:paraId="27E6D11E" w14:textId="2C59E8F4" w:rsidR="00F148B8" w:rsidRPr="00F148B8" w:rsidRDefault="00F148B8" w:rsidP="00BF5941">
      <w:pPr>
        <w:ind w:left="720"/>
        <w:rPr>
          <w:b/>
        </w:rPr>
      </w:pPr>
      <w:r w:rsidRPr="00F148B8">
        <w:rPr>
          <w:b/>
        </w:rPr>
        <w:t xml:space="preserve">GCA requires a ‘Channels’ folder with a list of .tif files for each channel as input. </w:t>
      </w:r>
      <w:r>
        <w:rPr>
          <w:b/>
        </w:rPr>
        <w:t xml:space="preserve">(See below format for a single channel) </w:t>
      </w:r>
    </w:p>
    <w:p w14:paraId="6BA93A66" w14:textId="6057992C" w:rsidR="008D49DB" w:rsidRDefault="008D49DB" w:rsidP="00BF5941">
      <w:pPr>
        <w:ind w:left="720"/>
        <w:rPr>
          <w:b/>
        </w:rPr>
      </w:pPr>
      <w:r>
        <w:rPr>
          <w:b/>
        </w:rPr>
        <w:t xml:space="preserve">The names of the folders are flexible: </w:t>
      </w:r>
    </w:p>
    <w:p w14:paraId="7D1151A6" w14:textId="77777777" w:rsidR="00F148B8" w:rsidRDefault="00F148B8" w:rsidP="00BF5941">
      <w:pPr>
        <w:ind w:left="720"/>
      </w:pPr>
    </w:p>
    <w:p w14:paraId="1C764AD0" w14:textId="2C06F637" w:rsidR="00F148B8" w:rsidRDefault="00F148B8" w:rsidP="00F148B8">
      <w:pPr>
        <w:ind w:left="720"/>
      </w:pPr>
      <w:r>
        <w:rPr>
          <w:noProof/>
        </w:rPr>
        <w:drawing>
          <wp:inline distT="0" distB="0" distL="0" distR="0" wp14:anchorId="2220694F" wp14:editId="5074C08F">
            <wp:extent cx="1570749" cy="3253693"/>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0440" cy="3273768"/>
                    </a:xfrm>
                    <a:prstGeom prst="rect">
                      <a:avLst/>
                    </a:prstGeom>
                    <a:noFill/>
                    <a:ln>
                      <a:noFill/>
                    </a:ln>
                  </pic:spPr>
                </pic:pic>
              </a:graphicData>
            </a:graphic>
          </wp:inline>
        </w:drawing>
      </w:r>
    </w:p>
    <w:p w14:paraId="2C6CF900" w14:textId="77777777" w:rsidR="00467780" w:rsidRPr="00ED4563" w:rsidRDefault="00467780" w:rsidP="00565A87">
      <w:pPr>
        <w:ind w:left="720"/>
        <w:jc w:val="both"/>
      </w:pPr>
    </w:p>
    <w:p w14:paraId="5416D563" w14:textId="6A79EABA" w:rsidR="00F113BF" w:rsidRPr="00ED4563" w:rsidRDefault="00467780" w:rsidP="00565A87">
      <w:pPr>
        <w:ind w:left="720"/>
        <w:jc w:val="both"/>
      </w:pPr>
      <w:r w:rsidRPr="00ED4563">
        <w:t xml:space="preserve">GCA includes a data preparation function to help the user prepare their data, starting from a directory of compressed .tif movie files. </w:t>
      </w:r>
    </w:p>
    <w:p w14:paraId="5193A75F" w14:textId="248E1924" w:rsidR="00467780" w:rsidRPr="00ED4563" w:rsidRDefault="00467780" w:rsidP="00565A87">
      <w:pPr>
        <w:ind w:left="720"/>
        <w:jc w:val="both"/>
      </w:pPr>
      <w:r w:rsidRPr="00ED4563">
        <w:t xml:space="preserve">If possible we </w:t>
      </w:r>
      <w:r w:rsidR="009B3E4B">
        <w:t>recommend .</w:t>
      </w:r>
      <w:r w:rsidR="009B3E4B" w:rsidRPr="00ED4563">
        <w:t>tifs</w:t>
      </w:r>
      <w:r w:rsidRPr="00ED4563">
        <w:t xml:space="preserve"> be named such that each movie follows the below format. </w:t>
      </w:r>
    </w:p>
    <w:p w14:paraId="0B052543" w14:textId="28FB73BB" w:rsidR="00F113BF" w:rsidRPr="00ED4563" w:rsidRDefault="00467780" w:rsidP="00565A87">
      <w:pPr>
        <w:ind w:left="720"/>
        <w:jc w:val="both"/>
        <w:rPr>
          <w:i/>
        </w:rPr>
      </w:pPr>
      <w:r w:rsidRPr="00ED4563">
        <w:rPr>
          <w:i/>
        </w:rPr>
        <w:t>KDGroup</w:t>
      </w:r>
      <w:r w:rsidR="00F113BF" w:rsidRPr="00ED4563">
        <w:rPr>
          <w:i/>
        </w:rPr>
        <w:t>_Date_CellID_Channel</w:t>
      </w:r>
      <w:r w:rsidRPr="00ED4563">
        <w:rPr>
          <w:i/>
        </w:rPr>
        <w:t>ID.tif</w:t>
      </w:r>
    </w:p>
    <w:p w14:paraId="22BFDB4D" w14:textId="7000B764" w:rsidR="00467780" w:rsidRDefault="00467780" w:rsidP="00565A87">
      <w:pPr>
        <w:ind w:left="720"/>
        <w:jc w:val="both"/>
        <w:rPr>
          <w:i/>
        </w:rPr>
      </w:pPr>
      <w:r w:rsidRPr="00ED4563">
        <w:rPr>
          <w:i/>
        </w:rPr>
        <w:t>While not necessary, th</w:t>
      </w:r>
      <w:r w:rsidR="00F148B8">
        <w:rPr>
          <w:i/>
        </w:rPr>
        <w:t>is facilitates the automated downstream group</w:t>
      </w:r>
      <w:r w:rsidRPr="00ED4563">
        <w:rPr>
          <w:i/>
        </w:rPr>
        <w:t xml:space="preserve"> analysis organization. </w:t>
      </w:r>
    </w:p>
    <w:p w14:paraId="2704FCC6" w14:textId="77777777" w:rsidR="00F94CA7" w:rsidRDefault="00F94CA7" w:rsidP="00565A87">
      <w:pPr>
        <w:ind w:left="720"/>
        <w:jc w:val="both"/>
        <w:rPr>
          <w:i/>
        </w:rPr>
      </w:pPr>
    </w:p>
    <w:p w14:paraId="596D3DD2" w14:textId="1B83C528" w:rsidR="00467780" w:rsidRPr="00565A87" w:rsidRDefault="00467780" w:rsidP="00565A87">
      <w:pPr>
        <w:ind w:left="720"/>
        <w:jc w:val="both"/>
      </w:pPr>
      <w:r w:rsidRPr="00565A87">
        <w:t xml:space="preserve">We include a small CroppingExample folder that details how to use GCA’s prepare data tool. </w:t>
      </w:r>
    </w:p>
    <w:p w14:paraId="7B44F5D6" w14:textId="395C1AAA" w:rsidR="00565A87" w:rsidRDefault="009B3E4B" w:rsidP="00565A87">
      <w:pPr>
        <w:ind w:left="720"/>
        <w:jc w:val="both"/>
      </w:pPr>
      <w:r w:rsidRPr="00565A87">
        <w:t>Alternativ</w:t>
      </w:r>
      <w:r>
        <w:t>ely,</w:t>
      </w:r>
      <w:r w:rsidR="00565A87">
        <w:t xml:space="preserve"> one can</w:t>
      </w:r>
      <w:r w:rsidR="008D49DB" w:rsidRPr="00565A87">
        <w:t xml:space="preserve"> use ImageJ</w:t>
      </w:r>
      <w:r w:rsidR="00ED4563" w:rsidRPr="00565A87">
        <w:t xml:space="preserve"> for cropping and data</w:t>
      </w:r>
      <w:r w:rsidR="00565A87">
        <w:t xml:space="preserve"> prep. </w:t>
      </w:r>
    </w:p>
    <w:p w14:paraId="19BA4F60" w14:textId="6A378516" w:rsidR="00467780" w:rsidRPr="00ED4563" w:rsidRDefault="00ED4563" w:rsidP="00565A87">
      <w:pPr>
        <w:ind w:left="720"/>
        <w:jc w:val="both"/>
        <w:rPr>
          <w:i/>
        </w:rPr>
      </w:pPr>
      <w:r w:rsidRPr="00565A87">
        <w:t>However,</w:t>
      </w:r>
      <w:r w:rsidR="00565A87" w:rsidRPr="00565A87">
        <w:t xml:space="preserve"> </w:t>
      </w:r>
      <w:r w:rsidR="00565A87">
        <w:t>we found the GCAPrepareData</w:t>
      </w:r>
      <w:r w:rsidR="004C0FC0">
        <w:t>PerformManualCropping</w:t>
      </w:r>
      <w:r w:rsidR="00565A87">
        <w:t xml:space="preserve"> </w:t>
      </w:r>
      <w:r w:rsidR="008D49DB" w:rsidRPr="00565A87">
        <w:t>to</w:t>
      </w:r>
      <w:r w:rsidR="009B3E4B">
        <w:t xml:space="preserve">ol more expedient when there are </w:t>
      </w:r>
      <w:r w:rsidR="00432D6A" w:rsidRPr="00565A87">
        <w:t>many</w:t>
      </w:r>
      <w:r w:rsidR="008D49DB" w:rsidRPr="00565A87">
        <w:t xml:space="preserve"> images to process. </w:t>
      </w:r>
    </w:p>
    <w:p w14:paraId="0C2D85CD" w14:textId="64FDFB51" w:rsidR="00BF5941" w:rsidRDefault="00BF5941">
      <w:r>
        <w:br w:type="page"/>
      </w:r>
    </w:p>
    <w:p w14:paraId="7E9F4656" w14:textId="77777777" w:rsidR="00565A87" w:rsidRDefault="00565A87" w:rsidP="008D49DB">
      <w:pPr>
        <w:ind w:left="720"/>
      </w:pPr>
    </w:p>
    <w:p w14:paraId="3F5A515F" w14:textId="1A379D80" w:rsidR="00BF5941" w:rsidRDefault="00C209A9" w:rsidP="00316785">
      <w:pPr>
        <w:pStyle w:val="Heading3"/>
      </w:pPr>
      <w:r>
        <w:t>I_</w:t>
      </w:r>
      <w:r w:rsidR="00BF5941" w:rsidRPr="00BF5941">
        <w:t>Data prep</w:t>
      </w:r>
      <w:r>
        <w:t>(</w:t>
      </w:r>
      <w:r w:rsidR="00316785">
        <w:t>cropping</w:t>
      </w:r>
      <w:r>
        <w:t>)T</w:t>
      </w:r>
      <w:r w:rsidR="00BF5941" w:rsidRPr="00BF5941">
        <w:t xml:space="preserve">utorial </w:t>
      </w:r>
    </w:p>
    <w:p w14:paraId="7C78926D" w14:textId="038F3FFA" w:rsidR="00BF5941" w:rsidRPr="00BF5941" w:rsidRDefault="00BF5941" w:rsidP="00BF5941">
      <w:r>
        <w:tab/>
        <w:t>Download the example images in helpFiles/I_DataPrepTutorial/ExampleStackDir</w:t>
      </w:r>
    </w:p>
    <w:p w14:paraId="29960D4C" w14:textId="77777777" w:rsidR="00BF5941" w:rsidRDefault="00BF5941" w:rsidP="008D49DB">
      <w:pPr>
        <w:ind w:left="720"/>
        <w:rPr>
          <w:b/>
          <w:u w:val="single"/>
        </w:rPr>
      </w:pPr>
    </w:p>
    <w:p w14:paraId="2878BF2D" w14:textId="06F0745E" w:rsidR="00ED4563" w:rsidRPr="00565A87" w:rsidRDefault="00ED4563" w:rsidP="008D49DB">
      <w:pPr>
        <w:ind w:left="720"/>
        <w:rPr>
          <w:b/>
          <w:u w:val="single"/>
        </w:rPr>
      </w:pPr>
      <w:r w:rsidRPr="00565A87">
        <w:rPr>
          <w:b/>
          <w:u w:val="single"/>
        </w:rPr>
        <w:t xml:space="preserve">Type in the command line: </w:t>
      </w:r>
    </w:p>
    <w:p w14:paraId="2DA6F718" w14:textId="77777777" w:rsidR="00565A87" w:rsidRPr="00565A87" w:rsidRDefault="00565A87" w:rsidP="008D49DB">
      <w:pPr>
        <w:ind w:left="720"/>
        <w:rPr>
          <w:u w:val="single"/>
        </w:rPr>
      </w:pPr>
    </w:p>
    <w:p w14:paraId="0B7F949E" w14:textId="3B4AD6B2" w:rsidR="00F113BF" w:rsidRPr="00ED4563" w:rsidRDefault="00F113BF" w:rsidP="008D49DB">
      <w:pPr>
        <w:ind w:left="720"/>
        <w:rPr>
          <w:b/>
          <w:i/>
        </w:rPr>
      </w:pPr>
      <w:r w:rsidRPr="00ED4563">
        <w:rPr>
          <w:b/>
        </w:rPr>
        <w:t>GCAPrepareDataPerformManualCropping</w:t>
      </w:r>
      <w:r w:rsidRPr="00ED4563">
        <w:rPr>
          <w:b/>
          <w:i/>
        </w:rPr>
        <w:t xml:space="preserve"> </w:t>
      </w:r>
    </w:p>
    <w:p w14:paraId="3875252D" w14:textId="77777777" w:rsidR="00F113BF" w:rsidRPr="00ED4563" w:rsidRDefault="00F113BF" w:rsidP="00F113BF">
      <w:pPr>
        <w:ind w:left="720"/>
      </w:pPr>
    </w:p>
    <w:p w14:paraId="011FF689" w14:textId="551DC923" w:rsidR="00F113BF" w:rsidRPr="00DA5589" w:rsidRDefault="00DA5589" w:rsidP="00F113BF">
      <w:pPr>
        <w:ind w:left="720"/>
        <w:rPr>
          <w:b/>
          <w:u w:val="single"/>
        </w:rPr>
      </w:pPr>
      <w:r w:rsidRPr="00DA5589">
        <w:rPr>
          <w:b/>
          <w:u w:val="single"/>
        </w:rPr>
        <w:t xml:space="preserve">STEP I:  Load stack directory path </w:t>
      </w:r>
    </w:p>
    <w:p w14:paraId="0050F284" w14:textId="238CDB12" w:rsidR="00F113BF" w:rsidRPr="00F54A31" w:rsidRDefault="003B6421" w:rsidP="00F113BF">
      <w:pPr>
        <w:ind w:left="720"/>
        <w:rPr>
          <w:b/>
        </w:rPr>
      </w:pPr>
      <w:r>
        <w:rPr>
          <w:b/>
          <w:noProof/>
        </w:rPr>
        <w:pict w14:anchorId="19C7ED80">
          <v:shape id="_x0000_i1026" type="#_x0000_t75" style="width:417.85pt;height:219pt">
            <v:imagedata r:id="rId12" o:title="01"/>
          </v:shape>
        </w:pict>
      </w:r>
    </w:p>
    <w:p w14:paraId="3C747038" w14:textId="77777777" w:rsidR="00F113BF" w:rsidRDefault="00F113BF" w:rsidP="00F113BF"/>
    <w:p w14:paraId="12702B1F" w14:textId="2B0196BD" w:rsidR="00F113BF" w:rsidRPr="00DA5589" w:rsidRDefault="00DA5589" w:rsidP="00435327">
      <w:pPr>
        <w:ind w:left="720"/>
        <w:rPr>
          <w:b/>
          <w:u w:val="single"/>
        </w:rPr>
      </w:pPr>
      <w:r w:rsidRPr="00DA5589">
        <w:rPr>
          <w:b/>
          <w:u w:val="single"/>
        </w:rPr>
        <w:t xml:space="preserve">STEP II: Select an output directory </w:t>
      </w:r>
      <w:r w:rsidR="003B6421">
        <w:rPr>
          <w:noProof/>
        </w:rPr>
        <w:pict w14:anchorId="0C325DCE">
          <v:shape id="_x0000_i1027" type="#_x0000_t75" style="width:413.15pt;height:218.15pt">
            <v:imagedata r:id="rId13" o:title="02"/>
          </v:shape>
        </w:pict>
      </w:r>
    </w:p>
    <w:p w14:paraId="61206D4C" w14:textId="77777777" w:rsidR="00F113BF" w:rsidRDefault="00F113BF" w:rsidP="00F113BF"/>
    <w:p w14:paraId="6F94026E" w14:textId="77777777" w:rsidR="00435327" w:rsidRDefault="00435327">
      <w:pPr>
        <w:rPr>
          <w:b/>
          <w:u w:val="single"/>
        </w:rPr>
      </w:pPr>
      <w:r>
        <w:rPr>
          <w:b/>
          <w:u w:val="single"/>
        </w:rPr>
        <w:br w:type="page"/>
      </w:r>
    </w:p>
    <w:p w14:paraId="2EBB0C9E" w14:textId="7700AA59" w:rsidR="0069653E" w:rsidRDefault="0069653E" w:rsidP="00100A23">
      <w:pPr>
        <w:ind w:left="720"/>
        <w:rPr>
          <w:b/>
          <w:u w:val="single"/>
        </w:rPr>
      </w:pPr>
      <w:r>
        <w:rPr>
          <w:b/>
          <w:u w:val="single"/>
        </w:rPr>
        <w:lastRenderedPageBreak/>
        <w:t xml:space="preserve">STEP III: View movie and skip </w:t>
      </w:r>
      <w:r w:rsidRPr="0069653E">
        <w:rPr>
          <w:b/>
          <w:u w:val="single"/>
        </w:rPr>
        <w:t xml:space="preserve">if you do not want to analyze. </w:t>
      </w:r>
    </w:p>
    <w:p w14:paraId="313EAF45" w14:textId="4CD6B811" w:rsidR="0069653E" w:rsidRPr="0069653E" w:rsidRDefault="0069653E" w:rsidP="00100A23">
      <w:pPr>
        <w:ind w:left="720"/>
        <w:rPr>
          <w:b/>
          <w:u w:val="single"/>
        </w:rPr>
      </w:pPr>
      <w:r>
        <w:rPr>
          <w:noProof/>
        </w:rPr>
        <w:drawing>
          <wp:inline distT="0" distB="0" distL="0" distR="0" wp14:anchorId="64604162" wp14:editId="31B130C1">
            <wp:extent cx="4860471" cy="2535484"/>
            <wp:effectExtent l="0" t="0" r="0" b="0"/>
            <wp:docPr id="54" name="Picture 54" descr="C:\Users\Maria\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ia\AppData\Local\Microsoft\Windows\INetCache\Content.Word\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1915" cy="2541454"/>
                    </a:xfrm>
                    <a:prstGeom prst="rect">
                      <a:avLst/>
                    </a:prstGeom>
                    <a:noFill/>
                    <a:ln>
                      <a:noFill/>
                    </a:ln>
                  </pic:spPr>
                </pic:pic>
              </a:graphicData>
            </a:graphic>
          </wp:inline>
        </w:drawing>
      </w:r>
    </w:p>
    <w:p w14:paraId="1552A423" w14:textId="77777777" w:rsidR="00F113BF" w:rsidRPr="00FD6E38" w:rsidRDefault="00F113BF" w:rsidP="00F113BF">
      <w:pPr>
        <w:rPr>
          <w:b/>
        </w:rPr>
      </w:pPr>
    </w:p>
    <w:p w14:paraId="3F75C286" w14:textId="1BAF53C4" w:rsidR="0069653E" w:rsidRPr="00100A23" w:rsidRDefault="0069653E" w:rsidP="00F113BF">
      <w:pPr>
        <w:ind w:left="720"/>
        <w:rPr>
          <w:b/>
          <w:u w:val="single"/>
        </w:rPr>
      </w:pPr>
      <w:r w:rsidRPr="00100A23">
        <w:rPr>
          <w:b/>
          <w:u w:val="single"/>
        </w:rPr>
        <w:t xml:space="preserve">STEP IV: Crop the Image </w:t>
      </w:r>
    </w:p>
    <w:p w14:paraId="3964817D" w14:textId="50DD06CE" w:rsidR="00F113BF" w:rsidRDefault="003B6421" w:rsidP="00100A23">
      <w:pPr>
        <w:ind w:left="720"/>
      </w:pPr>
      <w:r>
        <w:pict w14:anchorId="7075EBE8">
          <v:shape id="_x0000_i1028" type="#_x0000_t75" style="width:260.55pt;height:244.7pt">
            <v:imagedata r:id="rId15" o:title="04"/>
          </v:shape>
        </w:pict>
      </w:r>
    </w:p>
    <w:p w14:paraId="6410BB6B" w14:textId="77777777" w:rsidR="00F113BF" w:rsidRDefault="00F113BF" w:rsidP="00F113BF">
      <w:pPr>
        <w:ind w:left="720"/>
      </w:pPr>
    </w:p>
    <w:p w14:paraId="10383A61" w14:textId="5DECB72D" w:rsidR="00A010DC" w:rsidRDefault="00A010DC">
      <w:r>
        <w:br w:type="page"/>
      </w:r>
    </w:p>
    <w:p w14:paraId="5D3C1B5A" w14:textId="77777777" w:rsidR="00F113BF" w:rsidRDefault="00F113BF" w:rsidP="00F113BF"/>
    <w:p w14:paraId="79E45F97" w14:textId="35A94381" w:rsidR="0069653E" w:rsidRDefault="0069653E" w:rsidP="00100A23">
      <w:pPr>
        <w:ind w:left="720"/>
      </w:pPr>
      <w:r w:rsidRPr="00100A23">
        <w:rPr>
          <w:b/>
          <w:u w:val="single"/>
        </w:rPr>
        <w:t>STEP V: Use the arrows to scroll through your movie and make sure the cropping is correct for all frames.</w:t>
      </w:r>
      <w:r>
        <w:t xml:space="preserve"> </w:t>
      </w:r>
      <w:r w:rsidR="003B6421">
        <w:pict w14:anchorId="45EE4353">
          <v:shape id="_x0000_i1029" type="#_x0000_t75" style="width:402.85pt;height:240.45pt">
            <v:imagedata r:id="rId16" o:title="05"/>
          </v:shape>
        </w:pict>
      </w:r>
    </w:p>
    <w:p w14:paraId="49342DB9" w14:textId="77777777" w:rsidR="0069653E" w:rsidRDefault="0069653E" w:rsidP="00F113BF"/>
    <w:p w14:paraId="312BEEDB" w14:textId="4667A6D0" w:rsidR="0069653E" w:rsidRPr="004C0FC0" w:rsidRDefault="0069653E" w:rsidP="00100A23">
      <w:pPr>
        <w:ind w:left="720"/>
        <w:rPr>
          <w:b/>
        </w:rPr>
      </w:pPr>
      <w:r w:rsidRPr="00565A87">
        <w:rPr>
          <w:b/>
        </w:rPr>
        <w:t>STEP VI: Re-do cropping if necessary</w:t>
      </w:r>
    </w:p>
    <w:p w14:paraId="7D770705" w14:textId="77777777" w:rsidR="0069653E" w:rsidRDefault="0069653E" w:rsidP="00F113BF"/>
    <w:p w14:paraId="6F2B0F07" w14:textId="4E4EC700" w:rsidR="00100A23" w:rsidRDefault="0069653E" w:rsidP="00100A23">
      <w:pPr>
        <w:ind w:left="720"/>
      </w:pPr>
      <w:r w:rsidRPr="00F937E1">
        <w:rPr>
          <w:b/>
          <w:u w:val="single"/>
        </w:rPr>
        <w:t>STEP VII</w:t>
      </w:r>
      <w:r>
        <w:t xml:space="preserve">: </w:t>
      </w:r>
      <w:r w:rsidR="00565A87" w:rsidRPr="00565A87">
        <w:rPr>
          <w:b/>
        </w:rPr>
        <w:t>Crop another region if desired.</w:t>
      </w:r>
      <w:r w:rsidR="00565A87">
        <w:t xml:space="preserve"> </w:t>
      </w:r>
    </w:p>
    <w:p w14:paraId="306E54CA" w14:textId="6F9246EF" w:rsidR="00394ACD" w:rsidRPr="00316785" w:rsidRDefault="00394ACD" w:rsidP="00394ACD">
      <w:pPr>
        <w:rPr>
          <w:i/>
        </w:rPr>
      </w:pPr>
      <w:r>
        <w:tab/>
      </w:r>
      <w:r w:rsidRPr="00316785">
        <w:rPr>
          <w:i/>
        </w:rPr>
        <w:t>(</w:t>
      </w:r>
      <w:r w:rsidRPr="00394ACD">
        <w:rPr>
          <w:i/>
        </w:rPr>
        <w:t>If no it will load the next image in the stack</w:t>
      </w:r>
      <w:r w:rsidRPr="00316785">
        <w:rPr>
          <w:i/>
        </w:rPr>
        <w:t xml:space="preserve"> directory: repeat above steps)</w:t>
      </w:r>
    </w:p>
    <w:p w14:paraId="12104B8D" w14:textId="67E6DC53" w:rsidR="00A010DC" w:rsidRDefault="003B6421" w:rsidP="00100A23">
      <w:pPr>
        <w:ind w:left="720"/>
      </w:pPr>
      <w:r>
        <w:pict w14:anchorId="2101DF0D">
          <v:shape id="_x0000_i1030" type="#_x0000_t75" style="width:334.3pt;height:201.45pt">
            <v:imagedata r:id="rId17" o:title="06"/>
          </v:shape>
        </w:pict>
      </w:r>
    </w:p>
    <w:p w14:paraId="1E9F3CD0" w14:textId="77777777" w:rsidR="00A010DC" w:rsidRDefault="00A010DC">
      <w:r>
        <w:br w:type="page"/>
      </w:r>
    </w:p>
    <w:p w14:paraId="1C89A760" w14:textId="77777777" w:rsidR="0069653E" w:rsidRDefault="0069653E" w:rsidP="00100A23">
      <w:pPr>
        <w:ind w:left="720"/>
      </w:pPr>
    </w:p>
    <w:p w14:paraId="1662E59B" w14:textId="1A54B90C" w:rsidR="0069653E" w:rsidRDefault="0069653E" w:rsidP="00BF5941">
      <w:pPr>
        <w:ind w:left="720"/>
      </w:pPr>
      <w:r w:rsidRPr="00F937E1">
        <w:rPr>
          <w:b/>
          <w:u w:val="single"/>
        </w:rPr>
        <w:t>Step IV:</w:t>
      </w:r>
      <w:r w:rsidRPr="00F937E1">
        <w:rPr>
          <w:b/>
        </w:rPr>
        <w:t xml:space="preserve"> While we only used </w:t>
      </w:r>
      <w:r w:rsidR="00091FD7">
        <w:rPr>
          <w:b/>
        </w:rPr>
        <w:t>one growth cone per image in the manuscript</w:t>
      </w:r>
      <w:r w:rsidRPr="00F937E1">
        <w:rPr>
          <w:b/>
        </w:rPr>
        <w:t>, below shows how you can crop a second region.</w:t>
      </w:r>
      <w:r>
        <w:t xml:space="preserve"> </w:t>
      </w:r>
      <w:r w:rsidR="003B6421">
        <w:pict w14:anchorId="5C6BE157">
          <v:shape id="_x0000_i1031" type="#_x0000_t75" style="width:392.15pt;height:236.15pt">
            <v:imagedata r:id="rId18" o:title="08"/>
          </v:shape>
        </w:pict>
      </w:r>
    </w:p>
    <w:p w14:paraId="6B0F320A" w14:textId="77777777" w:rsidR="0069653E" w:rsidRDefault="0069653E" w:rsidP="00F113BF"/>
    <w:p w14:paraId="40FF9574" w14:textId="422BD0F2" w:rsidR="0069653E" w:rsidRDefault="005A1B26" w:rsidP="00BF5941">
      <w:pPr>
        <w:ind w:left="720"/>
      </w:pPr>
      <w:r>
        <w:rPr>
          <w:noProof/>
        </w:rPr>
        <w:drawing>
          <wp:inline distT="0" distB="0" distL="0" distR="0" wp14:anchorId="0F46BCA1" wp14:editId="0595D102">
            <wp:extent cx="5012871" cy="3082857"/>
            <wp:effectExtent l="0" t="0" r="0" b="3810"/>
            <wp:docPr id="55" name="Picture 55" descr="C:\Users\Maria\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ria\AppData\Local\Microsoft\Windows\INetCache\Content.Word\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2153" cy="3094715"/>
                    </a:xfrm>
                    <a:prstGeom prst="rect">
                      <a:avLst/>
                    </a:prstGeom>
                    <a:noFill/>
                    <a:ln>
                      <a:noFill/>
                    </a:ln>
                  </pic:spPr>
                </pic:pic>
              </a:graphicData>
            </a:graphic>
          </wp:inline>
        </w:drawing>
      </w:r>
    </w:p>
    <w:p w14:paraId="25FBA224" w14:textId="77777777" w:rsidR="005A1B26" w:rsidRDefault="005A1B26" w:rsidP="00F113BF"/>
    <w:p w14:paraId="3C4CDE0C" w14:textId="02DF40AF" w:rsidR="005A1B26" w:rsidRPr="005A1B26" w:rsidRDefault="005A1B26" w:rsidP="00F113BF">
      <w:pPr>
        <w:rPr>
          <w:b/>
          <w:u w:val="single"/>
        </w:rPr>
      </w:pPr>
      <w:r w:rsidRPr="005A1B26">
        <w:rPr>
          <w:b/>
          <w:u w:val="single"/>
        </w:rPr>
        <w:t xml:space="preserve">Etc…. </w:t>
      </w:r>
    </w:p>
    <w:p w14:paraId="6BEF3711" w14:textId="77777777" w:rsidR="005A1B26" w:rsidRDefault="005A1B26" w:rsidP="00F113BF"/>
    <w:p w14:paraId="4BFD7B91" w14:textId="77777777" w:rsidR="00BF5941" w:rsidRDefault="00BF5941">
      <w:pPr>
        <w:rPr>
          <w:b/>
          <w:u w:val="single"/>
        </w:rPr>
      </w:pPr>
      <w:r>
        <w:rPr>
          <w:b/>
          <w:u w:val="single"/>
        </w:rPr>
        <w:br w:type="page"/>
      </w:r>
    </w:p>
    <w:p w14:paraId="7C5256F6" w14:textId="2818D9E3" w:rsidR="00E42F73" w:rsidRPr="00E42F73" w:rsidRDefault="00316785" w:rsidP="00F113BF">
      <w:pPr>
        <w:rPr>
          <w:b/>
          <w:u w:val="single"/>
        </w:rPr>
      </w:pPr>
      <w:r>
        <w:rPr>
          <w:b/>
          <w:u w:val="single"/>
        </w:rPr>
        <w:lastRenderedPageBreak/>
        <w:t xml:space="preserve">Example </w:t>
      </w:r>
      <w:r w:rsidR="00E42F73" w:rsidRPr="00E42F73">
        <w:rPr>
          <w:b/>
          <w:u w:val="single"/>
        </w:rPr>
        <w:t xml:space="preserve">Output: </w:t>
      </w:r>
    </w:p>
    <w:p w14:paraId="49C11D8A" w14:textId="7DDF0490" w:rsidR="005A1B26" w:rsidRPr="00316785" w:rsidRDefault="005A1B26" w:rsidP="00F113BF">
      <w:pPr>
        <w:rPr>
          <w:i/>
        </w:rPr>
      </w:pPr>
      <w:r w:rsidRPr="00316785">
        <w:rPr>
          <w:i/>
        </w:rPr>
        <w:t xml:space="preserve">Below shows the final prepared data for our test examples. </w:t>
      </w:r>
    </w:p>
    <w:p w14:paraId="41880AD5" w14:textId="43F29265" w:rsidR="005A1B26" w:rsidRDefault="003B6421" w:rsidP="00F113BF">
      <w:r>
        <w:pict w14:anchorId="3422F63A">
          <v:shape id="_x0000_i1032" type="#_x0000_t75" style="width:398.55pt;height:296.55pt">
            <v:imagedata r:id="rId20" o:title="11"/>
          </v:shape>
        </w:pict>
      </w:r>
    </w:p>
    <w:p w14:paraId="1B14595C" w14:textId="77777777" w:rsidR="005A1B26" w:rsidRDefault="005A1B26" w:rsidP="00F113BF"/>
    <w:p w14:paraId="76B4D8F0" w14:textId="77777777" w:rsidR="005A1B26" w:rsidRDefault="005A1B26" w:rsidP="00F113BF"/>
    <w:p w14:paraId="2AAEBBAB" w14:textId="5C1082B0" w:rsidR="005A1B26" w:rsidRDefault="003B6421" w:rsidP="00F113BF">
      <w:r>
        <w:pict w14:anchorId="73A4E91D">
          <v:shape id="_x0000_i1033" type="#_x0000_t75" style="width:404.55pt;height:249.45pt">
            <v:imagedata r:id="rId21" o:title="12"/>
          </v:shape>
        </w:pict>
      </w:r>
    </w:p>
    <w:p w14:paraId="0C6256E8" w14:textId="77777777" w:rsidR="005A1B26" w:rsidRDefault="005A1B26" w:rsidP="00F113BF"/>
    <w:p w14:paraId="33ACB635" w14:textId="77777777" w:rsidR="005A1B26" w:rsidRDefault="005A1B26" w:rsidP="00F113BF"/>
    <w:p w14:paraId="19CB0070" w14:textId="6F4D9B2B" w:rsidR="00CE41C6" w:rsidRDefault="00A3787A" w:rsidP="00CE41C6">
      <w:pPr>
        <w:pStyle w:val="Heading1"/>
      </w:pPr>
      <w:r>
        <w:lastRenderedPageBreak/>
        <w:t xml:space="preserve">Running GCA </w:t>
      </w:r>
    </w:p>
    <w:p w14:paraId="6204F0D7" w14:textId="77777777" w:rsidR="008F6D75" w:rsidRDefault="008F6D75" w:rsidP="008F6D75">
      <w:pPr>
        <w:pStyle w:val="Heading2"/>
        <w:rPr>
          <w:b/>
        </w:rPr>
      </w:pPr>
      <w:r w:rsidRPr="008F6D75">
        <w:rPr>
          <w:b/>
        </w:rPr>
        <w:t xml:space="preserve">Example Segmentations: From Manuscript </w:t>
      </w:r>
    </w:p>
    <w:p w14:paraId="2D5976CF" w14:textId="77777777" w:rsidR="008F6D75" w:rsidRDefault="008F6D75" w:rsidP="008F6D75"/>
    <w:p w14:paraId="016FF238" w14:textId="4E04FC25" w:rsidR="008F6D75" w:rsidRPr="00FB24E1" w:rsidRDefault="008F6D75" w:rsidP="008F6D75">
      <w:pPr>
        <w:ind w:left="720"/>
      </w:pPr>
      <w:r w:rsidRPr="00FB24E1">
        <w:t xml:space="preserve">We provide </w:t>
      </w:r>
      <w:r w:rsidR="00B47032" w:rsidRPr="00FB24E1">
        <w:t>several</w:t>
      </w:r>
      <w:r w:rsidRPr="00FB24E1">
        <w:t xml:space="preserve"> images/GCA output examples corresponding to </w:t>
      </w:r>
      <w:r>
        <w:t xml:space="preserve">a diverse range of cellular systems and imaging modalities tested in </w:t>
      </w:r>
      <w:r w:rsidRPr="00FB24E1">
        <w:t xml:space="preserve">our manuscript.  </w:t>
      </w:r>
    </w:p>
    <w:p w14:paraId="3EABFE60" w14:textId="77777777" w:rsidR="008F6D75" w:rsidRPr="00FB24E1" w:rsidRDefault="008F6D75" w:rsidP="008F6D75">
      <w:pPr>
        <w:ind w:left="720"/>
      </w:pPr>
    </w:p>
    <w:p w14:paraId="674A6CE9" w14:textId="77777777" w:rsidR="008F6D75" w:rsidRPr="00FB24E1" w:rsidRDefault="008F6D75" w:rsidP="008F6D75">
      <w:pPr>
        <w:ind w:left="720"/>
      </w:pPr>
      <w:r w:rsidRPr="00FB24E1">
        <w:t>While many of the segmentation parameters were conserved, each set of image</w:t>
      </w:r>
      <w:r>
        <w:t xml:space="preserve">s includes its own parameter.m </w:t>
      </w:r>
      <w:r w:rsidRPr="00FB24E1">
        <w:t>file detailing any changes</w:t>
      </w:r>
    </w:p>
    <w:p w14:paraId="5C2FAD4D" w14:textId="77777777" w:rsidR="008F6D75" w:rsidRDefault="008F6D75" w:rsidP="008F6D75"/>
    <w:p w14:paraId="2C185577" w14:textId="3878A66D" w:rsidR="008F6D75" w:rsidRDefault="008F6D75" w:rsidP="008F6D75">
      <w:r>
        <w:rPr>
          <w:b/>
          <w:noProof/>
        </w:rPr>
        <w:drawing>
          <wp:inline distT="0" distB="0" distL="0" distR="0" wp14:anchorId="07958396" wp14:editId="0DC0C419">
            <wp:extent cx="5943600" cy="5110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10699"/>
                    </a:xfrm>
                    <a:prstGeom prst="rect">
                      <a:avLst/>
                    </a:prstGeom>
                    <a:noFill/>
                    <a:ln>
                      <a:noFill/>
                    </a:ln>
                  </pic:spPr>
                </pic:pic>
              </a:graphicData>
            </a:graphic>
          </wp:inline>
        </w:drawing>
      </w:r>
    </w:p>
    <w:p w14:paraId="3C937EB0" w14:textId="77777777" w:rsidR="008F6D75" w:rsidRPr="008F6D75" w:rsidRDefault="008F6D75" w:rsidP="008F6D75"/>
    <w:p w14:paraId="12BBBAEC" w14:textId="77777777" w:rsidR="008F6D75" w:rsidRDefault="008F6D75">
      <w:pPr>
        <w:rPr>
          <w:rFonts w:ascii="Calibri" w:eastAsiaTheme="majorEastAsia" w:hAnsi="Calibri" w:cstheme="majorBidi"/>
          <w:color w:val="000000" w:themeColor="text1"/>
          <w:sz w:val="28"/>
          <w:szCs w:val="26"/>
        </w:rPr>
      </w:pPr>
      <w:r>
        <w:br w:type="page"/>
      </w:r>
    </w:p>
    <w:p w14:paraId="09E92038" w14:textId="3A8E7959" w:rsidR="00316785" w:rsidRDefault="00C0610D" w:rsidP="008F6D75">
      <w:pPr>
        <w:pStyle w:val="Heading2"/>
        <w:rPr>
          <w:b/>
        </w:rPr>
      </w:pPr>
      <w:r>
        <w:rPr>
          <w:b/>
        </w:rPr>
        <w:lastRenderedPageBreak/>
        <w:t>II_GCARun</w:t>
      </w:r>
      <w:r w:rsidR="00C95ECD">
        <w:rPr>
          <w:b/>
        </w:rPr>
        <w:t>Basic</w:t>
      </w:r>
      <w:r>
        <w:rPr>
          <w:b/>
        </w:rPr>
        <w:t>Pipeline</w:t>
      </w:r>
      <w:r w:rsidR="00316785" w:rsidRPr="008F6D75">
        <w:rPr>
          <w:b/>
        </w:rPr>
        <w:t>Tutorial</w:t>
      </w:r>
    </w:p>
    <w:p w14:paraId="4B391C48" w14:textId="77777777" w:rsidR="00C0610D" w:rsidRDefault="00C0610D" w:rsidP="00C0610D"/>
    <w:p w14:paraId="294C1C32" w14:textId="77777777" w:rsidR="002E283A" w:rsidRDefault="00C0610D" w:rsidP="002E283A">
      <w:pPr>
        <w:rPr>
          <w:i/>
        </w:rPr>
      </w:pPr>
      <w:r w:rsidRPr="00C95ECD">
        <w:rPr>
          <w:b/>
        </w:rPr>
        <w:t xml:space="preserve">Choose one of the </w:t>
      </w:r>
      <w:r w:rsidR="002E283A">
        <w:rPr>
          <w:b/>
        </w:rPr>
        <w:t xml:space="preserve">example files </w:t>
      </w:r>
      <w:r w:rsidRPr="00C95ECD">
        <w:rPr>
          <w:b/>
        </w:rPr>
        <w:t xml:space="preserve">from: </w:t>
      </w:r>
      <w:r w:rsidR="002E283A" w:rsidRPr="00C0610D">
        <w:rPr>
          <w:i/>
        </w:rPr>
        <w:t>helpFiles/I_</w:t>
      </w:r>
      <w:r w:rsidR="002E283A">
        <w:rPr>
          <w:i/>
        </w:rPr>
        <w:t>GCARunPipelineTutorial/</w:t>
      </w:r>
    </w:p>
    <w:p w14:paraId="6A9C04FB" w14:textId="77777777" w:rsidR="002E283A" w:rsidRDefault="002E283A" w:rsidP="00C0610D">
      <w:pPr>
        <w:rPr>
          <w:b/>
        </w:rPr>
      </w:pPr>
    </w:p>
    <w:p w14:paraId="137245A6" w14:textId="77777777" w:rsidR="00C95ECD" w:rsidRPr="00F61376" w:rsidRDefault="00C95ECD" w:rsidP="00C0610D">
      <w:r w:rsidRPr="00F61376">
        <w:t xml:space="preserve">(Note: these examples only include several frames to speed up testing.  </w:t>
      </w:r>
    </w:p>
    <w:p w14:paraId="68FED709" w14:textId="70C4FC7F" w:rsidR="00C0610D" w:rsidRPr="00F61376" w:rsidRDefault="00C95ECD" w:rsidP="00C0610D">
      <w:r w:rsidRPr="00F61376">
        <w:t xml:space="preserve">Therefore, we </w:t>
      </w:r>
      <w:r w:rsidR="00F61376" w:rsidRPr="00F61376">
        <w:t xml:space="preserve">only flag it to run </w:t>
      </w:r>
      <w:r w:rsidRPr="00F61376">
        <w:t xml:space="preserve">veil dynamics </w:t>
      </w:r>
      <w:r w:rsidR="00F61376" w:rsidRPr="00F61376">
        <w:t xml:space="preserve">and </w:t>
      </w:r>
      <w:r w:rsidRPr="00F61376">
        <w:t xml:space="preserve">neurite outgrowth </w:t>
      </w:r>
      <w:r w:rsidR="00F61376" w:rsidRPr="00F61376">
        <w:t xml:space="preserve">state partitioning for </w:t>
      </w:r>
      <w:r w:rsidRPr="00F61376">
        <w:t xml:space="preserve">acutely treated CK666 growth cone </w:t>
      </w:r>
      <w:r w:rsidR="00F61376" w:rsidRPr="00F61376">
        <w:t xml:space="preserve">movie in the </w:t>
      </w:r>
      <w:r w:rsidR="00F61376" w:rsidRPr="00F61376">
        <w:rPr>
          <w:b/>
          <w:i/>
        </w:rPr>
        <w:t>N1E-115_Perturbation</w:t>
      </w:r>
      <w:r w:rsidR="00F61376" w:rsidRPr="00F61376">
        <w:rPr>
          <w:i/>
        </w:rPr>
        <w:t xml:space="preserve"> </w:t>
      </w:r>
      <w:r w:rsidR="00F61376">
        <w:t xml:space="preserve">directory). </w:t>
      </w:r>
      <w:r w:rsidR="00F61376" w:rsidRPr="00F61376">
        <w:t xml:space="preserve"> </w:t>
      </w:r>
    </w:p>
    <w:p w14:paraId="70474653" w14:textId="77777777" w:rsidR="00C0610D" w:rsidRDefault="00C0610D" w:rsidP="00C0610D">
      <w:pPr>
        <w:rPr>
          <w:i/>
        </w:rPr>
      </w:pPr>
    </w:p>
    <w:p w14:paraId="188E1CF2" w14:textId="77777777" w:rsidR="00C0610D" w:rsidRPr="00C0610D" w:rsidRDefault="00C0610D" w:rsidP="00C0610D">
      <w:pPr>
        <w:rPr>
          <w:i/>
        </w:rPr>
      </w:pPr>
    </w:p>
    <w:p w14:paraId="18A82E97" w14:textId="2F6CAFC7" w:rsidR="00C0610D" w:rsidRDefault="00F61376" w:rsidP="009E463B">
      <w:pPr>
        <w:rPr>
          <w:b/>
        </w:rPr>
      </w:pPr>
      <w:r>
        <w:rPr>
          <w:b/>
        </w:rPr>
        <w:t xml:space="preserve">To Run GCA: </w:t>
      </w:r>
    </w:p>
    <w:p w14:paraId="5017783E" w14:textId="77777777" w:rsidR="00F61376" w:rsidRPr="009E463B" w:rsidRDefault="00F61376" w:rsidP="009E463B"/>
    <w:p w14:paraId="2FCE8A58" w14:textId="009DB480" w:rsidR="00EF2361" w:rsidRDefault="009E463B" w:rsidP="00A3787A">
      <w:r>
        <w:t>T</w:t>
      </w:r>
      <w:r w:rsidR="00A3787A">
        <w:t xml:space="preserve">ype </w:t>
      </w:r>
      <w:r w:rsidR="00A3787A" w:rsidRPr="00A3787A">
        <w:rPr>
          <w:b/>
        </w:rPr>
        <w:t>GCARun</w:t>
      </w:r>
      <w:r w:rsidR="000C05BD">
        <w:rPr>
          <w:b/>
        </w:rPr>
        <w:t>Full</w:t>
      </w:r>
      <w:r w:rsidR="00A3787A" w:rsidRPr="00A3787A">
        <w:rPr>
          <w:b/>
        </w:rPr>
        <w:t xml:space="preserve">Pipeline </w:t>
      </w:r>
      <w:r w:rsidR="00A3787A">
        <w:t xml:space="preserve">into the </w:t>
      </w:r>
      <w:r>
        <w:t>Matlab Command Window</w:t>
      </w:r>
      <w:r w:rsidR="00BC69D0">
        <w:t xml:space="preserve"> and press enter: </w:t>
      </w:r>
      <w:r w:rsidR="00A3787A">
        <w:t xml:space="preserve"> </w:t>
      </w:r>
    </w:p>
    <w:p w14:paraId="4A6E281B" w14:textId="65480F8A" w:rsidR="00EF2361" w:rsidRDefault="00EF2361" w:rsidP="00A3787A">
      <w:r>
        <w:rPr>
          <w:noProof/>
        </w:rPr>
        <w:drawing>
          <wp:inline distT="0" distB="0" distL="0" distR="0" wp14:anchorId="18891443" wp14:editId="09E0EC11">
            <wp:extent cx="5941060" cy="3644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364490"/>
                    </a:xfrm>
                    <a:prstGeom prst="rect">
                      <a:avLst/>
                    </a:prstGeom>
                    <a:noFill/>
                    <a:ln>
                      <a:noFill/>
                    </a:ln>
                  </pic:spPr>
                </pic:pic>
              </a:graphicData>
            </a:graphic>
          </wp:inline>
        </w:drawing>
      </w:r>
    </w:p>
    <w:p w14:paraId="1667D6F7" w14:textId="77777777" w:rsidR="00EF2361" w:rsidRDefault="00EF2361" w:rsidP="00A3787A"/>
    <w:p w14:paraId="28AE7210" w14:textId="77777777" w:rsidR="00EF2361" w:rsidRDefault="00EF2361" w:rsidP="00A3787A"/>
    <w:p w14:paraId="0F12A20E" w14:textId="3D2253C3" w:rsidR="00EF2361" w:rsidRPr="00EF2361" w:rsidRDefault="00EF2361" w:rsidP="009E463B">
      <w:pPr>
        <w:ind w:left="720"/>
        <w:rPr>
          <w:i/>
        </w:rPr>
      </w:pPr>
      <w:r>
        <w:rPr>
          <w:i/>
        </w:rPr>
        <w:t xml:space="preserve">Note: </w:t>
      </w:r>
      <w:r w:rsidRPr="00EF2361">
        <w:rPr>
          <w:i/>
        </w:rPr>
        <w:t xml:space="preserve">If get the below error, </w:t>
      </w:r>
      <w:r>
        <w:rPr>
          <w:i/>
        </w:rPr>
        <w:t xml:space="preserve">the GCA Code needs to be added to the matlab path: </w:t>
      </w:r>
    </w:p>
    <w:p w14:paraId="7C52F936" w14:textId="3703DF97" w:rsidR="00EF2361" w:rsidRDefault="00EF2361" w:rsidP="009E463B">
      <w:pPr>
        <w:ind w:left="720"/>
        <w:rPr>
          <w:i/>
        </w:rPr>
      </w:pPr>
      <w:r>
        <w:rPr>
          <w:noProof/>
        </w:rPr>
        <w:drawing>
          <wp:inline distT="0" distB="0" distL="0" distR="0" wp14:anchorId="2AA56B0A" wp14:editId="2708278A">
            <wp:extent cx="4150995" cy="488315"/>
            <wp:effectExtent l="0" t="0" r="190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0995" cy="488315"/>
                    </a:xfrm>
                    <a:prstGeom prst="rect">
                      <a:avLst/>
                    </a:prstGeom>
                    <a:noFill/>
                    <a:ln>
                      <a:noFill/>
                    </a:ln>
                  </pic:spPr>
                </pic:pic>
              </a:graphicData>
            </a:graphic>
          </wp:inline>
        </w:drawing>
      </w:r>
    </w:p>
    <w:p w14:paraId="700DD59B" w14:textId="4969600B" w:rsidR="00EF2361" w:rsidRDefault="00EF2361" w:rsidP="009E463B">
      <w:pPr>
        <w:ind w:left="720"/>
        <w:rPr>
          <w:i/>
        </w:rPr>
      </w:pPr>
      <w:r>
        <w:rPr>
          <w:i/>
        </w:rPr>
        <w:t>See section</w:t>
      </w:r>
      <w:r w:rsidR="006F4F7E">
        <w:rPr>
          <w:i/>
        </w:rPr>
        <w:t xml:space="preserve">: </w:t>
      </w:r>
      <w:hyperlink w:anchor="_Setting_the_Matlab" w:history="1">
        <w:r w:rsidR="006F4F7E" w:rsidRPr="00565A87">
          <w:rPr>
            <w:rStyle w:val="Hyperlink"/>
            <w:i/>
          </w:rPr>
          <w:t>Getting Started- Setting the Matlab P</w:t>
        </w:r>
        <w:r w:rsidRPr="00565A87">
          <w:rPr>
            <w:rStyle w:val="Hyperlink"/>
            <w:i/>
          </w:rPr>
          <w:t>ath</w:t>
        </w:r>
      </w:hyperlink>
    </w:p>
    <w:p w14:paraId="162F7E10" w14:textId="77777777" w:rsidR="00EF2361" w:rsidRDefault="00EF2361" w:rsidP="00A3787A">
      <w:pPr>
        <w:rPr>
          <w:i/>
        </w:rPr>
      </w:pPr>
    </w:p>
    <w:p w14:paraId="1100A033" w14:textId="01900FE2" w:rsidR="00A3787A" w:rsidRPr="00EF2361" w:rsidRDefault="00EF2361" w:rsidP="00A3787A">
      <w:pPr>
        <w:rPr>
          <w:b/>
        </w:rPr>
      </w:pPr>
      <w:r w:rsidRPr="00EF2361">
        <w:rPr>
          <w:b/>
        </w:rPr>
        <w:t>B</w:t>
      </w:r>
      <w:r>
        <w:rPr>
          <w:b/>
        </w:rPr>
        <w:t xml:space="preserve">y </w:t>
      </w:r>
      <w:r w:rsidR="00250F25">
        <w:rPr>
          <w:b/>
        </w:rPr>
        <w:t>default,</w:t>
      </w:r>
      <w:r>
        <w:rPr>
          <w:b/>
        </w:rPr>
        <w:t xml:space="preserve"> the </w:t>
      </w:r>
      <w:r w:rsidR="00E7199E">
        <w:rPr>
          <w:b/>
        </w:rPr>
        <w:t xml:space="preserve">function </w:t>
      </w:r>
      <w:r w:rsidR="00A3787A" w:rsidRPr="00EF2361">
        <w:rPr>
          <w:b/>
        </w:rPr>
        <w:t>w</w:t>
      </w:r>
      <w:r w:rsidRPr="00EF2361">
        <w:rPr>
          <w:b/>
        </w:rPr>
        <w:t>ill prompt the user to specify 2</w:t>
      </w:r>
      <w:r w:rsidR="00A3787A" w:rsidRPr="00EF2361">
        <w:rPr>
          <w:b/>
        </w:rPr>
        <w:t xml:space="preserve"> files: </w:t>
      </w:r>
    </w:p>
    <w:p w14:paraId="24D11F0A" w14:textId="77777777" w:rsidR="00A3787A" w:rsidRDefault="00A3787A" w:rsidP="00A3787A"/>
    <w:p w14:paraId="5368C8AC" w14:textId="2F0AC3B6" w:rsidR="00A3787A" w:rsidRPr="006F4F7E" w:rsidRDefault="00A3787A" w:rsidP="00C219EF">
      <w:pPr>
        <w:ind w:left="720"/>
        <w:rPr>
          <w:b/>
        </w:rPr>
      </w:pPr>
      <w:r w:rsidRPr="006F4F7E">
        <w:rPr>
          <w:b/>
        </w:rPr>
        <w:t xml:space="preserve">I)  A Channel Directory </w:t>
      </w:r>
      <w:r w:rsidR="006F4F7E">
        <w:rPr>
          <w:b/>
        </w:rPr>
        <w:t>(Includes a list of .tif files)</w:t>
      </w:r>
      <w:r w:rsidR="004D75AC">
        <w:rPr>
          <w:b/>
        </w:rPr>
        <w:t>: Below shows example</w:t>
      </w:r>
    </w:p>
    <w:p w14:paraId="3AFAAEEE" w14:textId="77777777" w:rsidR="00EF2361" w:rsidRDefault="00EF2361" w:rsidP="00C219EF">
      <w:pPr>
        <w:ind w:left="720"/>
      </w:pPr>
    </w:p>
    <w:p w14:paraId="3E15C35E" w14:textId="597F17BA" w:rsidR="00EF2361" w:rsidRDefault="00EF2361" w:rsidP="008A4112">
      <w:pPr>
        <w:ind w:left="1440"/>
      </w:pPr>
      <w:r>
        <w:rPr>
          <w:noProof/>
        </w:rPr>
        <w:drawing>
          <wp:inline distT="0" distB="0" distL="0" distR="0" wp14:anchorId="0EB9CB4F" wp14:editId="797D5DA9">
            <wp:extent cx="1710690" cy="2799080"/>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0690" cy="2799080"/>
                    </a:xfrm>
                    <a:prstGeom prst="rect">
                      <a:avLst/>
                    </a:prstGeom>
                    <a:noFill/>
                    <a:ln>
                      <a:noFill/>
                    </a:ln>
                  </pic:spPr>
                </pic:pic>
              </a:graphicData>
            </a:graphic>
          </wp:inline>
        </w:drawing>
      </w:r>
    </w:p>
    <w:p w14:paraId="1C80198F" w14:textId="79614F86" w:rsidR="008F6D75" w:rsidRDefault="008F6D75">
      <w:r>
        <w:br w:type="page"/>
      </w:r>
    </w:p>
    <w:p w14:paraId="2534B9F3" w14:textId="77777777" w:rsidR="008F6D75" w:rsidRDefault="008F6D75" w:rsidP="00C219EF">
      <w:pPr>
        <w:ind w:left="720"/>
      </w:pPr>
    </w:p>
    <w:p w14:paraId="6A966C7F" w14:textId="77777777" w:rsidR="00565A87" w:rsidRDefault="00D751B4" w:rsidP="00C75155">
      <w:pPr>
        <w:ind w:left="720"/>
        <w:rPr>
          <w:b/>
        </w:rPr>
      </w:pPr>
      <w:r w:rsidRPr="006F4F7E">
        <w:rPr>
          <w:b/>
        </w:rPr>
        <w:t>II</w:t>
      </w:r>
      <w:r w:rsidR="00A3787A" w:rsidRPr="006F4F7E">
        <w:rPr>
          <w:b/>
        </w:rPr>
        <w:t xml:space="preserve">) A </w:t>
      </w:r>
      <w:r w:rsidR="00C75155" w:rsidRPr="006F4F7E">
        <w:rPr>
          <w:b/>
        </w:rPr>
        <w:t xml:space="preserve">segmentation parameter.m file </w:t>
      </w:r>
    </w:p>
    <w:p w14:paraId="62C49E99" w14:textId="20C5C74E" w:rsidR="006F4F7E" w:rsidRPr="006F4F7E" w:rsidRDefault="006F4F7E" w:rsidP="00C75155">
      <w:pPr>
        <w:ind w:left="720"/>
        <w:rPr>
          <w:b/>
        </w:rPr>
      </w:pPr>
      <w:r>
        <w:rPr>
          <w:b/>
        </w:rPr>
        <w:t>(Allows the user to more easily manipulate segmentation</w:t>
      </w:r>
      <w:r w:rsidR="002B2087">
        <w:rPr>
          <w:b/>
        </w:rPr>
        <w:t xml:space="preserve"> and other</w:t>
      </w:r>
      <w:r>
        <w:rPr>
          <w:b/>
        </w:rPr>
        <w:t xml:space="preserve"> parameters)</w:t>
      </w:r>
    </w:p>
    <w:p w14:paraId="729750C9" w14:textId="32298761" w:rsidR="00A3787A" w:rsidRDefault="008A4112" w:rsidP="008A4112">
      <w:pPr>
        <w:ind w:left="1440"/>
      </w:pPr>
      <w:r>
        <w:rPr>
          <w:noProof/>
        </w:rPr>
        <w:drawing>
          <wp:inline distT="0" distB="0" distL="0" distR="0" wp14:anchorId="43EBAEA9" wp14:editId="44D172AF">
            <wp:extent cx="3051810" cy="20980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1810" cy="2098040"/>
                    </a:xfrm>
                    <a:prstGeom prst="rect">
                      <a:avLst/>
                    </a:prstGeom>
                    <a:noFill/>
                    <a:ln>
                      <a:noFill/>
                    </a:ln>
                  </pic:spPr>
                </pic:pic>
              </a:graphicData>
            </a:graphic>
          </wp:inline>
        </w:drawing>
      </w:r>
    </w:p>
    <w:p w14:paraId="086ABF6E" w14:textId="77777777" w:rsidR="006F4F7E" w:rsidRDefault="006F4F7E" w:rsidP="008A4112">
      <w:pPr>
        <w:ind w:left="1440"/>
      </w:pPr>
    </w:p>
    <w:p w14:paraId="3B661B6D" w14:textId="516BD42A" w:rsidR="00A3787A" w:rsidRDefault="00A3787A" w:rsidP="00A3787A"/>
    <w:p w14:paraId="5752BC93" w14:textId="22218286" w:rsidR="001E73D1" w:rsidRDefault="00250F25" w:rsidP="00A3787A">
      <w:pPr>
        <w:rPr>
          <w:b/>
        </w:rPr>
      </w:pPr>
      <w:r w:rsidRPr="00C219EF">
        <w:rPr>
          <w:b/>
        </w:rPr>
        <w:t>Alternatively,</w:t>
      </w:r>
      <w:r w:rsidR="00A3787A" w:rsidRPr="00C219EF">
        <w:rPr>
          <w:b/>
        </w:rPr>
        <w:t xml:space="preserve"> you can enter any of these path/</w:t>
      </w:r>
      <w:r w:rsidR="00C219EF">
        <w:rPr>
          <w:b/>
        </w:rPr>
        <w:t xml:space="preserve"> file names directly as input</w:t>
      </w:r>
    </w:p>
    <w:p w14:paraId="2F7463F9" w14:textId="77777777" w:rsidR="001E73D1" w:rsidRDefault="001E73D1" w:rsidP="00A3787A">
      <w:pPr>
        <w:rPr>
          <w:b/>
        </w:rPr>
      </w:pPr>
      <w:r>
        <w:rPr>
          <w:b/>
        </w:rPr>
        <w:t xml:space="preserve">Type: </w:t>
      </w:r>
    </w:p>
    <w:p w14:paraId="111C84D5" w14:textId="5E288AA8" w:rsidR="008F6D75" w:rsidRDefault="001E73D1" w:rsidP="00A3787A">
      <w:pPr>
        <w:rPr>
          <w:b/>
          <w:sz w:val="20"/>
          <w:szCs w:val="20"/>
        </w:rPr>
      </w:pPr>
      <w:r w:rsidRPr="0005279B">
        <w:rPr>
          <w:b/>
          <w:sz w:val="20"/>
          <w:szCs w:val="20"/>
        </w:rPr>
        <w:t xml:space="preserve">GCARunFullPipeline(‘ChannelDirectory’, </w:t>
      </w:r>
      <w:r w:rsidR="0005279B" w:rsidRPr="0005279B">
        <w:rPr>
          <w:b/>
          <w:sz w:val="20"/>
          <w:szCs w:val="20"/>
        </w:rPr>
        <w:t>‘</w:t>
      </w:r>
      <w:r w:rsidR="002F556D">
        <w:rPr>
          <w:b/>
          <w:sz w:val="20"/>
          <w:szCs w:val="20"/>
        </w:rPr>
        <w:t>myPath/Channels/C1_Flouro</w:t>
      </w:r>
      <w:r w:rsidR="0005279B" w:rsidRPr="0005279B">
        <w:rPr>
          <w:b/>
          <w:sz w:val="20"/>
          <w:szCs w:val="20"/>
        </w:rPr>
        <w:t>’, ‘</w:t>
      </w:r>
      <w:r w:rsidR="002F556D">
        <w:rPr>
          <w:b/>
          <w:sz w:val="20"/>
          <w:szCs w:val="20"/>
        </w:rPr>
        <w:t>parameterMFile</w:t>
      </w:r>
      <w:r w:rsidR="0005279B" w:rsidRPr="0005279B">
        <w:rPr>
          <w:b/>
          <w:sz w:val="20"/>
          <w:szCs w:val="20"/>
        </w:rPr>
        <w:t>’,</w:t>
      </w:r>
      <w:r w:rsidR="002F556D">
        <w:rPr>
          <w:b/>
          <w:sz w:val="20"/>
          <w:szCs w:val="20"/>
        </w:rPr>
        <w:t xml:space="preserve"> </w:t>
      </w:r>
      <w:r w:rsidR="00F0385E">
        <w:rPr>
          <w:b/>
          <w:sz w:val="20"/>
          <w:szCs w:val="20"/>
        </w:rPr>
        <w:t>‘</w:t>
      </w:r>
      <w:r w:rsidR="00250F25">
        <w:rPr>
          <w:b/>
          <w:sz w:val="20"/>
          <w:szCs w:val="20"/>
        </w:rPr>
        <w:t>myPath/</w:t>
      </w:r>
      <w:r w:rsidR="00F0385E">
        <w:rPr>
          <w:b/>
          <w:sz w:val="20"/>
          <w:szCs w:val="20"/>
        </w:rPr>
        <w:t xml:space="preserve">GCALoadParameters_myParams.m’); </w:t>
      </w:r>
    </w:p>
    <w:p w14:paraId="7A673019" w14:textId="3F5F100F" w:rsidR="009B3E4B" w:rsidRDefault="009B3E4B">
      <w:pPr>
        <w:rPr>
          <w:b/>
          <w:sz w:val="20"/>
          <w:szCs w:val="20"/>
        </w:rPr>
      </w:pPr>
    </w:p>
    <w:p w14:paraId="12F1F70C" w14:textId="77777777" w:rsidR="00B66E59" w:rsidRDefault="00B66E59">
      <w:pPr>
        <w:rPr>
          <w:b/>
          <w:sz w:val="20"/>
          <w:szCs w:val="20"/>
        </w:rPr>
      </w:pPr>
    </w:p>
    <w:p w14:paraId="1D4097E7" w14:textId="10EB90CD" w:rsidR="00C0610D" w:rsidRPr="00774A15" w:rsidRDefault="00C0610D">
      <w:pPr>
        <w:rPr>
          <w:b/>
        </w:rPr>
      </w:pPr>
      <w:r w:rsidRPr="00774A15">
        <w:rPr>
          <w:b/>
        </w:rPr>
        <w:t>(</w:t>
      </w:r>
      <w:r w:rsidR="00C95ECD" w:rsidRPr="00774A15">
        <w:rPr>
          <w:b/>
        </w:rPr>
        <w:t xml:space="preserve">Note: </w:t>
      </w:r>
      <w:r w:rsidRPr="00774A15">
        <w:rPr>
          <w:b/>
        </w:rPr>
        <w:t>GCA functions</w:t>
      </w:r>
      <w:r w:rsidR="00C95ECD" w:rsidRPr="00774A15">
        <w:rPr>
          <w:b/>
        </w:rPr>
        <w:t xml:space="preserve"> mainly </w:t>
      </w:r>
      <w:r w:rsidRPr="00774A15">
        <w:rPr>
          <w:b/>
        </w:rPr>
        <w:t xml:space="preserve">utilizes the </w:t>
      </w:r>
      <w:r w:rsidRPr="00774A15">
        <w:rPr>
          <w:b/>
          <w:i/>
        </w:rPr>
        <w:t>inputparser</w:t>
      </w:r>
      <w:r w:rsidR="00C95ECD" w:rsidRPr="00774A15">
        <w:rPr>
          <w:b/>
        </w:rPr>
        <w:t xml:space="preserve"> in Ma</w:t>
      </w:r>
      <w:r w:rsidRPr="00774A15">
        <w:rPr>
          <w:b/>
        </w:rPr>
        <w:t xml:space="preserve">tlab </w:t>
      </w:r>
    </w:p>
    <w:p w14:paraId="60ADE1D0" w14:textId="6A81CEB7" w:rsidR="00C0610D" w:rsidRPr="00774A15" w:rsidRDefault="00C0610D">
      <w:pPr>
        <w:rPr>
          <w:b/>
        </w:rPr>
      </w:pPr>
      <w:r w:rsidRPr="00774A15">
        <w:rPr>
          <w:b/>
        </w:rPr>
        <w:t xml:space="preserve">See: </w:t>
      </w:r>
      <w:hyperlink r:id="rId26" w:history="1">
        <w:r w:rsidR="00C95ECD" w:rsidRPr="00774A15">
          <w:rPr>
            <w:rStyle w:val="Hyperlink"/>
            <w:b/>
          </w:rPr>
          <w:t>InputParser Matlab</w:t>
        </w:r>
      </w:hyperlink>
      <w:r w:rsidR="00C95ECD" w:rsidRPr="00774A15">
        <w:rPr>
          <w:b/>
        </w:rPr>
        <w:t xml:space="preserve"> link for more details. </w:t>
      </w:r>
    </w:p>
    <w:p w14:paraId="0C8741DB" w14:textId="5210475E" w:rsidR="008F6D75" w:rsidRDefault="00C0610D">
      <w:pPr>
        <w:rPr>
          <w:b/>
          <w:sz w:val="20"/>
          <w:szCs w:val="20"/>
        </w:rPr>
      </w:pPr>
      <w:r>
        <w:rPr>
          <w:b/>
          <w:sz w:val="20"/>
          <w:szCs w:val="20"/>
        </w:rPr>
        <w:t xml:space="preserve"> </w:t>
      </w:r>
      <w:r w:rsidR="008F6D75">
        <w:rPr>
          <w:b/>
          <w:sz w:val="20"/>
          <w:szCs w:val="20"/>
        </w:rPr>
        <w:br w:type="page"/>
      </w:r>
    </w:p>
    <w:p w14:paraId="704F4786" w14:textId="77777777" w:rsidR="001E73D1" w:rsidRPr="0005279B" w:rsidRDefault="001E73D1" w:rsidP="00A3787A">
      <w:pPr>
        <w:rPr>
          <w:b/>
          <w:sz w:val="20"/>
          <w:szCs w:val="20"/>
        </w:rPr>
      </w:pPr>
    </w:p>
    <w:p w14:paraId="4DF9DEC7" w14:textId="77777777" w:rsidR="00993EAE" w:rsidRDefault="00993EAE" w:rsidP="00A3787A"/>
    <w:p w14:paraId="718A83F3" w14:textId="3BF613E0" w:rsidR="00A3787A" w:rsidRPr="008F6D75" w:rsidRDefault="00A3787A" w:rsidP="008F6D75">
      <w:pPr>
        <w:pStyle w:val="Heading3"/>
      </w:pPr>
      <w:r w:rsidRPr="008F6D75">
        <w:t>GCA</w:t>
      </w:r>
      <w:r w:rsidR="0042002C" w:rsidRPr="008F6D75">
        <w:t xml:space="preserve"> </w:t>
      </w:r>
      <w:r w:rsidRPr="008F6D75">
        <w:t>Ou</w:t>
      </w:r>
      <w:r w:rsidR="002172D4" w:rsidRPr="008F6D75">
        <w:t>t</w:t>
      </w:r>
      <w:r w:rsidRPr="008F6D75">
        <w:t xml:space="preserve">put: </w:t>
      </w:r>
    </w:p>
    <w:p w14:paraId="67903417" w14:textId="67B35BE0" w:rsidR="006F4F7E" w:rsidRDefault="006F4F7E" w:rsidP="00A3787A">
      <w:r>
        <w:t xml:space="preserve">By </w:t>
      </w:r>
      <w:r w:rsidR="00250F25">
        <w:t>default,</w:t>
      </w:r>
      <w:r>
        <w:t xml:space="preserve"> GCA will make a new </w:t>
      </w:r>
      <w:r w:rsidRPr="006F4F7E">
        <w:rPr>
          <w:b/>
        </w:rPr>
        <w:t xml:space="preserve">GrowthConeAnalyzer </w:t>
      </w:r>
      <w:r>
        <w:t xml:space="preserve">directory two folders up from the input channel directory (in our case …/C1_GFP) </w:t>
      </w:r>
    </w:p>
    <w:p w14:paraId="0976A7EB" w14:textId="222B464D" w:rsidR="00A3787A" w:rsidRDefault="006F4F7E" w:rsidP="00A3787A">
      <w:r>
        <w:t>The o</w:t>
      </w:r>
      <w:r w:rsidR="00BC69D0">
        <w:t xml:space="preserve">utput for the full default pipeline is organized as below: </w:t>
      </w:r>
    </w:p>
    <w:p w14:paraId="5524EDDA" w14:textId="65C5A14D" w:rsidR="00CE41C6" w:rsidRPr="00CE41C6" w:rsidRDefault="00CE41C6" w:rsidP="00C219EF">
      <w:pPr>
        <w:ind w:left="720"/>
        <w:rPr>
          <w:b/>
        </w:rPr>
      </w:pPr>
      <w:r>
        <w:rPr>
          <w:b/>
          <w:noProof/>
        </w:rPr>
        <w:drawing>
          <wp:inline distT="0" distB="0" distL="0" distR="0" wp14:anchorId="1F8C8AC2" wp14:editId="69CA00BB">
            <wp:extent cx="3378146" cy="38539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2830" cy="3882104"/>
                    </a:xfrm>
                    <a:prstGeom prst="rect">
                      <a:avLst/>
                    </a:prstGeom>
                    <a:noFill/>
                    <a:ln>
                      <a:noFill/>
                    </a:ln>
                  </pic:spPr>
                </pic:pic>
              </a:graphicData>
            </a:graphic>
          </wp:inline>
        </w:drawing>
      </w:r>
    </w:p>
    <w:p w14:paraId="62A21216" w14:textId="0F1224B4" w:rsidR="00FE2380" w:rsidRDefault="00FE2380">
      <w:r>
        <w:br w:type="page"/>
      </w:r>
    </w:p>
    <w:p w14:paraId="7027E657" w14:textId="5D115EFD" w:rsidR="009E5836" w:rsidRPr="00C95ECD" w:rsidRDefault="009E5836" w:rsidP="00C0610D">
      <w:pPr>
        <w:pStyle w:val="Heading4"/>
        <w:rPr>
          <w:sz w:val="28"/>
          <w:szCs w:val="28"/>
        </w:rPr>
      </w:pPr>
      <w:r w:rsidRPr="00C95ECD">
        <w:rPr>
          <w:sz w:val="28"/>
          <w:szCs w:val="28"/>
        </w:rPr>
        <w:lastRenderedPageBreak/>
        <w:t>Output:  Segmentation Steps</w:t>
      </w:r>
      <w:r w:rsidR="00095D24" w:rsidRPr="00C95ECD">
        <w:rPr>
          <w:sz w:val="28"/>
          <w:szCs w:val="28"/>
        </w:rPr>
        <w:t xml:space="preserve"> (Growth Cone Movie) </w:t>
      </w:r>
    </w:p>
    <w:p w14:paraId="42145DFD" w14:textId="77777777" w:rsidR="00774A15" w:rsidRDefault="00B8147F" w:rsidP="00774A15">
      <w:pPr>
        <w:ind w:left="720"/>
        <w:rPr>
          <w:b/>
          <w:i/>
        </w:rPr>
      </w:pPr>
      <w:r>
        <w:rPr>
          <w:noProof/>
        </w:rPr>
        <mc:AlternateContent>
          <mc:Choice Requires="wps">
            <w:drawing>
              <wp:anchor distT="0" distB="0" distL="114300" distR="114300" simplePos="0" relativeHeight="251685888" behindDoc="0" locked="0" layoutInCell="1" allowOverlap="1" wp14:anchorId="0B3BD27E" wp14:editId="5F804415">
                <wp:simplePos x="0" y="0"/>
                <wp:positionH relativeFrom="column">
                  <wp:posOffset>2048121</wp:posOffset>
                </wp:positionH>
                <wp:positionV relativeFrom="paragraph">
                  <wp:posOffset>2804038</wp:posOffset>
                </wp:positionV>
                <wp:extent cx="3977359" cy="448785"/>
                <wp:effectExtent l="19050" t="19050" r="23495" b="27940"/>
                <wp:wrapNone/>
                <wp:docPr id="2" name="Rectangle 2"/>
                <wp:cNvGraphicFramePr/>
                <a:graphic xmlns:a="http://schemas.openxmlformats.org/drawingml/2006/main">
                  <a:graphicData uri="http://schemas.microsoft.com/office/word/2010/wordprocessingShape">
                    <wps:wsp>
                      <wps:cNvSpPr/>
                      <wps:spPr>
                        <a:xfrm>
                          <a:off x="0" y="0"/>
                          <a:ext cx="3977359" cy="44878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2748E07" id="Rectangle 2" o:spid="_x0000_s1026" style="position:absolute;margin-left:161.25pt;margin-top:220.8pt;width:313.2pt;height:35.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" filled="f" strokecolor="#ed7d31 [3205]" strokeweight="2.25pt"/>
            </w:pict>
          </mc:Fallback>
        </mc:AlternateContent>
      </w:r>
      <w:r>
        <w:rPr>
          <w:noProof/>
        </w:rPr>
        <mc:AlternateContent>
          <mc:Choice Requires="wps">
            <w:drawing>
              <wp:anchor distT="0" distB="0" distL="114300" distR="114300" simplePos="0" relativeHeight="251686912" behindDoc="0" locked="0" layoutInCell="1" allowOverlap="1" wp14:anchorId="32431400" wp14:editId="56C0D389">
                <wp:simplePos x="0" y="0"/>
                <wp:positionH relativeFrom="column">
                  <wp:posOffset>2048121</wp:posOffset>
                </wp:positionH>
                <wp:positionV relativeFrom="paragraph">
                  <wp:posOffset>3296884</wp:posOffset>
                </wp:positionV>
                <wp:extent cx="3977005" cy="190733"/>
                <wp:effectExtent l="19050" t="19050" r="23495" b="19050"/>
                <wp:wrapNone/>
                <wp:docPr id="3" name="Rectangle 3"/>
                <wp:cNvGraphicFramePr/>
                <a:graphic xmlns:a="http://schemas.openxmlformats.org/drawingml/2006/main">
                  <a:graphicData uri="http://schemas.microsoft.com/office/word/2010/wordprocessingShape">
                    <wps:wsp>
                      <wps:cNvSpPr/>
                      <wps:spPr>
                        <a:xfrm>
                          <a:off x="0" y="0"/>
                          <a:ext cx="3977005" cy="190733"/>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C3CDBC6" id="Rectangle 3" o:spid="_x0000_s1026" style="position:absolute;margin-left:161.25pt;margin-top:259.6pt;width:313.1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" filled="f" strokecolor="#0070c0" strokeweight="2.25pt"/>
            </w:pict>
          </mc:Fallback>
        </mc:AlternateContent>
      </w:r>
      <w:r>
        <w:rPr>
          <w:noProof/>
        </w:rPr>
        <mc:AlternateContent>
          <mc:Choice Requires="wps">
            <w:drawing>
              <wp:anchor distT="0" distB="0" distL="114300" distR="114300" simplePos="0" relativeHeight="251687936" behindDoc="0" locked="0" layoutInCell="1" allowOverlap="1" wp14:anchorId="313A4DC6" wp14:editId="3E801CEA">
                <wp:simplePos x="0" y="0"/>
                <wp:positionH relativeFrom="column">
                  <wp:posOffset>2048121</wp:posOffset>
                </wp:positionH>
                <wp:positionV relativeFrom="paragraph">
                  <wp:posOffset>3526259</wp:posOffset>
                </wp:positionV>
                <wp:extent cx="3976798" cy="218783"/>
                <wp:effectExtent l="19050" t="19050" r="24130" b="10160"/>
                <wp:wrapNone/>
                <wp:docPr id="6" name="Rectangle 6"/>
                <wp:cNvGraphicFramePr/>
                <a:graphic xmlns:a="http://schemas.openxmlformats.org/drawingml/2006/main">
                  <a:graphicData uri="http://schemas.microsoft.com/office/word/2010/wordprocessingShape">
                    <wps:wsp>
                      <wps:cNvSpPr/>
                      <wps:spPr>
                        <a:xfrm>
                          <a:off x="0" y="0"/>
                          <a:ext cx="3976798" cy="218783"/>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C339BE2" id="Rectangle 6" o:spid="_x0000_s1026" style="position:absolute;margin-left:161.25pt;margin-top:277.65pt;width:313.15pt;height:17.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" filled="f" strokecolor="#00b050" strokeweight="2.25pt"/>
            </w:pict>
          </mc:Fallback>
        </mc:AlternateContent>
      </w:r>
      <w:r>
        <w:rPr>
          <w:noProof/>
        </w:rPr>
        <mc:AlternateContent>
          <mc:Choice Requires="wps">
            <w:drawing>
              <wp:anchor distT="0" distB="0" distL="114300" distR="114300" simplePos="0" relativeHeight="251688960" behindDoc="0" locked="0" layoutInCell="1" allowOverlap="1" wp14:anchorId="7AEF5945" wp14:editId="53E2174C">
                <wp:simplePos x="0" y="0"/>
                <wp:positionH relativeFrom="column">
                  <wp:posOffset>2054321</wp:posOffset>
                </wp:positionH>
                <wp:positionV relativeFrom="paragraph">
                  <wp:posOffset>4003607</wp:posOffset>
                </wp:positionV>
                <wp:extent cx="3976798" cy="218783"/>
                <wp:effectExtent l="19050" t="19050" r="24130" b="10160"/>
                <wp:wrapNone/>
                <wp:docPr id="7" name="Rectangle 7"/>
                <wp:cNvGraphicFramePr/>
                <a:graphic xmlns:a="http://schemas.openxmlformats.org/drawingml/2006/main">
                  <a:graphicData uri="http://schemas.microsoft.com/office/word/2010/wordprocessingShape">
                    <wps:wsp>
                      <wps:cNvSpPr/>
                      <wps:spPr>
                        <a:xfrm>
                          <a:off x="0" y="0"/>
                          <a:ext cx="3976798" cy="218783"/>
                        </a:xfrm>
                        <a:prstGeom prst="rect">
                          <a:avLst/>
                        </a:prstGeom>
                        <a:noFill/>
                        <a:ln w="28575" cap="flat" cmpd="sng" algn="ctr">
                          <a:solidFill>
                            <a:srgbClr val="FF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83266BE" id="Rectangle 7" o:spid="_x0000_s1026" style="position:absolute;margin-left:161.75pt;margin-top:315.25pt;width:313.15pt;height:17.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" filled="f" strokecolor="#f3c" strokeweight="2.25pt"/>
            </w:pict>
          </mc:Fallback>
        </mc:AlternateContent>
      </w:r>
      <w:r>
        <w:rPr>
          <w:noProof/>
        </w:rPr>
        <mc:AlternateContent>
          <mc:Choice Requires="wps">
            <w:drawing>
              <wp:anchor distT="0" distB="0" distL="114300" distR="114300" simplePos="0" relativeHeight="251689984" behindDoc="0" locked="0" layoutInCell="1" allowOverlap="1" wp14:anchorId="01ECA7BF" wp14:editId="23A493BB">
                <wp:simplePos x="0" y="0"/>
                <wp:positionH relativeFrom="column">
                  <wp:posOffset>2048121</wp:posOffset>
                </wp:positionH>
                <wp:positionV relativeFrom="paragraph">
                  <wp:posOffset>3771133</wp:posOffset>
                </wp:positionV>
                <wp:extent cx="3976798" cy="218783"/>
                <wp:effectExtent l="19050" t="19050" r="24130" b="10160"/>
                <wp:wrapNone/>
                <wp:docPr id="11" name="Rectangle 11"/>
                <wp:cNvGraphicFramePr/>
                <a:graphic xmlns:a="http://schemas.openxmlformats.org/drawingml/2006/main">
                  <a:graphicData uri="http://schemas.microsoft.com/office/word/2010/wordprocessingShape">
                    <wps:wsp>
                      <wps:cNvSpPr/>
                      <wps:spPr>
                        <a:xfrm>
                          <a:off x="0" y="0"/>
                          <a:ext cx="3976798" cy="21878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B74DCA1" id="Rectangle 11" o:spid="_x0000_s1026" style="position:absolute;margin-left:161.25pt;margin-top:296.95pt;width:313.15pt;height:17.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" filled="f" strokecolor="#7030a0" strokeweight="2.25pt"/>
            </w:pict>
          </mc:Fallback>
        </mc:AlternateContent>
      </w:r>
      <w:r w:rsidR="009347CF" w:rsidRPr="009347CF">
        <w:rPr>
          <w:noProof/>
        </w:rPr>
        <w:drawing>
          <wp:inline distT="0" distB="0" distL="0" distR="0" wp14:anchorId="4ED5BAA6" wp14:editId="5C8C8259">
            <wp:extent cx="5447131" cy="4504698"/>
            <wp:effectExtent l="0" t="0" r="1270" b="0"/>
            <wp:docPr id="1" name="Picture 1" descr="C:\Users\Maria\ownCloudII\GCAForFigures\ImagesForManual\ControlFor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ownCloudII\GCAForFigures\ImagesForManual\ControlForManu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7131" cy="4504698"/>
                    </a:xfrm>
                    <a:prstGeom prst="rect">
                      <a:avLst/>
                    </a:prstGeom>
                    <a:noFill/>
                    <a:ln>
                      <a:noFill/>
                    </a:ln>
                  </pic:spPr>
                </pic:pic>
              </a:graphicData>
            </a:graphic>
          </wp:inline>
        </w:drawing>
      </w:r>
    </w:p>
    <w:p w14:paraId="3D67E883" w14:textId="77777777" w:rsidR="00774A15" w:rsidRDefault="00774A15" w:rsidP="00774A15">
      <w:pPr>
        <w:ind w:left="720"/>
        <w:rPr>
          <w:b/>
          <w:i/>
        </w:rPr>
      </w:pPr>
    </w:p>
    <w:p w14:paraId="29E313E9" w14:textId="2266899B" w:rsidR="009347CF" w:rsidRPr="00774A15" w:rsidRDefault="00E765CD" w:rsidP="00774A15">
      <w:r w:rsidRPr="00774A15">
        <w:rPr>
          <w:b/>
          <w:i/>
        </w:rPr>
        <w:t>Note each of the major segmentati</w:t>
      </w:r>
      <w:r w:rsidR="00095D24" w:rsidRPr="00774A15">
        <w:rPr>
          <w:b/>
          <w:i/>
        </w:rPr>
        <w:t xml:space="preserve">on steps is marked by its own folder. </w:t>
      </w:r>
    </w:p>
    <w:p w14:paraId="30620090" w14:textId="77777777" w:rsidR="00FE5F9C" w:rsidRPr="00774A15" w:rsidRDefault="00D8158D" w:rsidP="009347CF">
      <w:r w:rsidRPr="00774A15">
        <w:t>By d</w:t>
      </w:r>
      <w:r w:rsidR="00095D24" w:rsidRPr="00774A15">
        <w:t xml:space="preserve">efault GCA </w:t>
      </w:r>
      <w:r w:rsidRPr="00774A15">
        <w:t>will r</w:t>
      </w:r>
      <w:r w:rsidR="00095D24" w:rsidRPr="00774A15">
        <w:t xml:space="preserve">un the primary TSOverlays (ie Troubleshooting overlays) for each step and these images will be plotted in the corresponding folder.  </w:t>
      </w:r>
    </w:p>
    <w:p w14:paraId="4FDDBDE5" w14:textId="3ABC67DC" w:rsidR="00095D24" w:rsidRPr="00D8158D" w:rsidRDefault="00D8158D" w:rsidP="009347CF">
      <w:pPr>
        <w:rPr>
          <w:sz w:val="22"/>
          <w:szCs w:val="22"/>
        </w:rPr>
      </w:pPr>
      <w:r w:rsidRPr="00774A15">
        <w:t>(One exception is S</w:t>
      </w:r>
      <w:r w:rsidR="00095D24" w:rsidRPr="00774A15">
        <w:t xml:space="preserve">tep VII- as making ALL plots for each individual filopodia fit is very computationally time consuming- therefore we recommend using </w:t>
      </w:r>
      <w:r w:rsidR="00095D24" w:rsidRPr="00774A15">
        <w:rPr>
          <w:i/>
        </w:rPr>
        <w:t>GCAInteractiveExamineFilopodiaFit</w:t>
      </w:r>
      <w:r w:rsidRPr="00774A15">
        <w:rPr>
          <w:i/>
        </w:rPr>
        <w:t>.m</w:t>
      </w:r>
      <w:r w:rsidR="00095D24" w:rsidRPr="00774A15">
        <w:t xml:space="preserve"> function discussed in the </w:t>
      </w:r>
      <w:hyperlink w:anchor="_Troubleshooting_Filopodia_Fits" w:history="1">
        <w:r w:rsidR="00095D24" w:rsidRPr="00774A15">
          <w:rPr>
            <w:rStyle w:val="Hyperlink"/>
            <w:i/>
          </w:rPr>
          <w:t>Troubleshooting Filopodia Fits</w:t>
        </w:r>
      </w:hyperlink>
      <w:r w:rsidR="00095D24" w:rsidRPr="00774A15">
        <w:t xml:space="preserve"> section below to visualize/save plots of fits corresponding to specific user-selected filopodia. </w:t>
      </w:r>
    </w:p>
    <w:p w14:paraId="1FD2705C" w14:textId="77777777" w:rsidR="00095D24" w:rsidRPr="00D8158D" w:rsidRDefault="00095D24" w:rsidP="009347CF">
      <w:pPr>
        <w:rPr>
          <w:sz w:val="22"/>
          <w:szCs w:val="22"/>
        </w:rPr>
      </w:pPr>
    </w:p>
    <w:p w14:paraId="02CAC5F6" w14:textId="3819212B" w:rsidR="00D8158D" w:rsidRPr="00774A15" w:rsidRDefault="00095D24" w:rsidP="009347CF">
      <w:pPr>
        <w:rPr>
          <w:b/>
          <w:u w:val="single"/>
        </w:rPr>
      </w:pPr>
      <w:r w:rsidRPr="00774A15">
        <w:rPr>
          <w:b/>
          <w:u w:val="single"/>
        </w:rPr>
        <w:t xml:space="preserve">For more information regarding each step see </w:t>
      </w:r>
      <w:r w:rsidR="00D8158D" w:rsidRPr="00774A15">
        <w:rPr>
          <w:b/>
          <w:u w:val="single"/>
        </w:rPr>
        <w:t xml:space="preserve">the </w:t>
      </w:r>
      <w:r w:rsidRPr="00774A15">
        <w:rPr>
          <w:b/>
          <w:u w:val="single"/>
        </w:rPr>
        <w:t xml:space="preserve">helpFiles folder: </w:t>
      </w:r>
    </w:p>
    <w:p w14:paraId="073AF575" w14:textId="66293B2D" w:rsidR="00D8158D" w:rsidRPr="00774A15" w:rsidRDefault="00D8158D" w:rsidP="00D8158D">
      <w:pPr>
        <w:ind w:left="720"/>
      </w:pPr>
      <w:r w:rsidRPr="00774A15">
        <w:t xml:space="preserve"> </w:t>
      </w:r>
      <w:r w:rsidR="00095D24" w:rsidRPr="00774A15">
        <w:t xml:space="preserve">SegmentationParameters_TableS1.pdf </w:t>
      </w:r>
    </w:p>
    <w:p w14:paraId="56D00DDB" w14:textId="77777777" w:rsidR="00D8158D" w:rsidRPr="00774A15" w:rsidRDefault="00D8158D" w:rsidP="00D8158D">
      <w:pPr>
        <w:ind w:left="720"/>
      </w:pPr>
      <w:r w:rsidRPr="00774A15">
        <w:t xml:space="preserve"> </w:t>
      </w:r>
      <w:r w:rsidR="00095D24" w:rsidRPr="00774A15">
        <w:t xml:space="preserve">SegmentationWorkflow_FigS2.pdf </w:t>
      </w:r>
    </w:p>
    <w:p w14:paraId="58977DBC" w14:textId="297F0834" w:rsidR="00774A15" w:rsidRDefault="00095D24" w:rsidP="00D8158D">
      <w:pPr>
        <w:ind w:left="720"/>
      </w:pPr>
      <w:r w:rsidRPr="00774A15">
        <w:t xml:space="preserve">(colors above are the same as in these two figures) </w:t>
      </w:r>
    </w:p>
    <w:p w14:paraId="096A7BCD" w14:textId="77777777" w:rsidR="00774A15" w:rsidRDefault="00774A15">
      <w:r>
        <w:br w:type="page"/>
      </w:r>
    </w:p>
    <w:p w14:paraId="12E4C2DE" w14:textId="04641AE4" w:rsidR="00095D24" w:rsidRPr="00C95ECD" w:rsidRDefault="00095D24" w:rsidP="00C95ECD">
      <w:pPr>
        <w:pStyle w:val="Heading4"/>
      </w:pPr>
      <w:r w:rsidRPr="00C95ECD">
        <w:lastRenderedPageBreak/>
        <w:t xml:space="preserve">Output:  Segmentation Steps (NonGrowth Cone Movie) </w:t>
      </w:r>
    </w:p>
    <w:p w14:paraId="52259965" w14:textId="63496EC1" w:rsidR="009E5836" w:rsidRDefault="00774A15" w:rsidP="009347CF">
      <w:r>
        <w:t xml:space="preserve">Note that segmentation steps I, II, and IV, which help reconstruct the veil/stem of the growth cone and measure the neurite length, are irrelevant for non-growth cone images and thus these folders will not be made if the ‘nonGrowthConeImage’ parameter is selected </w:t>
      </w:r>
    </w:p>
    <w:p w14:paraId="077A9940" w14:textId="4B26E881" w:rsidR="00270268" w:rsidRDefault="00B8147F" w:rsidP="009347CF">
      <w:r>
        <w:rPr>
          <w:noProof/>
        </w:rPr>
        <mc:AlternateContent>
          <mc:Choice Requires="wps">
            <w:drawing>
              <wp:anchor distT="0" distB="0" distL="114300" distR="114300" simplePos="0" relativeHeight="251696128" behindDoc="0" locked="0" layoutInCell="1" allowOverlap="1" wp14:anchorId="7E84F5A2" wp14:editId="71A4F3A8">
                <wp:simplePos x="0" y="0"/>
                <wp:positionH relativeFrom="column">
                  <wp:posOffset>1380035</wp:posOffset>
                </wp:positionH>
                <wp:positionV relativeFrom="paragraph">
                  <wp:posOffset>2426759</wp:posOffset>
                </wp:positionV>
                <wp:extent cx="3976798" cy="165334"/>
                <wp:effectExtent l="19050" t="19050" r="24130" b="25400"/>
                <wp:wrapNone/>
                <wp:docPr id="56" name="Rectangle 56"/>
                <wp:cNvGraphicFramePr/>
                <a:graphic xmlns:a="http://schemas.openxmlformats.org/drawingml/2006/main">
                  <a:graphicData uri="http://schemas.microsoft.com/office/word/2010/wordprocessingShape">
                    <wps:wsp>
                      <wps:cNvSpPr/>
                      <wps:spPr>
                        <a:xfrm>
                          <a:off x="0" y="0"/>
                          <a:ext cx="3976798" cy="165334"/>
                        </a:xfrm>
                        <a:prstGeom prst="rect">
                          <a:avLst/>
                        </a:prstGeom>
                        <a:noFill/>
                        <a:ln w="28575" cap="flat" cmpd="sng" algn="ctr">
                          <a:solidFill>
                            <a:srgbClr val="FF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43109481" id="Rectangle 56" o:spid="_x0000_s1026" style="position:absolute;margin-left:108.65pt;margin-top:191.1pt;width:313.15pt;height:1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" filled="f" strokecolor="#f3c" strokeweight="2.25pt"/>
            </w:pict>
          </mc:Fallback>
        </mc:AlternateContent>
      </w:r>
      <w:r>
        <w:rPr>
          <w:noProof/>
        </w:rPr>
        <mc:AlternateContent>
          <mc:Choice Requires="wps">
            <w:drawing>
              <wp:anchor distT="0" distB="0" distL="114300" distR="114300" simplePos="0" relativeHeight="251694080" behindDoc="0" locked="0" layoutInCell="1" allowOverlap="1" wp14:anchorId="168CD76D" wp14:editId="4A09FC3B">
                <wp:simplePos x="0" y="0"/>
                <wp:positionH relativeFrom="column">
                  <wp:posOffset>1380035</wp:posOffset>
                </wp:positionH>
                <wp:positionV relativeFrom="paragraph">
                  <wp:posOffset>2268173</wp:posOffset>
                </wp:positionV>
                <wp:extent cx="3976798" cy="158586"/>
                <wp:effectExtent l="19050" t="19050" r="24130" b="13335"/>
                <wp:wrapNone/>
                <wp:docPr id="10" name="Rectangle 10"/>
                <wp:cNvGraphicFramePr/>
                <a:graphic xmlns:a="http://schemas.openxmlformats.org/drawingml/2006/main">
                  <a:graphicData uri="http://schemas.microsoft.com/office/word/2010/wordprocessingShape">
                    <wps:wsp>
                      <wps:cNvSpPr/>
                      <wps:spPr>
                        <a:xfrm>
                          <a:off x="0" y="0"/>
                          <a:ext cx="3976798" cy="158586"/>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5782B902" id="Rectangle 10" o:spid="_x0000_s1026" style="position:absolute;margin-left:108.65pt;margin-top:178.6pt;width:313.15pt;height:1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" filled="f" strokecolor="#7030a0" strokeweight="2.25pt"/>
            </w:pict>
          </mc:Fallback>
        </mc:AlternateContent>
      </w:r>
      <w:r>
        <w:rPr>
          <w:noProof/>
        </w:rPr>
        <mc:AlternateContent>
          <mc:Choice Requires="wps">
            <w:drawing>
              <wp:anchor distT="0" distB="0" distL="114300" distR="114300" simplePos="0" relativeHeight="251692032" behindDoc="0" locked="0" layoutInCell="1" allowOverlap="1" wp14:anchorId="193DE826" wp14:editId="0AB802F6">
                <wp:simplePos x="0" y="0"/>
                <wp:positionH relativeFrom="column">
                  <wp:posOffset>1380036</wp:posOffset>
                </wp:positionH>
                <wp:positionV relativeFrom="paragraph">
                  <wp:posOffset>2080032</wp:posOffset>
                </wp:positionV>
                <wp:extent cx="3977005" cy="190733"/>
                <wp:effectExtent l="19050" t="19050" r="23495" b="19050"/>
                <wp:wrapNone/>
                <wp:docPr id="8" name="Rectangle 8"/>
                <wp:cNvGraphicFramePr/>
                <a:graphic xmlns:a="http://schemas.openxmlformats.org/drawingml/2006/main">
                  <a:graphicData uri="http://schemas.microsoft.com/office/word/2010/wordprocessingShape">
                    <wps:wsp>
                      <wps:cNvSpPr/>
                      <wps:spPr>
                        <a:xfrm>
                          <a:off x="0" y="0"/>
                          <a:ext cx="3977005" cy="190733"/>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2F5E966" id="Rectangle 8" o:spid="_x0000_s1026" style="position:absolute;margin-left:108.65pt;margin-top:163.8pt;width:313.1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" filled="f" strokecolor="#0070c0" strokeweight="2.25pt"/>
            </w:pict>
          </mc:Fallback>
        </mc:AlternateContent>
      </w:r>
      <w:r>
        <w:rPr>
          <w:noProof/>
        </w:rPr>
        <w:drawing>
          <wp:inline distT="0" distB="0" distL="0" distR="0" wp14:anchorId="0F68479E" wp14:editId="11E26A92">
            <wp:extent cx="5628005" cy="2942590"/>
            <wp:effectExtent l="0" t="0" r="0" b="0"/>
            <wp:docPr id="5" name="Picture 5" descr="C:\Users\Maria\AppData\Local\Microsoft\Windows\INetCache\Content.Word\Screenshot from 2018-10-08 1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a\AppData\Local\Microsoft\Windows\INetCache\Content.Word\Screenshot from 2018-10-08 12-24-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8005" cy="2942590"/>
                    </a:xfrm>
                    <a:prstGeom prst="rect">
                      <a:avLst/>
                    </a:prstGeom>
                    <a:noFill/>
                    <a:ln>
                      <a:noFill/>
                    </a:ln>
                  </pic:spPr>
                </pic:pic>
              </a:graphicData>
            </a:graphic>
          </wp:inline>
        </w:drawing>
      </w:r>
    </w:p>
    <w:p w14:paraId="2EB26C4A" w14:textId="77777777" w:rsidR="00270268" w:rsidRDefault="00270268">
      <w:r>
        <w:br w:type="page"/>
      </w:r>
    </w:p>
    <w:p w14:paraId="10C245FA" w14:textId="036238AB" w:rsidR="009E5836" w:rsidRPr="009E5836" w:rsidRDefault="009E5836" w:rsidP="00C95ECD">
      <w:pPr>
        <w:pStyle w:val="Heading4"/>
      </w:pPr>
      <w:r>
        <w:lastRenderedPageBreak/>
        <w:t>Output:</w:t>
      </w:r>
      <w:r w:rsidRPr="009E5836">
        <w:t xml:space="preserve"> Main Visualization</w:t>
      </w:r>
    </w:p>
    <w:p w14:paraId="077F941C" w14:textId="1D286226" w:rsidR="009347CF" w:rsidRDefault="003D6494" w:rsidP="009347CF">
      <w:r w:rsidRPr="003D6494">
        <w:rPr>
          <w:noProof/>
        </w:rPr>
        <w:drawing>
          <wp:inline distT="0" distB="0" distL="0" distR="0" wp14:anchorId="4C7E5480" wp14:editId="49C402DA">
            <wp:extent cx="5747657" cy="2462476"/>
            <wp:effectExtent l="0" t="0" r="5715" b="0"/>
            <wp:docPr id="13" name="Picture 13" descr="C:\Users\Maria\ownCloudII\GCAForFigures\ImagesForManual\ExampleMain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ownCloudII\GCAForFigures\ImagesForManual\ExampleMainVi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1950" cy="2464315"/>
                    </a:xfrm>
                    <a:prstGeom prst="rect">
                      <a:avLst/>
                    </a:prstGeom>
                    <a:noFill/>
                    <a:ln>
                      <a:noFill/>
                    </a:ln>
                  </pic:spPr>
                </pic:pic>
              </a:graphicData>
            </a:graphic>
          </wp:inline>
        </w:drawing>
      </w:r>
    </w:p>
    <w:p w14:paraId="4461AE12" w14:textId="0ACC12C3" w:rsidR="009347CF" w:rsidRPr="00C0610D" w:rsidRDefault="00C0610D" w:rsidP="009347CF">
      <w:pPr>
        <w:rPr>
          <w:b/>
        </w:rPr>
      </w:pPr>
      <w:r w:rsidRPr="00C0610D">
        <w:rPr>
          <w:b/>
        </w:rPr>
        <w:t xml:space="preserve">By default GCA will plot the filopodia segments color coded by </w:t>
      </w:r>
      <w:r w:rsidRPr="00480E96">
        <w:rPr>
          <w:b/>
          <w:u w:val="single"/>
        </w:rPr>
        <w:t>length</w:t>
      </w:r>
      <w:r w:rsidRPr="00C0610D">
        <w:rPr>
          <w:b/>
        </w:rPr>
        <w:t xml:space="preserve">. </w:t>
      </w:r>
    </w:p>
    <w:p w14:paraId="04F4B370" w14:textId="77777777" w:rsidR="00270268" w:rsidRDefault="00C0610D" w:rsidP="009347CF">
      <w:pPr>
        <w:rPr>
          <w:b/>
        </w:rPr>
      </w:pPr>
      <w:r w:rsidRPr="00C0610D">
        <w:rPr>
          <w:b/>
        </w:rPr>
        <w:t>If embedded actin bundles were detected, it will plot the full actin bundle lengths.</w:t>
      </w:r>
    </w:p>
    <w:p w14:paraId="69449BD3" w14:textId="3A949585" w:rsidR="009E5836" w:rsidRDefault="00C0610D" w:rsidP="009347CF">
      <w:r w:rsidRPr="00C0610D">
        <w:rPr>
          <w:b/>
        </w:rPr>
        <w:t xml:space="preserve"> </w:t>
      </w:r>
    </w:p>
    <w:p w14:paraId="351CE11A" w14:textId="738B2D23" w:rsidR="006D7A7E" w:rsidRDefault="009E5836" w:rsidP="006D7A7E">
      <w:pPr>
        <w:pStyle w:val="Heading4"/>
      </w:pPr>
      <w:bookmarkStart w:id="1" w:name="_Output:_Feature_Data"/>
      <w:bookmarkEnd w:id="1"/>
      <w:r w:rsidRPr="009E5836">
        <w:t>Output: Feature Data</w:t>
      </w:r>
    </w:p>
    <w:p w14:paraId="61A75F5D" w14:textId="0CB58ACD" w:rsidR="00D22DB8" w:rsidRDefault="00D22DB8" w:rsidP="00D22DB8">
      <w:r>
        <w:t xml:space="preserve">For each feature a .mat and .csv file will be generated </w:t>
      </w:r>
    </w:p>
    <w:p w14:paraId="508B3D24" w14:textId="32D58DA4" w:rsidR="00D564AB" w:rsidRDefault="00D564AB" w:rsidP="00D22DB8">
      <w:r>
        <w:t xml:space="preserve">Each .mat file is organized as a nFrames x1 cell array </w:t>
      </w:r>
    </w:p>
    <w:p w14:paraId="059ECC2C" w14:textId="77777777" w:rsidR="00480E96" w:rsidRDefault="00D22DB8" w:rsidP="00D22DB8">
      <w:r>
        <w:t xml:space="preserve">Each column </w:t>
      </w:r>
      <w:r w:rsidR="00D564AB">
        <w:t xml:space="preserve">of the .csv </w:t>
      </w:r>
      <w:r>
        <w:t>is a frame of movie and each row is a feature value.</w:t>
      </w:r>
    </w:p>
    <w:p w14:paraId="6D0B5607" w14:textId="0A4293E0" w:rsidR="00480E96" w:rsidRPr="00480E96" w:rsidRDefault="00480E96" w:rsidP="00480E96">
      <w:pPr>
        <w:rPr>
          <w:b/>
          <w:u w:val="single"/>
        </w:rPr>
      </w:pPr>
      <w:r>
        <w:t>See</w:t>
      </w:r>
      <w:r w:rsidR="00270268">
        <w:t xml:space="preserve"> also</w:t>
      </w:r>
      <w:r>
        <w:t xml:space="preserve">: </w:t>
      </w:r>
      <w:hyperlink w:anchor="_Grouped_Feature_Extraction" w:history="1">
        <w:r w:rsidRPr="00270268">
          <w:rPr>
            <w:rStyle w:val="Hyperlink"/>
            <w:b/>
          </w:rPr>
          <w:t>Grouped Feature Extraction and Comparative Analysis Tools</w:t>
        </w:r>
      </w:hyperlink>
    </w:p>
    <w:p w14:paraId="5BD6B5C2" w14:textId="061480F0" w:rsidR="00480E96" w:rsidRDefault="009E5836" w:rsidP="009347CF">
      <w:r w:rsidRPr="009E5836">
        <w:rPr>
          <w:noProof/>
        </w:rPr>
        <w:drawing>
          <wp:inline distT="0" distB="0" distL="0" distR="0" wp14:anchorId="4D08B55C" wp14:editId="2DC2144B">
            <wp:extent cx="5664917" cy="3842657"/>
            <wp:effectExtent l="0" t="0" r="0" b="5715"/>
            <wp:docPr id="20" name="Picture 20" descr="C:\Users\Maria\ownCloudII\GCAForFigures\ImagesForManual\ExampleFeature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ownCloudII\GCAForFigures\ImagesForManual\ExampleFeatureValu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683" cy="3844533"/>
                    </a:xfrm>
                    <a:prstGeom prst="rect">
                      <a:avLst/>
                    </a:prstGeom>
                    <a:noFill/>
                    <a:ln>
                      <a:noFill/>
                    </a:ln>
                  </pic:spPr>
                </pic:pic>
              </a:graphicData>
            </a:graphic>
          </wp:inline>
        </w:drawing>
      </w:r>
    </w:p>
    <w:p w14:paraId="5BA319CE" w14:textId="77777777" w:rsidR="00480E96" w:rsidRDefault="00480E96">
      <w:r>
        <w:br w:type="page"/>
      </w:r>
    </w:p>
    <w:p w14:paraId="54C7D569" w14:textId="73B3CEFB" w:rsidR="006D7A7E" w:rsidRDefault="006D7A7E" w:rsidP="006D7A7E">
      <w:pPr>
        <w:pStyle w:val="Heading5"/>
      </w:pPr>
      <w:r>
        <w:lastRenderedPageBreak/>
        <w:t xml:space="preserve">Organization of Feature Data </w:t>
      </w:r>
    </w:p>
    <w:p w14:paraId="5418679F" w14:textId="7D68ED1D" w:rsidR="006D7A7E" w:rsidRDefault="006D7A7E" w:rsidP="006D7A7E">
      <w:r>
        <w:t xml:space="preserve">While </w:t>
      </w:r>
      <w:r w:rsidR="008C6A46">
        <w:t xml:space="preserve">the </w:t>
      </w:r>
      <w:r>
        <w:t>default organization of the feature data can seem a bit daunting there is indeed a reasoning behind this</w:t>
      </w:r>
      <w:r w:rsidR="00CF59CF">
        <w:t xml:space="preserve"> structure</w:t>
      </w:r>
      <w:r>
        <w:t xml:space="preserve">. </w:t>
      </w:r>
    </w:p>
    <w:p w14:paraId="1BD471CD" w14:textId="641DEF4E" w:rsidR="006D7A7E" w:rsidRDefault="006D7A7E" w:rsidP="006D7A7E">
      <w:r>
        <w:t xml:space="preserve">Features are separated into </w:t>
      </w:r>
    </w:p>
    <w:p w14:paraId="6B726EC8" w14:textId="543B990A" w:rsidR="006D7A7E" w:rsidRDefault="006D7A7E" w:rsidP="006D7A7E">
      <w:r>
        <w:t xml:space="preserve">Descriptors  (Veil and Filopodia) </w:t>
      </w:r>
    </w:p>
    <w:p w14:paraId="375BB500" w14:textId="3D5D6CA5" w:rsidR="006D7A7E" w:rsidRDefault="006D7A7E" w:rsidP="006D7A7E">
      <w:r>
        <w:t>GlobalFunctional Features (</w:t>
      </w:r>
      <w:r w:rsidR="008C6A46">
        <w:t xml:space="preserve">i.e. </w:t>
      </w:r>
      <w:r>
        <w:t xml:space="preserve">Neurite Length) </w:t>
      </w:r>
    </w:p>
    <w:p w14:paraId="4E24E248" w14:textId="2B641783" w:rsidR="00BE0BA7" w:rsidRDefault="003B6421" w:rsidP="006D7A7E">
      <w:r>
        <w:pict w14:anchorId="7CB5C015">
          <v:shape id="_x0000_i1034" type="#_x0000_t75" style="width:468pt;height:245.15pt">
            <v:imagedata r:id="rId32" o:title="I_FeatureDirectory"/>
          </v:shape>
        </w:pict>
      </w:r>
    </w:p>
    <w:p w14:paraId="0D6AFEE2" w14:textId="77777777" w:rsidR="006D7A7E" w:rsidRDefault="006D7A7E" w:rsidP="006D7A7E"/>
    <w:p w14:paraId="278A8EE1" w14:textId="77777777" w:rsidR="00CF59CF" w:rsidRDefault="006D7A7E" w:rsidP="006D7A7E">
      <w:r>
        <w:t>If you open the Filopodia folder</w:t>
      </w:r>
      <w:r w:rsidR="00CF59CF">
        <w:t xml:space="preserve"> the general naming structure is such that </w:t>
      </w:r>
    </w:p>
    <w:p w14:paraId="299B53D3" w14:textId="77777777" w:rsidR="00CF59CF" w:rsidRDefault="00CF59CF" w:rsidP="006D7A7E">
      <w:r>
        <w:t xml:space="preserve">Filopodia </w:t>
      </w:r>
    </w:p>
    <w:p w14:paraId="00EBF474" w14:textId="03231FBD" w:rsidR="00CF59CF" w:rsidRDefault="00CF59CF" w:rsidP="006D7A7E">
      <w:r>
        <w:tab/>
        <w:t xml:space="preserve">Name of </w:t>
      </w:r>
      <w:r w:rsidR="00C10195">
        <w:t xml:space="preserve">the Pre-Defined </w:t>
      </w:r>
      <w:r>
        <w:t xml:space="preserve">Filopodia Filter Used </w:t>
      </w:r>
    </w:p>
    <w:p w14:paraId="1432D528" w14:textId="6D0F6859" w:rsidR="00CF59CF" w:rsidRDefault="00C10195" w:rsidP="006D7A7E">
      <w:r>
        <w:tab/>
      </w:r>
      <w:r>
        <w:tab/>
        <w:t>Identifier of the</w:t>
      </w:r>
      <w:r w:rsidR="00CF59CF">
        <w:t xml:space="preserve"> </w:t>
      </w:r>
      <w:r w:rsidR="00BE0BA7">
        <w:t>GCAAnalysisExtract_</w:t>
      </w:r>
      <w:r w:rsidR="00CF59CF">
        <w:t xml:space="preserve">Function Used  </w:t>
      </w:r>
    </w:p>
    <w:p w14:paraId="5982BB6A" w14:textId="4982F83D" w:rsidR="00CF59CF" w:rsidRPr="00CF59CF" w:rsidRDefault="00CF59CF" w:rsidP="006D7A7E">
      <w:r>
        <w:tab/>
      </w:r>
      <w:r>
        <w:tab/>
      </w:r>
      <w:r>
        <w:tab/>
        <w:t>meas_</w:t>
      </w:r>
      <w:r w:rsidRPr="00CF59CF">
        <w:rPr>
          <w:i/>
        </w:rPr>
        <w:t>featureNameX</w:t>
      </w:r>
      <w:r w:rsidRPr="00CF59CF">
        <w:t xml:space="preserve">.mat </w:t>
      </w:r>
    </w:p>
    <w:p w14:paraId="039230FB" w14:textId="3538238C" w:rsidR="00CF59CF" w:rsidRPr="00CF59CF" w:rsidRDefault="00CF59CF" w:rsidP="006D7A7E">
      <w:r w:rsidRPr="00CF59CF">
        <w:tab/>
      </w:r>
      <w:r w:rsidRPr="00CF59CF">
        <w:tab/>
      </w:r>
      <w:r w:rsidRPr="00CF59CF">
        <w:tab/>
        <w:t>meas_</w:t>
      </w:r>
      <w:r w:rsidRPr="00CF59CF">
        <w:rPr>
          <w:i/>
        </w:rPr>
        <w:t>featureNameX</w:t>
      </w:r>
      <w:r w:rsidRPr="00CF59CF">
        <w:t>.csv</w:t>
      </w:r>
    </w:p>
    <w:p w14:paraId="7B01AF5A" w14:textId="77777777" w:rsidR="00BE0BA7" w:rsidRDefault="00CF59CF" w:rsidP="006D7A7E">
      <w:r>
        <w:t xml:space="preserve">This </w:t>
      </w:r>
      <w:r w:rsidR="00BE0BA7">
        <w:t xml:space="preserve">folder structure </w:t>
      </w:r>
      <w:r>
        <w:t>should correspond to the AnalysisInput.mat file, which records the analysis extraction instructions specified for the given filopodia feature folder of interest.</w:t>
      </w:r>
    </w:p>
    <w:p w14:paraId="6D187F2E" w14:textId="116E439F" w:rsidR="006D7A7E" w:rsidRDefault="00CF59CF" w:rsidP="006D7A7E">
      <w:r>
        <w:t xml:space="preserve">(Note these instructions can be modified by an advanced user that would like to customize their own feature pipeline).  </w:t>
      </w:r>
    </w:p>
    <w:p w14:paraId="3275A96A" w14:textId="77777777" w:rsidR="000C64E4" w:rsidRDefault="000C64E4">
      <w:r>
        <w:br w:type="page"/>
      </w:r>
    </w:p>
    <w:p w14:paraId="6D6AAE94" w14:textId="7DC01773" w:rsidR="00CF59CF" w:rsidRDefault="00EF3AE8" w:rsidP="006D7A7E">
      <w:r>
        <w:lastRenderedPageBreak/>
        <w:t>analIput is a 1xn structure where n is the number of analysis types specified (ie those extractions sharing a similar filopodia filter</w:t>
      </w:r>
      <w:r w:rsidR="00C10195">
        <w:t xml:space="preserve"> as indicated in the field .filterType</w:t>
      </w:r>
      <w:r>
        <w:t xml:space="preserve">). </w:t>
      </w:r>
    </w:p>
    <w:p w14:paraId="48BF05DA" w14:textId="77777777" w:rsidR="000C64E4" w:rsidRDefault="000C64E4" w:rsidP="006D7A7E"/>
    <w:p w14:paraId="63506086" w14:textId="2B43DB1F" w:rsidR="000C64E4" w:rsidRDefault="004619BA" w:rsidP="006D7A7E">
      <w:r>
        <w:t xml:space="preserve">For example 4 Filopodia Filter Types were specified in the below </w:t>
      </w:r>
      <w:r w:rsidRPr="00C10195">
        <w:rPr>
          <w:b/>
        </w:rPr>
        <w:t>AnalysisInput.mat</w:t>
      </w:r>
      <w:r>
        <w:t xml:space="preserve"> </w:t>
      </w:r>
    </w:p>
    <w:p w14:paraId="1D93D6D7" w14:textId="41B88E26" w:rsidR="000C64E4" w:rsidRDefault="00C10195" w:rsidP="006D7A7E">
      <w:r>
        <w:rPr>
          <w:noProof/>
        </w:rPr>
        <w:drawing>
          <wp:inline distT="0" distB="0" distL="0" distR="0" wp14:anchorId="4839D9C0" wp14:editId="56381CE0">
            <wp:extent cx="5943600" cy="21501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150110"/>
                    </a:xfrm>
                    <a:prstGeom prst="rect">
                      <a:avLst/>
                    </a:prstGeom>
                    <a:noFill/>
                    <a:ln>
                      <a:noFill/>
                    </a:ln>
                  </pic:spPr>
                </pic:pic>
              </a:graphicData>
            </a:graphic>
          </wp:inline>
        </w:drawing>
      </w:r>
    </w:p>
    <w:p w14:paraId="3CCD6A68" w14:textId="77777777" w:rsidR="004619BA" w:rsidRDefault="004619BA"/>
    <w:p w14:paraId="2F77E8A1" w14:textId="296C1988" w:rsidR="004619BA" w:rsidRDefault="00C10195">
      <w:r>
        <w:t xml:space="preserve">In the below example: once </w:t>
      </w:r>
      <w:r w:rsidR="004619BA">
        <w:t xml:space="preserve">the </w:t>
      </w:r>
      <w:r>
        <w:t>‘</w:t>
      </w:r>
      <w:r w:rsidR="004619BA">
        <w:t>ConnectToVeil_LengthInt</w:t>
      </w:r>
      <w:r>
        <w:t>’</w:t>
      </w:r>
      <w:r w:rsidR="004619BA">
        <w:t xml:space="preserve"> filter was made: </w:t>
      </w:r>
    </w:p>
    <w:p w14:paraId="17EAF8D9" w14:textId="77777777" w:rsidR="00C10195" w:rsidRDefault="004619BA">
      <w:r>
        <w:t>9 separate features w</w:t>
      </w:r>
      <w:r w:rsidR="00C10195">
        <w:t xml:space="preserve">ere extracted using 5 different </w:t>
      </w:r>
      <w:r>
        <w:t xml:space="preserve">GCAAnalysisExtract_xGeneralFeatureType.m </w:t>
      </w:r>
      <w:r w:rsidR="00C10195">
        <w:t>functions:</w:t>
      </w:r>
    </w:p>
    <w:p w14:paraId="29C94FA7" w14:textId="77777777" w:rsidR="00C10195" w:rsidRDefault="00C10195">
      <w:r>
        <w:t xml:space="preserve">Note the </w:t>
      </w:r>
      <w:r w:rsidR="004619BA">
        <w:t>folder name below indicates the name xGeneralFeatureType</w:t>
      </w:r>
      <w:r>
        <w:t xml:space="preserve">. </w:t>
      </w:r>
    </w:p>
    <w:p w14:paraId="28673909" w14:textId="73E41228" w:rsidR="004619BA" w:rsidRDefault="00C10195">
      <w:r>
        <w:t>These IDs for the functions are located in the .paramFunc field of analInput.</w:t>
      </w:r>
    </w:p>
    <w:p w14:paraId="262441F4" w14:textId="0D4C0BDF" w:rsidR="004619BA" w:rsidRDefault="00C10195">
      <w:r>
        <w:rPr>
          <w:noProof/>
        </w:rPr>
        <w:drawing>
          <wp:inline distT="0" distB="0" distL="0" distR="0" wp14:anchorId="70B8225F" wp14:editId="2A51558F">
            <wp:extent cx="5932805" cy="26015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2601595"/>
                    </a:xfrm>
                    <a:prstGeom prst="rect">
                      <a:avLst/>
                    </a:prstGeom>
                    <a:noFill/>
                    <a:ln>
                      <a:noFill/>
                    </a:ln>
                  </pic:spPr>
                </pic:pic>
              </a:graphicData>
            </a:graphic>
          </wp:inline>
        </w:drawing>
      </w:r>
    </w:p>
    <w:p w14:paraId="580302D5" w14:textId="77777777" w:rsidR="004619BA" w:rsidRDefault="004619BA"/>
    <w:p w14:paraId="74FC1709" w14:textId="407A1E3E" w:rsidR="00B802A5" w:rsidRDefault="00B802A5">
      <w:r>
        <w:br w:type="page"/>
      </w:r>
    </w:p>
    <w:p w14:paraId="0F998D88" w14:textId="6D5CD5EC" w:rsidR="00C10195" w:rsidRDefault="00C10195">
      <w:r>
        <w:lastRenderedPageBreak/>
        <w:t xml:space="preserve">Finally the below example shows the 4 features extracted using </w:t>
      </w:r>
      <w:r w:rsidRPr="00094F2C">
        <w:rPr>
          <w:i/>
        </w:rPr>
        <w:t>GCAAnalysisExtract_filoLength.m</w:t>
      </w:r>
      <w:r>
        <w:t xml:space="preserve"> </w:t>
      </w:r>
    </w:p>
    <w:p w14:paraId="1D87BFEA" w14:textId="00D479FE" w:rsidR="00C10195" w:rsidRDefault="00C10195">
      <w:r>
        <w:t xml:space="preserve">Each feature name is specified in the .paramName field of the analInput structure. </w:t>
      </w:r>
    </w:p>
    <w:p w14:paraId="63C8B680" w14:textId="506901A1" w:rsidR="00C10195" w:rsidRDefault="00C10195">
      <w:r>
        <w:rPr>
          <w:noProof/>
        </w:rPr>
        <w:drawing>
          <wp:inline distT="0" distB="0" distL="0" distR="0" wp14:anchorId="7EE18AB4" wp14:editId="72BCCF48">
            <wp:extent cx="5937885" cy="181800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1818005"/>
                    </a:xfrm>
                    <a:prstGeom prst="rect">
                      <a:avLst/>
                    </a:prstGeom>
                    <a:noFill/>
                    <a:ln>
                      <a:noFill/>
                    </a:ln>
                  </pic:spPr>
                </pic:pic>
              </a:graphicData>
            </a:graphic>
          </wp:inline>
        </w:drawing>
      </w:r>
    </w:p>
    <w:p w14:paraId="260E492F" w14:textId="77777777" w:rsidR="00C10195" w:rsidRDefault="00C10195"/>
    <w:p w14:paraId="6BFE1AB5" w14:textId="77777777" w:rsidR="00C10195" w:rsidRDefault="00C10195">
      <w:pPr>
        <w:rPr>
          <w:rFonts w:eastAsiaTheme="majorEastAsia" w:cstheme="majorBidi"/>
          <w:b/>
          <w:color w:val="000000" w:themeColor="text1"/>
        </w:rPr>
      </w:pPr>
      <w:r>
        <w:br w:type="page"/>
      </w:r>
    </w:p>
    <w:p w14:paraId="63D3C675" w14:textId="7649102A" w:rsidR="00270268" w:rsidRPr="00094F2C" w:rsidRDefault="00270268" w:rsidP="00270268">
      <w:pPr>
        <w:pStyle w:val="Heading5"/>
      </w:pPr>
      <w:r w:rsidRPr="00094F2C">
        <w:lastRenderedPageBreak/>
        <w:t>Generating additional Feature Visualizations</w:t>
      </w:r>
    </w:p>
    <w:p w14:paraId="3EA975AF" w14:textId="26147B68" w:rsidR="009347CF" w:rsidRPr="00094F2C" w:rsidRDefault="00270268" w:rsidP="009347CF">
      <w:r w:rsidRPr="00094F2C">
        <w:t>By default GCA does not generate all potential feature plots</w:t>
      </w:r>
      <w:r w:rsidR="00737D7D" w:rsidRPr="00094F2C">
        <w:t xml:space="preserve"> as they are often not necessary and it would be computationally </w:t>
      </w:r>
      <w:r w:rsidR="00C2049A" w:rsidRPr="00094F2C">
        <w:t xml:space="preserve">very </w:t>
      </w:r>
      <w:r w:rsidR="00737D7D" w:rsidRPr="00094F2C">
        <w:t>inefficient</w:t>
      </w:r>
      <w:r w:rsidRPr="00094F2C">
        <w:t>.</w:t>
      </w:r>
    </w:p>
    <w:p w14:paraId="056DC684" w14:textId="366203D4" w:rsidR="00094F2C" w:rsidRPr="00AF4D6F" w:rsidRDefault="00737D7D" w:rsidP="00A010DC">
      <w:pPr>
        <w:rPr>
          <w:b/>
        </w:rPr>
      </w:pPr>
      <w:r w:rsidRPr="00094F2C">
        <w:t>However,</w:t>
      </w:r>
      <w:r w:rsidR="00C2049A" w:rsidRPr="00094F2C">
        <w:t xml:space="preserve"> if one would like</w:t>
      </w:r>
      <w:r w:rsidRPr="00094F2C">
        <w:t xml:space="preserve"> t</w:t>
      </w:r>
      <w:r w:rsidR="00270268" w:rsidRPr="00094F2C">
        <w:t>o view a feature overlay visual as in Fig. 5</w:t>
      </w:r>
      <w:r w:rsidR="00B802A5" w:rsidRPr="00094F2C">
        <w:t>C-D</w:t>
      </w:r>
      <w:r w:rsidR="00270268" w:rsidRPr="00094F2C">
        <w:t xml:space="preserve"> of the GCA manuscript</w:t>
      </w:r>
      <w:r w:rsidRPr="00094F2C">
        <w:t xml:space="preserve"> </w:t>
      </w:r>
      <w:r w:rsidR="00094F2C" w:rsidRPr="00094F2C">
        <w:t xml:space="preserve">see </w:t>
      </w:r>
      <w:hyperlink w:anchor="_Filopodia_Feature_Overlays" w:history="1">
        <w:r w:rsidR="00094F2C" w:rsidRPr="00094F2C">
          <w:rPr>
            <w:rStyle w:val="Hyperlink"/>
            <w:b/>
          </w:rPr>
          <w:t>Filopodia</w:t>
        </w:r>
        <w:r w:rsidR="00094F2C" w:rsidRPr="00094F2C">
          <w:rPr>
            <w:rStyle w:val="Hyperlink"/>
          </w:rPr>
          <w:t xml:space="preserve"> </w:t>
        </w:r>
        <w:r w:rsidR="00094F2C" w:rsidRPr="00094F2C">
          <w:rPr>
            <w:rStyle w:val="Hyperlink"/>
            <w:b/>
          </w:rPr>
          <w:t>Feature Overlays</w:t>
        </w:r>
      </w:hyperlink>
      <w:r w:rsidR="00094F2C" w:rsidRPr="00094F2C">
        <w:rPr>
          <w:b/>
        </w:rPr>
        <w:t xml:space="preserve"> </w:t>
      </w:r>
    </w:p>
    <w:p w14:paraId="2C7A59B6" w14:textId="40B546E6" w:rsidR="00737D7D" w:rsidRDefault="00737D7D" w:rsidP="009347CF"/>
    <w:p w14:paraId="52554476" w14:textId="77777777" w:rsidR="00CB4505" w:rsidRDefault="00CB4505">
      <w:pPr>
        <w:rPr>
          <w:b/>
        </w:rPr>
      </w:pPr>
      <w:r>
        <w:rPr>
          <w:b/>
        </w:rPr>
        <w:br w:type="page"/>
      </w:r>
    </w:p>
    <w:p w14:paraId="52F74D85" w14:textId="77777777" w:rsidR="00737D7D" w:rsidRPr="00737D7D" w:rsidRDefault="00737D7D" w:rsidP="009347CF">
      <w:pPr>
        <w:rPr>
          <w:b/>
        </w:rPr>
      </w:pPr>
    </w:p>
    <w:p w14:paraId="5E233BFE" w14:textId="64DB1ABD" w:rsidR="009347CF" w:rsidRDefault="00303DDF" w:rsidP="00C95ECD">
      <w:pPr>
        <w:pStyle w:val="Heading4"/>
      </w:pPr>
      <w:r w:rsidRPr="00303DDF">
        <w:t>Output: GCAMasks</w:t>
      </w:r>
    </w:p>
    <w:p w14:paraId="71CD1884" w14:textId="69C1CF04" w:rsidR="00303DDF" w:rsidRDefault="00303DDF" w:rsidP="009347CF">
      <w:pPr>
        <w:rPr>
          <w:b/>
          <w:u w:val="single"/>
        </w:rPr>
      </w:pPr>
      <w:r w:rsidRPr="00303DDF">
        <w:rPr>
          <w:b/>
          <w:noProof/>
          <w:u w:val="single"/>
        </w:rPr>
        <w:drawing>
          <wp:inline distT="0" distB="0" distL="0" distR="0" wp14:anchorId="103CC744" wp14:editId="3279C6BC">
            <wp:extent cx="5447030" cy="2962275"/>
            <wp:effectExtent l="0" t="0" r="1270" b="9525"/>
            <wp:docPr id="22" name="Picture 22" descr="C:\Users\Maria\ownCloudII\GCAForFigures\ImagesForManual\ExampleFull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ownCloudII\GCAForFigures\ImagesForManual\ExampleFullMas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7030" cy="2962275"/>
                    </a:xfrm>
                    <a:prstGeom prst="rect">
                      <a:avLst/>
                    </a:prstGeom>
                    <a:noFill/>
                    <a:ln>
                      <a:noFill/>
                    </a:ln>
                  </pic:spPr>
                </pic:pic>
              </a:graphicData>
            </a:graphic>
          </wp:inline>
        </w:drawing>
      </w:r>
    </w:p>
    <w:p w14:paraId="3EEB6847" w14:textId="77777777" w:rsidR="0093181C" w:rsidRPr="00303DDF" w:rsidRDefault="0093181C" w:rsidP="009347CF">
      <w:pPr>
        <w:rPr>
          <w:b/>
          <w:u w:val="single"/>
        </w:rPr>
      </w:pPr>
    </w:p>
    <w:p w14:paraId="63792E4D" w14:textId="680C3BF7" w:rsidR="0093181C" w:rsidRDefault="0093181C" w:rsidP="00C95ECD">
      <w:pPr>
        <w:pStyle w:val="Heading4"/>
      </w:pPr>
      <w:r w:rsidRPr="00303DDF">
        <w:t xml:space="preserve">Output: </w:t>
      </w:r>
      <w:r>
        <w:t>Veil/Stem Mask</w:t>
      </w:r>
    </w:p>
    <w:p w14:paraId="0ADD1DC1" w14:textId="63521EB5" w:rsidR="008C6A46" w:rsidRDefault="0093181C" w:rsidP="009347CF">
      <w:r>
        <w:rPr>
          <w:noProof/>
        </w:rPr>
        <w:drawing>
          <wp:inline distT="0" distB="0" distL="0" distR="0" wp14:anchorId="43EF18F6" wp14:editId="04C9E2E8">
            <wp:extent cx="5323840" cy="3135630"/>
            <wp:effectExtent l="0" t="0" r="0" b="7620"/>
            <wp:docPr id="12" name="Picture 12" descr="C:\Users\Maria\AppData\Local\Microsoft\Windows\INetCache\Content.Word\VeilStem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AppData\Local\Microsoft\Windows\INetCache\Content.Word\VeilStemMas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3840" cy="3135630"/>
                    </a:xfrm>
                    <a:prstGeom prst="rect">
                      <a:avLst/>
                    </a:prstGeom>
                    <a:noFill/>
                    <a:ln>
                      <a:noFill/>
                    </a:ln>
                  </pic:spPr>
                </pic:pic>
              </a:graphicData>
            </a:graphic>
          </wp:inline>
        </w:drawing>
      </w:r>
    </w:p>
    <w:p w14:paraId="6070EC1B" w14:textId="77777777" w:rsidR="008C6A46" w:rsidRDefault="008C6A46">
      <w:r>
        <w:br w:type="page"/>
      </w:r>
    </w:p>
    <w:p w14:paraId="2E6FAD0D" w14:textId="5F52B0A2" w:rsidR="0093181C" w:rsidRDefault="0093181C" w:rsidP="00C95ECD">
      <w:pPr>
        <w:pStyle w:val="Heading4"/>
      </w:pPr>
      <w:r w:rsidRPr="00303DDF">
        <w:lastRenderedPageBreak/>
        <w:t xml:space="preserve">Output: </w:t>
      </w:r>
      <w:r>
        <w:t xml:space="preserve">Veil/Stem </w:t>
      </w:r>
      <w:r w:rsidR="0015588E">
        <w:t>Outline</w:t>
      </w:r>
    </w:p>
    <w:p w14:paraId="4F33437B" w14:textId="77777777" w:rsidR="0015588E" w:rsidRDefault="0015588E" w:rsidP="0015588E"/>
    <w:p w14:paraId="7CB0A9B6" w14:textId="4790B83E" w:rsidR="0015588E" w:rsidRDefault="003B6421" w:rsidP="0015588E">
      <w:r>
        <w:pict w14:anchorId="12861D27">
          <v:shape id="_x0000_i1035" type="#_x0000_t75" style="width:444pt;height:263.55pt">
            <v:imagedata r:id="rId38" o:title="VeilStemOverlay"/>
          </v:shape>
        </w:pict>
      </w:r>
    </w:p>
    <w:p w14:paraId="206B97C4" w14:textId="77777777" w:rsidR="0015588E" w:rsidRDefault="0015588E" w:rsidP="0015588E"/>
    <w:p w14:paraId="5AA9FC5D" w14:textId="77777777" w:rsidR="0015588E" w:rsidRDefault="0015588E" w:rsidP="0015588E"/>
    <w:p w14:paraId="46436489" w14:textId="1EE20AE9" w:rsidR="0015588E" w:rsidRDefault="0015588E" w:rsidP="00C95ECD">
      <w:pPr>
        <w:pStyle w:val="Heading4"/>
      </w:pPr>
      <w:r w:rsidRPr="0015588E">
        <w:t xml:space="preserve">Output: Background </w:t>
      </w:r>
      <w:r>
        <w:t>Subtraction</w:t>
      </w:r>
    </w:p>
    <w:p w14:paraId="1A4B77DE" w14:textId="29BF916B" w:rsidR="00E42F73" w:rsidRPr="00E42F73" w:rsidRDefault="00E42F73" w:rsidP="00E42F73">
      <w:pPr>
        <w:rPr>
          <w:b/>
        </w:rPr>
      </w:pPr>
      <w:r w:rsidRPr="00E42F73">
        <w:rPr>
          <w:b/>
        </w:rPr>
        <w:t>Overlay:</w:t>
      </w:r>
    </w:p>
    <w:p w14:paraId="2274B310" w14:textId="77777777" w:rsidR="0015588E" w:rsidRDefault="0015588E" w:rsidP="0015588E"/>
    <w:p w14:paraId="720637BD" w14:textId="6EE5BD9E" w:rsidR="0015588E" w:rsidRDefault="003B6421" w:rsidP="0015588E">
      <w:r>
        <w:pict w14:anchorId="430A3905">
          <v:shape id="_x0000_i1036" type="#_x0000_t75" style="width:381pt;height:246pt">
            <v:imagedata r:id="rId39" o:title="BackgroundMaskOverlay"/>
          </v:shape>
        </w:pict>
      </w:r>
    </w:p>
    <w:p w14:paraId="73954013" w14:textId="77777777" w:rsidR="0015588E" w:rsidRDefault="0015588E" w:rsidP="0015588E"/>
    <w:p w14:paraId="3EA8B586" w14:textId="77777777" w:rsidR="00B86B8A" w:rsidRDefault="00B86B8A">
      <w:pPr>
        <w:rPr>
          <w:b/>
        </w:rPr>
      </w:pPr>
      <w:r>
        <w:rPr>
          <w:b/>
        </w:rPr>
        <w:br w:type="page"/>
      </w:r>
    </w:p>
    <w:p w14:paraId="3FC800D4" w14:textId="5FD6C498" w:rsidR="0015588E" w:rsidRPr="00E42F73" w:rsidRDefault="00E42F73" w:rsidP="0015588E">
      <w:pPr>
        <w:rPr>
          <w:b/>
        </w:rPr>
      </w:pPr>
      <w:r w:rsidRPr="00E42F73">
        <w:rPr>
          <w:b/>
        </w:rPr>
        <w:lastRenderedPageBreak/>
        <w:t>Mask:</w:t>
      </w:r>
    </w:p>
    <w:p w14:paraId="76D49C74" w14:textId="77777777" w:rsidR="0015588E" w:rsidRDefault="0015588E" w:rsidP="0015588E"/>
    <w:p w14:paraId="55830D5E" w14:textId="64030030" w:rsidR="0015588E" w:rsidRDefault="003B6421" w:rsidP="0015588E">
      <w:r>
        <w:pict w14:anchorId="622B2BDE">
          <v:shape id="_x0000_i1037" type="#_x0000_t75" style="width:450.85pt;height:246pt">
            <v:imagedata r:id="rId40" o:title="BackgroundMask"/>
          </v:shape>
        </w:pict>
      </w:r>
    </w:p>
    <w:p w14:paraId="2D3EDC36" w14:textId="77777777" w:rsidR="0015588E" w:rsidRDefault="0015588E" w:rsidP="0015588E"/>
    <w:p w14:paraId="6F8EF8AC" w14:textId="77777777" w:rsidR="00E84CF0" w:rsidRDefault="00E84CF0" w:rsidP="00B86B8A">
      <w:pPr>
        <w:pStyle w:val="Heading4"/>
      </w:pPr>
      <w:r>
        <w:br w:type="page"/>
      </w:r>
    </w:p>
    <w:p w14:paraId="48B08475" w14:textId="01B09D4B" w:rsidR="00747AE1" w:rsidRDefault="00DD686F" w:rsidP="00B86B8A">
      <w:pPr>
        <w:pStyle w:val="Heading4"/>
      </w:pPr>
      <w:r w:rsidRPr="00DD686F">
        <w:lastRenderedPageBreak/>
        <w:t xml:space="preserve">Output: </w:t>
      </w:r>
      <w:r w:rsidR="00B86B8A">
        <w:t xml:space="preserve">Local Veil Velocity Image Overlays/Veil Velocity Map (CK666 treated example) </w:t>
      </w:r>
    </w:p>
    <w:p w14:paraId="562000E3" w14:textId="77777777" w:rsidR="00B86B8A" w:rsidRDefault="00B86B8A" w:rsidP="00B86B8A"/>
    <w:p w14:paraId="7A255A00" w14:textId="59C65A5D" w:rsidR="00B86B8A" w:rsidRDefault="00B86B8A">
      <w:r w:rsidRPr="00B86B8A">
        <w:rPr>
          <w:b/>
          <w:u w:val="single"/>
        </w:rPr>
        <w:t>Veil Velocity Overlays</w:t>
      </w:r>
      <w:r>
        <w:rPr>
          <w:b/>
        </w:rPr>
        <w:t xml:space="preserve"> </w:t>
      </w:r>
      <w:r w:rsidR="003B6421">
        <w:pict w14:anchorId="602DDC23">
          <v:shape id="_x0000_i1038" type="#_x0000_t75" style="width:420.85pt;height:324.85pt">
            <v:imagedata r:id="rId41" o:title="Screenshot from 2018-10-10 17-35-43"/>
          </v:shape>
        </w:pict>
      </w:r>
    </w:p>
    <w:p w14:paraId="2409B4E7" w14:textId="77777777" w:rsidR="00B86B8A" w:rsidRDefault="00B86B8A">
      <w:pPr>
        <w:rPr>
          <w:b/>
          <w:u w:val="single"/>
        </w:rPr>
      </w:pPr>
    </w:p>
    <w:p w14:paraId="4254F52B" w14:textId="77777777" w:rsidR="00B86B8A" w:rsidRPr="00B86B8A" w:rsidRDefault="00B86B8A">
      <w:pPr>
        <w:rPr>
          <w:b/>
          <w:u w:val="single"/>
        </w:rPr>
      </w:pPr>
      <w:r w:rsidRPr="00B86B8A">
        <w:rPr>
          <w:b/>
          <w:u w:val="single"/>
        </w:rPr>
        <w:t>Veil Velocity Maps</w:t>
      </w:r>
    </w:p>
    <w:p w14:paraId="1008ACA2" w14:textId="3D44FF0D" w:rsidR="00B86B8A" w:rsidRPr="00B86B8A" w:rsidRDefault="003B6421">
      <w:pPr>
        <w:rPr>
          <w:b/>
        </w:rPr>
      </w:pPr>
      <w:r>
        <w:rPr>
          <w:b/>
        </w:rPr>
        <w:pict w14:anchorId="0A5369A3">
          <v:shape id="_x0000_i1039" type="#_x0000_t75" style="width:426.85pt;height:212.55pt">
            <v:imagedata r:id="rId42" o:title="Screenshot from 2018-10-10 17-34-31"/>
          </v:shape>
        </w:pict>
      </w:r>
      <w:r w:rsidR="00B86B8A" w:rsidRPr="00B86B8A">
        <w:rPr>
          <w:b/>
        </w:rPr>
        <w:br w:type="page"/>
      </w:r>
    </w:p>
    <w:p w14:paraId="593887F0" w14:textId="102045C0" w:rsidR="00B86B8A" w:rsidRPr="00B86B8A" w:rsidRDefault="00B86B8A" w:rsidP="00B86B8A">
      <w:pPr>
        <w:pStyle w:val="Heading4"/>
      </w:pPr>
      <w:r w:rsidRPr="00B86B8A">
        <w:lastRenderedPageBreak/>
        <w:t>Output: Neurite Outgrowth State Classification</w:t>
      </w:r>
      <w:r w:rsidR="00B303C0">
        <w:t xml:space="preserve"> (As in Fig. 7 C (ii-Right)</w:t>
      </w:r>
      <w:r>
        <w:t xml:space="preserve">of GCA Manuscript) </w:t>
      </w:r>
    </w:p>
    <w:p w14:paraId="6DF79BF5" w14:textId="77777777" w:rsidR="00B86B8A" w:rsidRDefault="00B86B8A" w:rsidP="00B86B8A"/>
    <w:p w14:paraId="37D37B0C" w14:textId="6D88F27F" w:rsidR="00B86B8A" w:rsidRPr="00B86B8A" w:rsidRDefault="003B6421" w:rsidP="00B86B8A">
      <w:r>
        <w:pict w14:anchorId="6A33DABE">
          <v:shape id="_x0000_i1040" type="#_x0000_t75" style="width:467.55pt;height:228.45pt">
            <v:imagedata r:id="rId43" o:title="PartitionTraj"/>
          </v:shape>
        </w:pict>
      </w:r>
    </w:p>
    <w:p w14:paraId="06A6F1B3" w14:textId="77777777" w:rsidR="00EC523A" w:rsidRDefault="00EC523A" w:rsidP="00B86B8A"/>
    <w:p w14:paraId="67649AE9" w14:textId="4F5BD9AE" w:rsidR="00B86B8A" w:rsidRDefault="00EC523A" w:rsidP="00B86B8A">
      <w:r>
        <w:t xml:space="preserve">Note: globalMeas.outgrowth.stateAllFrames holds the perFrame outgrowth classification state of the respective trajectory </w:t>
      </w:r>
    </w:p>
    <w:p w14:paraId="2C79CDAA" w14:textId="6E27C469" w:rsidR="00EC523A" w:rsidRPr="00B86B8A" w:rsidRDefault="00EC523A" w:rsidP="00B86B8A">
      <w:r>
        <w:t xml:space="preserve">1: Pause (cyan); 2: retraction (blue) ; 3 acceleration (red) ; 4 deceleration (pink)  </w:t>
      </w:r>
    </w:p>
    <w:p w14:paraId="5797E4D4" w14:textId="1B2DCC39" w:rsidR="005F3D77" w:rsidRDefault="003B6421" w:rsidP="00B86B8A">
      <w:r>
        <w:pict w14:anchorId="178DC9D6">
          <v:shape id="_x0000_i1041" type="#_x0000_t75" style="width:470.55pt;height:271.3pt">
            <v:imagedata r:id="rId44" o:title="PartTrajNumbering"/>
          </v:shape>
        </w:pict>
      </w:r>
    </w:p>
    <w:p w14:paraId="47005E27" w14:textId="77777777" w:rsidR="005F3D77" w:rsidRDefault="005F3D77">
      <w:r>
        <w:br w:type="page"/>
      </w:r>
    </w:p>
    <w:p w14:paraId="4B912B0F" w14:textId="77777777" w:rsidR="00B86B8A" w:rsidRPr="00B86B8A" w:rsidRDefault="00B86B8A" w:rsidP="00B86B8A"/>
    <w:p w14:paraId="26BC3B32" w14:textId="7F3B962C" w:rsidR="002B2087" w:rsidRDefault="002B2087" w:rsidP="002B2087">
      <w:pPr>
        <w:pStyle w:val="Heading1"/>
      </w:pPr>
      <w:r>
        <w:t>Changing the Segmentation</w:t>
      </w:r>
      <w:r w:rsidR="00F61376">
        <w:t xml:space="preserve"> and Run</w:t>
      </w:r>
      <w:r>
        <w:t xml:space="preserve"> Parameters</w:t>
      </w:r>
    </w:p>
    <w:p w14:paraId="1E37B120" w14:textId="77777777" w:rsidR="002B2087" w:rsidRDefault="002B2087" w:rsidP="0002390D">
      <w:r>
        <w:t xml:space="preserve">To change segmentation parameters: </w:t>
      </w:r>
    </w:p>
    <w:p w14:paraId="099CEADB" w14:textId="77777777" w:rsidR="00644C5E" w:rsidRDefault="00644C5E" w:rsidP="0002390D">
      <w:r>
        <w:t xml:space="preserve">Type: </w:t>
      </w:r>
    </w:p>
    <w:p w14:paraId="5992E8CC" w14:textId="06CD4BBD" w:rsidR="002B2087" w:rsidRDefault="002B2087" w:rsidP="0002390D">
      <w:r>
        <w:t>edit GCA</w:t>
      </w:r>
      <w:r w:rsidR="00644C5E">
        <w:t xml:space="preserve">LoadParameters_Defaults </w:t>
      </w:r>
    </w:p>
    <w:p w14:paraId="36B2DCCC" w14:textId="53D2C003" w:rsidR="00644C5E" w:rsidRDefault="00644C5E" w:rsidP="0002390D">
      <w:r>
        <w:t xml:space="preserve">(or any of the other parameter files to use as a template) </w:t>
      </w:r>
    </w:p>
    <w:p w14:paraId="1CDDD5F9" w14:textId="611EB66F" w:rsidR="00123602" w:rsidRDefault="00123602" w:rsidP="0002390D">
      <w:r>
        <w:t xml:space="preserve">The function will open.  </w:t>
      </w:r>
    </w:p>
    <w:p w14:paraId="73F9C195" w14:textId="54D8B64E" w:rsidR="002B2087" w:rsidRDefault="003B6421" w:rsidP="0002390D">
      <w:r>
        <w:pict w14:anchorId="2F6F43D0">
          <v:shape id="_x0000_i1042" type="#_x0000_t75" style="width:456.45pt;height:161.55pt">
            <v:imagedata r:id="rId45" o:title="Screenshot from 2018-10-04 15-42-00"/>
          </v:shape>
        </w:pict>
      </w:r>
    </w:p>
    <w:p w14:paraId="0EE9CCDC" w14:textId="77777777" w:rsidR="003C75B3" w:rsidRDefault="003C75B3" w:rsidP="002B2087">
      <w:pPr>
        <w:rPr>
          <w:b/>
        </w:rPr>
      </w:pPr>
    </w:p>
    <w:p w14:paraId="4E6254FA" w14:textId="25B862BA" w:rsidR="00D74D0C" w:rsidRPr="0002390D" w:rsidRDefault="003C75B3" w:rsidP="002B2087">
      <w:pPr>
        <w:rPr>
          <w:sz w:val="22"/>
          <w:szCs w:val="22"/>
        </w:rPr>
      </w:pPr>
      <w:r w:rsidRPr="0002390D">
        <w:rPr>
          <w:sz w:val="22"/>
          <w:szCs w:val="22"/>
        </w:rPr>
        <w:t>The file is partitioned into sections</w:t>
      </w:r>
      <w:r w:rsidR="00D74D0C" w:rsidRPr="0002390D">
        <w:rPr>
          <w:sz w:val="22"/>
          <w:szCs w:val="22"/>
        </w:rPr>
        <w:t xml:space="preserve"> corresponding to different steps in the </w:t>
      </w:r>
      <w:r w:rsidR="00771187">
        <w:rPr>
          <w:sz w:val="22"/>
          <w:szCs w:val="22"/>
        </w:rPr>
        <w:t xml:space="preserve">GCA pipeline, </w:t>
      </w:r>
      <w:r w:rsidR="00D74D0C" w:rsidRPr="0002390D">
        <w:rPr>
          <w:sz w:val="22"/>
          <w:szCs w:val="22"/>
        </w:rPr>
        <w:t xml:space="preserve">however they are compiled in a single parameter file for organizational purposes. </w:t>
      </w:r>
    </w:p>
    <w:p w14:paraId="00B0CDD8" w14:textId="41C29872" w:rsidR="0002390D" w:rsidRPr="0002390D" w:rsidRDefault="0002390D" w:rsidP="002B2087">
      <w:pPr>
        <w:rPr>
          <w:b/>
          <w:sz w:val="22"/>
          <w:szCs w:val="22"/>
        </w:rPr>
      </w:pPr>
      <w:r w:rsidRPr="0002390D">
        <w:rPr>
          <w:b/>
          <w:sz w:val="22"/>
          <w:szCs w:val="22"/>
        </w:rPr>
        <w:t>You can make changes to any parameter</w:t>
      </w:r>
      <w:r w:rsidR="00771187">
        <w:rPr>
          <w:b/>
          <w:sz w:val="22"/>
          <w:szCs w:val="22"/>
        </w:rPr>
        <w:t xml:space="preserve">, </w:t>
      </w:r>
      <w:r w:rsidRPr="0002390D">
        <w:rPr>
          <w:b/>
          <w:sz w:val="22"/>
          <w:szCs w:val="22"/>
        </w:rPr>
        <w:t>save your file w</w:t>
      </w:r>
      <w:r w:rsidR="00771187">
        <w:rPr>
          <w:b/>
          <w:sz w:val="22"/>
          <w:szCs w:val="22"/>
        </w:rPr>
        <w:t xml:space="preserve">ith a unique name for posterity, </w:t>
      </w:r>
      <w:r w:rsidRPr="0002390D">
        <w:rPr>
          <w:b/>
          <w:sz w:val="22"/>
          <w:szCs w:val="22"/>
        </w:rPr>
        <w:t xml:space="preserve">and then load it </w:t>
      </w:r>
      <w:r>
        <w:rPr>
          <w:b/>
          <w:sz w:val="22"/>
          <w:szCs w:val="22"/>
        </w:rPr>
        <w:t>when running</w:t>
      </w:r>
      <w:r w:rsidRPr="0002390D">
        <w:rPr>
          <w:b/>
          <w:sz w:val="22"/>
          <w:szCs w:val="22"/>
        </w:rPr>
        <w:t xml:space="preserve"> GCARunFullPipeline </w:t>
      </w:r>
      <w:r>
        <w:rPr>
          <w:b/>
          <w:sz w:val="22"/>
          <w:szCs w:val="22"/>
        </w:rPr>
        <w:t>(</w:t>
      </w:r>
      <w:r w:rsidRPr="0002390D">
        <w:rPr>
          <w:b/>
          <w:sz w:val="22"/>
          <w:szCs w:val="22"/>
        </w:rPr>
        <w:t>either manually or via the command line</w:t>
      </w:r>
      <w:r>
        <w:rPr>
          <w:b/>
          <w:sz w:val="22"/>
          <w:szCs w:val="22"/>
        </w:rPr>
        <w:t>)</w:t>
      </w:r>
      <w:r w:rsidRPr="0002390D">
        <w:rPr>
          <w:b/>
          <w:sz w:val="22"/>
          <w:szCs w:val="22"/>
        </w:rPr>
        <w:t xml:space="preserve">. </w:t>
      </w:r>
    </w:p>
    <w:p w14:paraId="05FB87CC" w14:textId="00D453D3" w:rsidR="00771187" w:rsidRDefault="003B6421" w:rsidP="002B2087">
      <w:pPr>
        <w:rPr>
          <w:sz w:val="20"/>
          <w:szCs w:val="20"/>
        </w:rPr>
      </w:pPr>
      <w:r>
        <w:rPr>
          <w:sz w:val="20"/>
          <w:szCs w:val="20"/>
        </w:rPr>
        <w:pict w14:anchorId="74B509A4">
          <v:shape id="_x0000_i1043" type="#_x0000_t75" style="width:373.3pt;height:279pt">
            <v:imagedata r:id="rId46" o:title="Screenshot from 2018-10-04 15-45-10"/>
          </v:shape>
        </w:pict>
      </w:r>
    </w:p>
    <w:p w14:paraId="6CA087D0" w14:textId="77777777" w:rsidR="00771187" w:rsidRDefault="00771187">
      <w:pPr>
        <w:rPr>
          <w:sz w:val="20"/>
          <w:szCs w:val="20"/>
        </w:rPr>
      </w:pPr>
      <w:r>
        <w:rPr>
          <w:sz w:val="20"/>
          <w:szCs w:val="20"/>
        </w:rPr>
        <w:br w:type="page"/>
      </w:r>
    </w:p>
    <w:p w14:paraId="17C878F0" w14:textId="77777777" w:rsidR="002A5CC9" w:rsidRDefault="002A5CC9" w:rsidP="002B2087"/>
    <w:p w14:paraId="296399BD" w14:textId="77777777" w:rsidR="00F113BF" w:rsidRDefault="00BD447C" w:rsidP="00F113BF">
      <w:pPr>
        <w:pStyle w:val="Heading1"/>
      </w:pPr>
      <w:r>
        <w:t xml:space="preserve">Troubleshooting </w:t>
      </w:r>
      <w:r w:rsidR="00F113BF">
        <w:t>Segmentation</w:t>
      </w:r>
    </w:p>
    <w:p w14:paraId="43412B3A" w14:textId="0B636A26" w:rsidR="00F113BF" w:rsidRPr="00094F2C" w:rsidRDefault="00094F2C" w:rsidP="00F113BF">
      <w:pPr>
        <w:rPr>
          <w:b/>
          <w:i/>
        </w:rPr>
      </w:pPr>
      <w:r w:rsidRPr="00094F2C">
        <w:rPr>
          <w:b/>
          <w:i/>
        </w:rPr>
        <w:t xml:space="preserve">(Section coming soon) </w:t>
      </w:r>
    </w:p>
    <w:p w14:paraId="1FA25A91" w14:textId="1EA224EE" w:rsidR="00BD447C" w:rsidRDefault="00802CF7" w:rsidP="00F113BF">
      <w:pPr>
        <w:pStyle w:val="Heading2"/>
        <w:rPr>
          <w:b/>
        </w:rPr>
      </w:pPr>
      <w:r>
        <w:rPr>
          <w:b/>
        </w:rPr>
        <w:t>Troubleshooting:</w:t>
      </w:r>
      <w:r w:rsidR="00F113BF" w:rsidRPr="00F113BF">
        <w:rPr>
          <w:b/>
        </w:rPr>
        <w:t xml:space="preserve"> Veil/Stem </w:t>
      </w:r>
    </w:p>
    <w:p w14:paraId="0F99ED1B" w14:textId="19CDE8A9" w:rsidR="00507E99" w:rsidRPr="00094F2C" w:rsidRDefault="00E63544" w:rsidP="00094F2C">
      <w:pPr>
        <w:pStyle w:val="Heading2"/>
        <w:rPr>
          <w:b/>
        </w:rPr>
      </w:pPr>
      <w:r>
        <w:rPr>
          <w:b/>
        </w:rPr>
        <w:t>Troubleshooting</w:t>
      </w:r>
      <w:r w:rsidR="00802CF7">
        <w:rPr>
          <w:b/>
        </w:rPr>
        <w:t>:</w:t>
      </w:r>
      <w:r>
        <w:rPr>
          <w:b/>
        </w:rPr>
        <w:t xml:space="preserve"> Filopodia Reconstructions</w:t>
      </w:r>
      <w:r w:rsidR="00BD447C" w:rsidRPr="00F113BF">
        <w:rPr>
          <w:b/>
        </w:rPr>
        <w:t xml:space="preserve"> </w:t>
      </w:r>
    </w:p>
    <w:p w14:paraId="518E92C2" w14:textId="4BB164F9" w:rsidR="001675A5" w:rsidRDefault="00575320" w:rsidP="00575320">
      <w:pPr>
        <w:pStyle w:val="Heading2"/>
        <w:rPr>
          <w:b/>
        </w:rPr>
      </w:pPr>
      <w:bookmarkStart w:id="2" w:name="_Troubleshooting_Filopodia_Fits"/>
      <w:bookmarkEnd w:id="2"/>
      <w:r w:rsidRPr="00575320">
        <w:rPr>
          <w:b/>
        </w:rPr>
        <w:t>Troubleshooting</w:t>
      </w:r>
      <w:r w:rsidR="00802CF7">
        <w:rPr>
          <w:b/>
        </w:rPr>
        <w:t>:</w:t>
      </w:r>
      <w:r w:rsidRPr="00575320">
        <w:rPr>
          <w:b/>
        </w:rPr>
        <w:t xml:space="preserve"> Filopodia Fits</w:t>
      </w:r>
    </w:p>
    <w:p w14:paraId="48477090" w14:textId="77777777" w:rsidR="00575320" w:rsidRDefault="00575320" w:rsidP="00575320"/>
    <w:p w14:paraId="77B61A41" w14:textId="66FC0A94" w:rsidR="00A732E3" w:rsidRDefault="00575320" w:rsidP="00575320">
      <w:r>
        <w:t xml:space="preserve">(See </w:t>
      </w:r>
      <w:r w:rsidR="00094F2C">
        <w:t xml:space="preserve">also: </w:t>
      </w:r>
      <w:hyperlink w:anchor="_Visualization_of_automated" w:history="1">
        <w:r w:rsidRPr="00094F2C">
          <w:rPr>
            <w:rStyle w:val="Hyperlink"/>
          </w:rPr>
          <w:t>Visualization: Visualization of automated filopodia linescans and endpoint localization</w:t>
        </w:r>
      </w:hyperlink>
      <w:r>
        <w:t xml:space="preserve">) </w:t>
      </w:r>
    </w:p>
    <w:p w14:paraId="6E2EC879" w14:textId="77777777" w:rsidR="00A732E3" w:rsidRDefault="00A732E3">
      <w:r>
        <w:br w:type="page"/>
      </w:r>
    </w:p>
    <w:p w14:paraId="4F83F3B5" w14:textId="560A656D" w:rsidR="003228F6" w:rsidRDefault="002172D4" w:rsidP="004E1A9F">
      <w:pPr>
        <w:pStyle w:val="Heading1"/>
      </w:pPr>
      <w:r>
        <w:lastRenderedPageBreak/>
        <w:t>Visualization</w:t>
      </w:r>
    </w:p>
    <w:p w14:paraId="3A814725" w14:textId="77777777" w:rsidR="004D2844" w:rsidRDefault="004D2844" w:rsidP="004D2844"/>
    <w:p w14:paraId="19167823" w14:textId="17BABC45" w:rsidR="001D2604" w:rsidRDefault="008559C5" w:rsidP="00AF4D6F">
      <w:pPr>
        <w:pStyle w:val="Heading2"/>
        <w:rPr>
          <w:b/>
        </w:rPr>
      </w:pPr>
      <w:bookmarkStart w:id="3" w:name="_Filopodia_Feature_Overlays"/>
      <w:bookmarkEnd w:id="3"/>
      <w:r w:rsidRPr="008559C5">
        <w:rPr>
          <w:b/>
        </w:rPr>
        <w:t>Filopodia</w:t>
      </w:r>
      <w:r w:rsidR="004D2844">
        <w:t xml:space="preserve"> </w:t>
      </w:r>
      <w:r w:rsidR="004D2844">
        <w:rPr>
          <w:b/>
        </w:rPr>
        <w:t xml:space="preserve">Feature Overlays </w:t>
      </w:r>
    </w:p>
    <w:p w14:paraId="735445BD" w14:textId="77777777" w:rsidR="00094F2C" w:rsidRPr="00094F2C" w:rsidRDefault="00094F2C" w:rsidP="00094F2C">
      <w:r w:rsidRPr="00094F2C">
        <w:t>By default GCA does not generate all potential feature plots as they are often not necessary and it would be computationally very inefficient.</w:t>
      </w:r>
    </w:p>
    <w:p w14:paraId="17AA1780" w14:textId="13CDBBB4" w:rsidR="00094F2C" w:rsidRDefault="00094F2C" w:rsidP="00094F2C">
      <w:r w:rsidRPr="00094F2C">
        <w:t xml:space="preserve">However, if one would like to view a feature overlay visual as in Fig. 5C-D of the GCA </w:t>
      </w:r>
    </w:p>
    <w:p w14:paraId="56A691AD" w14:textId="4F2F76E8" w:rsidR="00A732E3" w:rsidRDefault="00A732E3" w:rsidP="00094F2C">
      <w:pPr>
        <w:rPr>
          <w:b/>
        </w:rPr>
      </w:pPr>
      <w:r>
        <w:t>Type into the command line:</w:t>
      </w:r>
    </w:p>
    <w:p w14:paraId="217FFD9E" w14:textId="77777777" w:rsidR="003471D6" w:rsidRDefault="003471D6" w:rsidP="00094F2C">
      <w:pPr>
        <w:rPr>
          <w:b/>
        </w:rPr>
      </w:pPr>
    </w:p>
    <w:p w14:paraId="52870A08" w14:textId="77777777" w:rsidR="003471D6" w:rsidRDefault="003471D6" w:rsidP="003471D6">
      <w:pPr>
        <w:rPr>
          <w:b/>
        </w:rPr>
      </w:pPr>
      <w:r w:rsidRPr="00737D7D">
        <w:rPr>
          <w:b/>
        </w:rPr>
        <w:t>GCAVisualsMakeFeatureOverlayMovie</w:t>
      </w:r>
    </w:p>
    <w:p w14:paraId="2198C4ED" w14:textId="77777777" w:rsidR="003471D6" w:rsidRDefault="003471D6" w:rsidP="003471D6">
      <w:pPr>
        <w:rPr>
          <w:b/>
        </w:rPr>
      </w:pPr>
    </w:p>
    <w:p w14:paraId="7CC780C6" w14:textId="77777777" w:rsidR="003471D6" w:rsidRDefault="003471D6" w:rsidP="003471D6">
      <w:pPr>
        <w:rPr>
          <w:b/>
        </w:rPr>
      </w:pPr>
      <w:r>
        <w:rPr>
          <w:b/>
        </w:rPr>
        <w:t xml:space="preserve">The default options are designed to be relatively interactive: </w:t>
      </w:r>
    </w:p>
    <w:p w14:paraId="0CA4337A" w14:textId="77777777" w:rsidR="003471D6" w:rsidRDefault="003471D6" w:rsidP="003471D6">
      <w:pPr>
        <w:rPr>
          <w:b/>
        </w:rPr>
      </w:pPr>
    </w:p>
    <w:p w14:paraId="1257996D" w14:textId="6AF1930C" w:rsidR="003471D6" w:rsidRDefault="003471D6" w:rsidP="003471D6">
      <w:pPr>
        <w:rPr>
          <w:b/>
        </w:rPr>
      </w:pPr>
      <w:r>
        <w:rPr>
          <w:b/>
        </w:rPr>
        <w:t>Fi</w:t>
      </w:r>
      <w:r w:rsidR="00A732E3">
        <w:rPr>
          <w:b/>
        </w:rPr>
        <w:t>r</w:t>
      </w:r>
      <w:r>
        <w:rPr>
          <w:b/>
        </w:rPr>
        <w:t xml:space="preserve">st a box will pop up asking you to select a movieData.mat file. </w:t>
      </w:r>
    </w:p>
    <w:p w14:paraId="45A5B6BA" w14:textId="7C99314B" w:rsidR="003471D6" w:rsidRDefault="003471D6" w:rsidP="003471D6">
      <w:pPr>
        <w:rPr>
          <w:b/>
        </w:rPr>
      </w:pPr>
      <w:r>
        <w:rPr>
          <w:b/>
          <w:noProof/>
        </w:rPr>
        <w:drawing>
          <wp:inline distT="0" distB="0" distL="0" distR="0" wp14:anchorId="01CD9A6B" wp14:editId="72FD5B01">
            <wp:extent cx="5943600" cy="2449195"/>
            <wp:effectExtent l="0" t="0" r="0" b="8255"/>
            <wp:docPr id="18" name="Picture 18" descr="LoadingMDFor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adingMDForFeatur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49195"/>
                    </a:xfrm>
                    <a:prstGeom prst="rect">
                      <a:avLst/>
                    </a:prstGeom>
                    <a:noFill/>
                    <a:ln>
                      <a:noFill/>
                    </a:ln>
                  </pic:spPr>
                </pic:pic>
              </a:graphicData>
            </a:graphic>
          </wp:inline>
        </w:drawing>
      </w:r>
    </w:p>
    <w:p w14:paraId="015FC608" w14:textId="77777777" w:rsidR="003471D6" w:rsidRDefault="003471D6" w:rsidP="003471D6">
      <w:pPr>
        <w:rPr>
          <w:b/>
        </w:rPr>
      </w:pPr>
    </w:p>
    <w:p w14:paraId="523CC6D2" w14:textId="77777777" w:rsidR="003471D6" w:rsidRDefault="003471D6" w:rsidP="003471D6">
      <w:pPr>
        <w:rPr>
          <w:b/>
        </w:rPr>
      </w:pPr>
      <w:r>
        <w:rPr>
          <w:b/>
        </w:rPr>
        <w:t xml:space="preserve">A second box then lists all features previously extracted for that movie </w:t>
      </w:r>
    </w:p>
    <w:p w14:paraId="00A43CB0" w14:textId="77777777" w:rsidR="003471D6" w:rsidRDefault="003471D6" w:rsidP="003471D6">
      <w:pPr>
        <w:rPr>
          <w:b/>
        </w:rPr>
      </w:pPr>
      <w:r>
        <w:rPr>
          <w:b/>
        </w:rPr>
        <w:t xml:space="preserve">Select the feature(s) you would like to visualize and hit the arrow pointing right (don’t worry you can always repeat this procedure if you want to look at another feature- it will just to continue to add these overlays to the appropriate folder hierarchy). </w:t>
      </w:r>
    </w:p>
    <w:p w14:paraId="46316094" w14:textId="6D1C8012" w:rsidR="003471D6" w:rsidRDefault="003471D6" w:rsidP="003471D6">
      <w:pPr>
        <w:rPr>
          <w:b/>
        </w:rPr>
      </w:pPr>
      <w:r>
        <w:rPr>
          <w:b/>
          <w:noProof/>
        </w:rPr>
        <w:drawing>
          <wp:inline distT="0" distB="0" distL="0" distR="0" wp14:anchorId="47A9A761" wp14:editId="67C78A96">
            <wp:extent cx="5937885" cy="2204085"/>
            <wp:effectExtent l="0" t="0" r="5715" b="5715"/>
            <wp:docPr id="16" name="Picture 16" descr="Loading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oadingFeatu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7885" cy="2204085"/>
                    </a:xfrm>
                    <a:prstGeom prst="rect">
                      <a:avLst/>
                    </a:prstGeom>
                    <a:noFill/>
                    <a:ln>
                      <a:noFill/>
                    </a:ln>
                  </pic:spPr>
                </pic:pic>
              </a:graphicData>
            </a:graphic>
          </wp:inline>
        </w:drawing>
      </w:r>
    </w:p>
    <w:p w14:paraId="1A226631" w14:textId="77777777" w:rsidR="00A732E3" w:rsidRDefault="00A732E3" w:rsidP="00A732E3">
      <w:pPr>
        <w:rPr>
          <w:b/>
        </w:rPr>
      </w:pPr>
      <w:r>
        <w:rPr>
          <w:b/>
        </w:rPr>
        <w:lastRenderedPageBreak/>
        <w:t>When you are happy with your selection: Click OK:</w:t>
      </w:r>
    </w:p>
    <w:p w14:paraId="34B71FA5" w14:textId="3035451A" w:rsidR="00A732E3" w:rsidRDefault="00A732E3" w:rsidP="00A732E3">
      <w:pPr>
        <w:rPr>
          <w:b/>
        </w:rPr>
      </w:pPr>
      <w:r>
        <w:rPr>
          <w:b/>
          <w:noProof/>
        </w:rPr>
        <w:drawing>
          <wp:inline distT="0" distB="0" distL="0" distR="0" wp14:anchorId="2C9615A9" wp14:editId="370E0727">
            <wp:extent cx="5937885" cy="2302510"/>
            <wp:effectExtent l="0" t="0" r="5715" b="2540"/>
            <wp:docPr id="25" name="Picture 25" descr="LoadingFeature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adingFeatureI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885" cy="2302510"/>
                    </a:xfrm>
                    <a:prstGeom prst="rect">
                      <a:avLst/>
                    </a:prstGeom>
                    <a:noFill/>
                    <a:ln>
                      <a:noFill/>
                    </a:ln>
                  </pic:spPr>
                </pic:pic>
              </a:graphicData>
            </a:graphic>
          </wp:inline>
        </w:drawing>
      </w:r>
    </w:p>
    <w:p w14:paraId="7045DF78" w14:textId="77777777" w:rsidR="00A732E3" w:rsidRDefault="00A732E3" w:rsidP="00A732E3">
      <w:pPr>
        <w:rPr>
          <w:b/>
        </w:rPr>
      </w:pPr>
    </w:p>
    <w:p w14:paraId="2B5BD360" w14:textId="212A068A" w:rsidR="00A732E3" w:rsidRDefault="00A732E3" w:rsidP="00A732E3">
      <w:pPr>
        <w:jc w:val="both"/>
        <w:rPr>
          <w:b/>
        </w:rPr>
      </w:pPr>
      <w:r w:rsidRPr="00D74F09">
        <w:t>By default: Overlays of the full movie for that respective feature will be saved within the respective hierarchy in a folder</w:t>
      </w:r>
      <w:r>
        <w:t xml:space="preserve"> named</w:t>
      </w:r>
      <w:r w:rsidRPr="00D74F09">
        <w:t xml:space="preserve"> </w:t>
      </w:r>
      <w:r w:rsidRPr="00D74F09">
        <w:rPr>
          <w:i/>
        </w:rPr>
        <w:t>xFeatureName</w:t>
      </w:r>
      <w:r w:rsidRPr="00D74F09">
        <w:t xml:space="preserve">_Feature_Movie (as below). </w:t>
      </w:r>
      <w:r>
        <w:t xml:space="preserve"> </w:t>
      </w:r>
      <w:r w:rsidRPr="00D74F09">
        <w:t xml:space="preserve">Note: feature </w:t>
      </w:r>
      <w:r>
        <w:t xml:space="preserve">overlays </w:t>
      </w:r>
      <w:r w:rsidRPr="00D74F09">
        <w:t xml:space="preserve">are designed not </w:t>
      </w:r>
      <w:r>
        <w:t>to show the entire segmentation,</w:t>
      </w:r>
      <w:r w:rsidRPr="00D74F09">
        <w:t xml:space="preserve"> but only those filopodia etc used for that specific calculation (for example below overlay will not display overlays of 2</w:t>
      </w:r>
      <w:r w:rsidRPr="00D74F09">
        <w:rPr>
          <w:vertAlign w:val="superscript"/>
        </w:rPr>
        <w:t>nd</w:t>
      </w:r>
      <w:r w:rsidRPr="00D74F09">
        <w:t xml:space="preserve"> order or greater branches)</w:t>
      </w:r>
      <w:r>
        <w:rPr>
          <w:b/>
        </w:rPr>
        <w:t xml:space="preserve"> </w:t>
      </w:r>
    </w:p>
    <w:p w14:paraId="7CC8C4C4" w14:textId="04D6599E" w:rsidR="00A732E3" w:rsidRDefault="00A732E3" w:rsidP="00A732E3">
      <w:pPr>
        <w:jc w:val="both"/>
        <w:rPr>
          <w:b/>
        </w:rPr>
      </w:pPr>
      <w:r>
        <w:rPr>
          <w:b/>
        </w:rPr>
        <w:t xml:space="preserve">By default most feature plots are colored by the value of the given feature when appropriate (for example: below filopodia overlays are colored by their calculated filopodia length to veil) </w:t>
      </w:r>
    </w:p>
    <w:p w14:paraId="3D318A90" w14:textId="77777777" w:rsidR="00A732E3" w:rsidRDefault="00A732E3" w:rsidP="00A732E3">
      <w:pPr>
        <w:jc w:val="both"/>
        <w:rPr>
          <w:b/>
        </w:rPr>
      </w:pPr>
    </w:p>
    <w:p w14:paraId="309D9DCA" w14:textId="77777777" w:rsidR="00A732E3" w:rsidRDefault="00A732E3" w:rsidP="00A732E3">
      <w:pPr>
        <w:jc w:val="both"/>
        <w:rPr>
          <w:b/>
        </w:rPr>
      </w:pPr>
      <w:r>
        <w:rPr>
          <w:b/>
        </w:rPr>
        <w:t>Output of Feature Visualization Function:</w:t>
      </w:r>
    </w:p>
    <w:p w14:paraId="29BB224E" w14:textId="1E0B1447" w:rsidR="00A732E3" w:rsidRDefault="00A732E3" w:rsidP="00A732E3">
      <w:pPr>
        <w:rPr>
          <w:b/>
        </w:rPr>
      </w:pPr>
      <w:r>
        <w:rPr>
          <w:b/>
          <w:noProof/>
        </w:rPr>
        <w:drawing>
          <wp:inline distT="0" distB="0" distL="0" distR="0" wp14:anchorId="14C9BB48" wp14:editId="6F4C9E14">
            <wp:extent cx="5943600" cy="2563495"/>
            <wp:effectExtent l="0" t="0" r="0" b="8255"/>
            <wp:docPr id="24" name="Picture 24" descr="Feature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eatureOverla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63495"/>
                    </a:xfrm>
                    <a:prstGeom prst="rect">
                      <a:avLst/>
                    </a:prstGeom>
                    <a:noFill/>
                    <a:ln>
                      <a:noFill/>
                    </a:ln>
                  </pic:spPr>
                </pic:pic>
              </a:graphicData>
            </a:graphic>
          </wp:inline>
        </w:drawing>
      </w:r>
    </w:p>
    <w:p w14:paraId="2A15A4C9" w14:textId="77777777" w:rsidR="00A732E3" w:rsidRDefault="00A732E3">
      <w:pPr>
        <w:rPr>
          <w:b/>
        </w:rPr>
      </w:pPr>
      <w:r>
        <w:rPr>
          <w:b/>
        </w:rPr>
        <w:br w:type="page"/>
      </w:r>
    </w:p>
    <w:p w14:paraId="18F8DB8B" w14:textId="77777777" w:rsidR="00A732E3" w:rsidRDefault="00A732E3" w:rsidP="00A732E3">
      <w:pPr>
        <w:rPr>
          <w:b/>
        </w:rPr>
      </w:pPr>
    </w:p>
    <w:p w14:paraId="59239B47" w14:textId="77777777" w:rsidR="00A732E3" w:rsidRDefault="00A732E3" w:rsidP="00A732E3">
      <w:pPr>
        <w:rPr>
          <w:b/>
        </w:rPr>
      </w:pPr>
      <w:r>
        <w:rPr>
          <w:b/>
        </w:rPr>
        <w:t>Other overlay options are available via the command line.</w:t>
      </w:r>
    </w:p>
    <w:p w14:paraId="4608D088" w14:textId="77777777" w:rsidR="00A732E3" w:rsidRDefault="00A732E3" w:rsidP="00A732E3">
      <w:pPr>
        <w:rPr>
          <w:b/>
        </w:rPr>
      </w:pPr>
      <w:r>
        <w:rPr>
          <w:b/>
        </w:rPr>
        <w:t xml:space="preserve">Below provides some useful examples:  </w:t>
      </w:r>
    </w:p>
    <w:p w14:paraId="5B34B943" w14:textId="77777777" w:rsidR="00A732E3" w:rsidRDefault="00A732E3" w:rsidP="00A010DC">
      <w:pPr>
        <w:pStyle w:val="Heading3"/>
      </w:pPr>
      <w:r>
        <w:t xml:space="preserve">ExampleI: </w:t>
      </w:r>
    </w:p>
    <w:p w14:paraId="10B4209A" w14:textId="77777777" w:rsidR="00A732E3" w:rsidRDefault="00A732E3" w:rsidP="00A732E3">
      <w:pPr>
        <w:rPr>
          <w:b/>
        </w:rPr>
      </w:pPr>
      <w:r>
        <w:rPr>
          <w:b/>
        </w:rPr>
        <w:t xml:space="preserve">GCAVisualsMakeFeatureOverlayMovie(‘plotText’,true, ‘frames’,2) </w:t>
      </w:r>
    </w:p>
    <w:p w14:paraId="69535E94" w14:textId="57AA38D2" w:rsidR="00A732E3" w:rsidRDefault="00A732E3" w:rsidP="00A732E3">
      <w:pPr>
        <w:rPr>
          <w:b/>
        </w:rPr>
      </w:pPr>
      <w:r>
        <w:rPr>
          <w:b/>
          <w:noProof/>
        </w:rPr>
        <w:drawing>
          <wp:inline distT="0" distB="0" distL="0" distR="0" wp14:anchorId="319A254A" wp14:editId="34DE853D">
            <wp:extent cx="5888990" cy="2432685"/>
            <wp:effectExtent l="0" t="0" r="0" b="5715"/>
            <wp:docPr id="27" name="Picture 27" descr="FeatureOverlayWith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eatureOverlayWithTex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8990" cy="2432685"/>
                    </a:xfrm>
                    <a:prstGeom prst="rect">
                      <a:avLst/>
                    </a:prstGeom>
                    <a:noFill/>
                    <a:ln>
                      <a:noFill/>
                    </a:ln>
                  </pic:spPr>
                </pic:pic>
              </a:graphicData>
            </a:graphic>
          </wp:inline>
        </w:drawing>
      </w:r>
    </w:p>
    <w:p w14:paraId="3E603B2B" w14:textId="30BA6094" w:rsidR="00A732E3" w:rsidRPr="00A010DC" w:rsidRDefault="00A732E3" w:rsidP="00A732E3">
      <w:r w:rsidRPr="00A010DC">
        <w:t>Where the ‘plotText’ parameter flags to plot the individual feature values for each filopodium and ‘frames’ parameter specifies the user only would like to plot frame 2</w:t>
      </w:r>
      <w:r w:rsidR="00A010DC">
        <w:t>,</w:t>
      </w:r>
      <w:r w:rsidRPr="00A010DC">
        <w:t xml:space="preserve"> not the whole movie (Note: can be a vector of numbers, ‘frames’, [3,4]  for example would plot both frames 3 and 4)</w:t>
      </w:r>
    </w:p>
    <w:p w14:paraId="5671A8C8" w14:textId="77777777" w:rsidR="00A732E3" w:rsidRDefault="00A732E3" w:rsidP="00A732E3">
      <w:pPr>
        <w:rPr>
          <w:b/>
        </w:rPr>
      </w:pPr>
    </w:p>
    <w:p w14:paraId="6164EC54" w14:textId="77777777" w:rsidR="00A732E3" w:rsidRDefault="00A732E3" w:rsidP="00A010DC">
      <w:pPr>
        <w:pStyle w:val="Heading3"/>
      </w:pPr>
      <w:r>
        <w:t xml:space="preserve">ExampleII: </w:t>
      </w:r>
    </w:p>
    <w:p w14:paraId="77CB2D07" w14:textId="4B9BE250" w:rsidR="00A732E3" w:rsidRDefault="00A732E3" w:rsidP="00A732E3">
      <w:pPr>
        <w:rPr>
          <w:b/>
        </w:rPr>
      </w:pPr>
      <w:r>
        <w:rPr>
          <w:b/>
        </w:rPr>
        <w:t xml:space="preserve">GCAVisualsMakeFeatureOverlayMovie(‘plotText’,true, ‘plotIDs’,true, ‘frames’,2) </w:t>
      </w:r>
      <w:r>
        <w:rPr>
          <w:b/>
          <w:noProof/>
        </w:rPr>
        <w:drawing>
          <wp:inline distT="0" distB="0" distL="0" distR="0" wp14:anchorId="0195567D" wp14:editId="793A45FD">
            <wp:extent cx="5937885" cy="2144395"/>
            <wp:effectExtent l="0" t="0" r="5715" b="8255"/>
            <wp:docPr id="26" name="Picture 26" descr="FeatureOverlay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eatureOverlayI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2144395"/>
                    </a:xfrm>
                    <a:prstGeom prst="rect">
                      <a:avLst/>
                    </a:prstGeom>
                    <a:noFill/>
                    <a:ln>
                      <a:noFill/>
                    </a:ln>
                  </pic:spPr>
                </pic:pic>
              </a:graphicData>
            </a:graphic>
          </wp:inline>
        </w:drawing>
      </w:r>
    </w:p>
    <w:p w14:paraId="488B4F91" w14:textId="77777777" w:rsidR="00A732E3" w:rsidRDefault="00A732E3" w:rsidP="00A732E3">
      <w:pPr>
        <w:rPr>
          <w:b/>
        </w:rPr>
      </w:pPr>
      <w:r>
        <w:rPr>
          <w:b/>
        </w:rPr>
        <w:t xml:space="preserve">The above command colors and plots the filopodia by their respective segment ID (pre-filtering) </w:t>
      </w:r>
    </w:p>
    <w:p w14:paraId="2378486A" w14:textId="75DCB9B8" w:rsidR="00A010DC" w:rsidRDefault="00A732E3" w:rsidP="00A732E3">
      <w:pPr>
        <w:rPr>
          <w:b/>
        </w:rPr>
      </w:pPr>
      <w:r>
        <w:rPr>
          <w:b/>
        </w:rPr>
        <w:t xml:space="preserve">Within the larger filoInfo data structure. </w:t>
      </w:r>
    </w:p>
    <w:p w14:paraId="2FCDC0C8" w14:textId="77777777" w:rsidR="00A010DC" w:rsidRDefault="00A010DC">
      <w:pPr>
        <w:rPr>
          <w:b/>
        </w:rPr>
      </w:pPr>
      <w:r>
        <w:rPr>
          <w:b/>
        </w:rPr>
        <w:br w:type="page"/>
      </w:r>
    </w:p>
    <w:p w14:paraId="63E77223" w14:textId="77777777" w:rsidR="00A010DC" w:rsidRPr="00A010DC" w:rsidRDefault="00A010DC" w:rsidP="00A010DC">
      <w:pPr>
        <w:pStyle w:val="Heading3"/>
      </w:pPr>
      <w:r w:rsidRPr="00A010DC">
        <w:lastRenderedPageBreak/>
        <w:t xml:space="preserve">Example III: </w:t>
      </w:r>
    </w:p>
    <w:p w14:paraId="4112955C" w14:textId="77777777" w:rsidR="00A010DC" w:rsidRDefault="00A010DC" w:rsidP="00A010DC">
      <w:pPr>
        <w:rPr>
          <w:b/>
        </w:rPr>
      </w:pPr>
      <w:r>
        <w:rPr>
          <w:b/>
        </w:rPr>
        <w:t>GCAVisualsMakeFeatureOverlayMovie( ‘frames’,2)</w:t>
      </w:r>
    </w:p>
    <w:p w14:paraId="25305E99" w14:textId="77777777" w:rsidR="00A010DC" w:rsidRDefault="00A010DC" w:rsidP="00A010DC">
      <w:pPr>
        <w:rPr>
          <w:b/>
        </w:rPr>
      </w:pPr>
    </w:p>
    <w:p w14:paraId="64BBB6EC" w14:textId="4BA9C901" w:rsidR="00A010DC" w:rsidRPr="00A010DC" w:rsidRDefault="00A010DC" w:rsidP="00A010DC">
      <w:r w:rsidRPr="00A010DC">
        <w:t>If you choose here all features with the above command, it will make the respective visualization for Frame</w:t>
      </w:r>
      <w:r>
        <w:t xml:space="preserve"> </w:t>
      </w:r>
      <w:r w:rsidRPr="00A010DC">
        <w:t>2 for each feature.</w:t>
      </w:r>
    </w:p>
    <w:p w14:paraId="10655B46" w14:textId="4B9118C2" w:rsidR="00A010DC" w:rsidRPr="00A010DC" w:rsidRDefault="00A010DC" w:rsidP="00A010DC">
      <w:pPr>
        <w:rPr>
          <w:b/>
          <w:i/>
        </w:rPr>
      </w:pPr>
      <w:r w:rsidRPr="00A010DC">
        <w:rPr>
          <w:b/>
        </w:rPr>
        <w:t xml:space="preserve">Hit </w:t>
      </w:r>
      <w:r w:rsidRPr="00A010DC">
        <w:rPr>
          <w:b/>
          <w:i/>
        </w:rPr>
        <w:t xml:space="preserve">Select all </w:t>
      </w:r>
    </w:p>
    <w:p w14:paraId="1B6B3BB6" w14:textId="1B65437A" w:rsidR="00A010DC" w:rsidRDefault="00A010DC" w:rsidP="00A010DC">
      <w:pPr>
        <w:rPr>
          <w:b/>
        </w:rPr>
      </w:pPr>
      <w:r>
        <w:rPr>
          <w:b/>
          <w:noProof/>
        </w:rPr>
        <w:drawing>
          <wp:inline distT="0" distB="0" distL="0" distR="0" wp14:anchorId="1801F3F3" wp14:editId="11C05ABA">
            <wp:extent cx="5943600" cy="2922905"/>
            <wp:effectExtent l="0" t="0" r="0" b="0"/>
            <wp:docPr id="29" name="Picture 29" descr="Screenshot from 2018-12-01 18-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from 2018-12-01 18-55-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22905"/>
                    </a:xfrm>
                    <a:prstGeom prst="rect">
                      <a:avLst/>
                    </a:prstGeom>
                    <a:noFill/>
                    <a:ln>
                      <a:noFill/>
                    </a:ln>
                  </pic:spPr>
                </pic:pic>
              </a:graphicData>
            </a:graphic>
          </wp:inline>
        </w:drawing>
      </w:r>
    </w:p>
    <w:p w14:paraId="7BDE8031" w14:textId="186FABD0" w:rsidR="00A010DC" w:rsidRDefault="00A010DC" w:rsidP="00A010DC">
      <w:pPr>
        <w:rPr>
          <w:b/>
        </w:rPr>
      </w:pPr>
      <w:r>
        <w:rPr>
          <w:b/>
        </w:rPr>
        <w:t xml:space="preserve">Hit Right Arrow </w:t>
      </w:r>
    </w:p>
    <w:p w14:paraId="21E8D828" w14:textId="13F32246" w:rsidR="00A010DC" w:rsidRDefault="00A010DC" w:rsidP="00A010DC">
      <w:pPr>
        <w:rPr>
          <w:b/>
        </w:rPr>
      </w:pPr>
      <w:r>
        <w:rPr>
          <w:b/>
          <w:noProof/>
        </w:rPr>
        <w:drawing>
          <wp:inline distT="0" distB="0" distL="0" distR="0" wp14:anchorId="1DF87A2F" wp14:editId="6E2B734C">
            <wp:extent cx="5932805" cy="2961005"/>
            <wp:effectExtent l="0" t="0" r="0" b="0"/>
            <wp:docPr id="28" name="Picture 28" descr="Screenshot from 2018-12-01 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from 2018-12-01 18-56-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2961005"/>
                    </a:xfrm>
                    <a:prstGeom prst="rect">
                      <a:avLst/>
                    </a:prstGeom>
                    <a:noFill/>
                    <a:ln>
                      <a:noFill/>
                    </a:ln>
                  </pic:spPr>
                </pic:pic>
              </a:graphicData>
            </a:graphic>
          </wp:inline>
        </w:drawing>
      </w:r>
    </w:p>
    <w:p w14:paraId="7CB92FD9" w14:textId="77777777" w:rsidR="00A010DC" w:rsidRDefault="00A010DC" w:rsidP="00A010DC">
      <w:pPr>
        <w:rPr>
          <w:b/>
        </w:rPr>
      </w:pPr>
      <w:r>
        <w:rPr>
          <w:b/>
        </w:rPr>
        <w:t>Click OK</w:t>
      </w:r>
    </w:p>
    <w:p w14:paraId="690DCEF3" w14:textId="77777777" w:rsidR="00771187" w:rsidRPr="00771187" w:rsidRDefault="00A010DC" w:rsidP="00771187">
      <w:pPr>
        <w:rPr>
          <w:b/>
        </w:rPr>
      </w:pPr>
      <w:r>
        <w:rPr>
          <w:b/>
        </w:rPr>
        <w:br w:type="page"/>
      </w:r>
      <w:r w:rsidR="00771187" w:rsidRPr="00771187">
        <w:rPr>
          <w:b/>
        </w:rPr>
        <w:lastRenderedPageBreak/>
        <w:t xml:space="preserve">Respective feature plots for frame 2 should now be saved to their respective folders. </w:t>
      </w:r>
    </w:p>
    <w:p w14:paraId="51C93B29" w14:textId="77777777" w:rsidR="00771187" w:rsidRPr="00771187" w:rsidRDefault="00771187" w:rsidP="00771187">
      <w:pPr>
        <w:rPr>
          <w:b/>
        </w:rPr>
      </w:pPr>
      <w:r w:rsidRPr="00771187">
        <w:rPr>
          <w:b/>
        </w:rPr>
        <w:t>(Below shows an example of the 2ndOrder branch length feature)</w:t>
      </w:r>
    </w:p>
    <w:p w14:paraId="676D964F" w14:textId="2E3F22FB" w:rsidR="00771187" w:rsidRDefault="00771187" w:rsidP="00771187">
      <w:pPr>
        <w:rPr>
          <w:b/>
        </w:rPr>
      </w:pPr>
      <w:r w:rsidRPr="00771187">
        <w:rPr>
          <w:b/>
          <w:noProof/>
        </w:rPr>
        <w:drawing>
          <wp:inline distT="0" distB="0" distL="0" distR="0" wp14:anchorId="083B613B" wp14:editId="5A446C84">
            <wp:extent cx="5932805" cy="2601595"/>
            <wp:effectExtent l="0" t="0" r="0" b="8255"/>
            <wp:docPr id="31" name="Picture 31" descr="Screenshot from 2018-12-01 19-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from 2018-12-01 19-39-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2601595"/>
                    </a:xfrm>
                    <a:prstGeom prst="rect">
                      <a:avLst/>
                    </a:prstGeom>
                    <a:noFill/>
                    <a:ln>
                      <a:noFill/>
                    </a:ln>
                  </pic:spPr>
                </pic:pic>
              </a:graphicData>
            </a:graphic>
          </wp:inline>
        </w:drawing>
      </w:r>
    </w:p>
    <w:p w14:paraId="20BA3813" w14:textId="77777777" w:rsidR="00486E60" w:rsidRDefault="00486E60">
      <w:pPr>
        <w:rPr>
          <w:b/>
        </w:rPr>
      </w:pPr>
    </w:p>
    <w:p w14:paraId="2305EB93" w14:textId="77777777" w:rsidR="00486E60" w:rsidRDefault="00486E60">
      <w:pPr>
        <w:rPr>
          <w:b/>
        </w:rPr>
      </w:pPr>
    </w:p>
    <w:p w14:paraId="352B227F" w14:textId="6BF01DAD" w:rsidR="00486E60" w:rsidRDefault="00486E60">
      <w:pPr>
        <w:rPr>
          <w:b/>
        </w:rPr>
      </w:pPr>
      <w:r>
        <w:rPr>
          <w:b/>
        </w:rPr>
        <w:t>(Below shows an example of the percentEachActinBundleEmbed Feature Overlay)</w:t>
      </w:r>
      <w:bookmarkStart w:id="4" w:name="_GoBack"/>
      <w:bookmarkEnd w:id="4"/>
    </w:p>
    <w:p w14:paraId="472DCED9" w14:textId="6A46B0FB" w:rsidR="00771187" w:rsidRDefault="00486E60">
      <w:pPr>
        <w:rPr>
          <w:b/>
        </w:rPr>
      </w:pPr>
      <w:r>
        <w:rPr>
          <w:b/>
        </w:rPr>
        <w:pict w14:anchorId="1ECEB5D3">
          <v:shape id="_x0000_i1067" type="#_x0000_t75" style="width:467.55pt;height:207.85pt">
            <v:imagedata r:id="rId56" o:title="PercentActinBundleEmbed"/>
          </v:shape>
        </w:pict>
      </w:r>
      <w:r w:rsidR="00771187">
        <w:rPr>
          <w:b/>
        </w:rPr>
        <w:br w:type="page"/>
      </w:r>
    </w:p>
    <w:p w14:paraId="3A035E22" w14:textId="77777777" w:rsidR="00A010DC" w:rsidRDefault="00A010DC" w:rsidP="00771187">
      <w:pPr>
        <w:rPr>
          <w:b/>
        </w:rPr>
      </w:pPr>
    </w:p>
    <w:p w14:paraId="717804C8" w14:textId="3BF9369B" w:rsidR="00202DF1" w:rsidRDefault="008559C5" w:rsidP="008559C5">
      <w:pPr>
        <w:pStyle w:val="Heading2"/>
        <w:rPr>
          <w:b/>
        </w:rPr>
      </w:pPr>
      <w:r w:rsidRPr="008559C5">
        <w:rPr>
          <w:b/>
        </w:rPr>
        <w:t>Veil/Stem Feature Overlays</w:t>
      </w:r>
    </w:p>
    <w:p w14:paraId="62B0AFAC" w14:textId="6C78CEC8" w:rsidR="00202DF1" w:rsidRPr="00A010DC" w:rsidRDefault="00A010DC">
      <w:pPr>
        <w:rPr>
          <w:rFonts w:ascii="Calibri" w:eastAsiaTheme="majorEastAsia" w:hAnsi="Calibri" w:cstheme="majorBidi"/>
          <w:b/>
          <w:i/>
          <w:color w:val="000000" w:themeColor="text1"/>
          <w:sz w:val="28"/>
          <w:szCs w:val="26"/>
        </w:rPr>
      </w:pPr>
      <w:r w:rsidRPr="00A010DC">
        <w:rPr>
          <w:b/>
          <w:i/>
        </w:rPr>
        <w:t>(</w:t>
      </w:r>
      <w:r w:rsidR="00774A15">
        <w:rPr>
          <w:b/>
          <w:i/>
        </w:rPr>
        <w:t xml:space="preserve">More Information </w:t>
      </w:r>
      <w:r w:rsidRPr="00A010DC">
        <w:rPr>
          <w:b/>
          <w:i/>
        </w:rPr>
        <w:t>Coming Soon)</w:t>
      </w:r>
      <w:r w:rsidR="00202DF1" w:rsidRPr="00A010DC">
        <w:rPr>
          <w:b/>
          <w:i/>
        </w:rPr>
        <w:br w:type="page"/>
      </w:r>
    </w:p>
    <w:p w14:paraId="23CF5AF5" w14:textId="4B9D2BFE" w:rsidR="00575320" w:rsidRDefault="004A39AC" w:rsidP="00575320">
      <w:pPr>
        <w:pStyle w:val="Heading2"/>
        <w:rPr>
          <w:b/>
        </w:rPr>
      </w:pPr>
      <w:bookmarkStart w:id="5" w:name="_Visualization_of_automated"/>
      <w:bookmarkEnd w:id="5"/>
      <w:r>
        <w:rPr>
          <w:b/>
        </w:rPr>
        <w:lastRenderedPageBreak/>
        <w:pict w14:anchorId="53B84AC6">
          <v:shape id="_x0000_i1065" type="#_x0000_t75" style="width:467.55pt;height:205.7pt">
            <v:imagedata r:id="rId57" o:title="Screenshot from 2018-12-02 19-53-22"/>
          </v:shape>
        </w:pict>
      </w:r>
      <w:r w:rsidR="00575320">
        <w:rPr>
          <w:b/>
        </w:rPr>
        <w:t>Visualization of automated filopodia linescans and endpoint localization</w:t>
      </w:r>
    </w:p>
    <w:p w14:paraId="411B5117" w14:textId="77777777" w:rsidR="00ED4563" w:rsidRPr="00ED4563" w:rsidRDefault="00ED4563" w:rsidP="00ED4563"/>
    <w:p w14:paraId="36BB234C" w14:textId="77777777" w:rsidR="00F148B8" w:rsidRPr="00774A15" w:rsidRDefault="00ED4563" w:rsidP="0075540D">
      <w:pPr>
        <w:rPr>
          <w:b/>
        </w:rPr>
      </w:pPr>
      <w:r w:rsidRPr="00774A15">
        <w:rPr>
          <w:b/>
        </w:rPr>
        <w:t>Type</w:t>
      </w:r>
      <w:r w:rsidR="00F148B8" w:rsidRPr="00774A15">
        <w:rPr>
          <w:b/>
        </w:rPr>
        <w:t>:</w:t>
      </w:r>
    </w:p>
    <w:p w14:paraId="348F08FB" w14:textId="4B102DD4" w:rsidR="00ED4563" w:rsidRPr="00774A15" w:rsidRDefault="0075540D" w:rsidP="0075540D">
      <w:pPr>
        <w:rPr>
          <w:b/>
        </w:rPr>
      </w:pPr>
      <w:r w:rsidRPr="00774A15">
        <w:rPr>
          <w:b/>
        </w:rPr>
        <w:t>GCA</w:t>
      </w:r>
      <w:r w:rsidR="00ED4563" w:rsidRPr="00774A15">
        <w:rPr>
          <w:b/>
        </w:rPr>
        <w:t>InteractiveExamineFilopodiaFit</w:t>
      </w:r>
    </w:p>
    <w:p w14:paraId="03D19A42" w14:textId="7D2A7FBA" w:rsidR="00ED4563" w:rsidRPr="00774A15" w:rsidRDefault="00ED4563" w:rsidP="0075540D">
      <w:r w:rsidRPr="00774A15">
        <w:t xml:space="preserve">in the command line. </w:t>
      </w:r>
    </w:p>
    <w:p w14:paraId="6272EBC5" w14:textId="77777777" w:rsidR="00ED4563" w:rsidRPr="00774A15" w:rsidRDefault="00ED4563" w:rsidP="0075540D"/>
    <w:p w14:paraId="6DCBBF4D" w14:textId="28CB8F77" w:rsidR="00ED4563" w:rsidRPr="00ED4563" w:rsidRDefault="00ED4563" w:rsidP="0075540D">
      <w:pPr>
        <w:rPr>
          <w:sz w:val="28"/>
          <w:szCs w:val="28"/>
        </w:rPr>
      </w:pPr>
      <w:r w:rsidRPr="00774A15">
        <w:t>A window will pop up to ask if you would like to view the filopodium decay.</w:t>
      </w:r>
      <w:r w:rsidRPr="00ED4563">
        <w:rPr>
          <w:sz w:val="28"/>
          <w:szCs w:val="28"/>
        </w:rPr>
        <w:t xml:space="preserve"> </w:t>
      </w:r>
      <w:r w:rsidR="003B6421">
        <w:rPr>
          <w:sz w:val="28"/>
          <w:szCs w:val="28"/>
        </w:rPr>
        <w:pict w14:anchorId="524E64D2">
          <v:shape id="_x0000_i1044" type="#_x0000_t75" style="width:459.85pt;height:286.7pt">
            <v:imagedata r:id="rId58" o:title="QuickAndDirtyViewFilo"/>
          </v:shape>
        </w:pict>
      </w:r>
    </w:p>
    <w:p w14:paraId="44EE69B1" w14:textId="3792F924" w:rsidR="0075540D" w:rsidRPr="00ED4563" w:rsidRDefault="0075540D" w:rsidP="0075540D">
      <w:pPr>
        <w:rPr>
          <w:b/>
        </w:rPr>
      </w:pPr>
    </w:p>
    <w:p w14:paraId="277AD769" w14:textId="46BAF71B" w:rsidR="00DA5589" w:rsidRPr="00774A15" w:rsidRDefault="00ED4563" w:rsidP="0075540D">
      <w:r w:rsidRPr="00774A15">
        <w:t>One can click on the left image (the filopodia/branch detections pre-fitting</w:t>
      </w:r>
      <w:r w:rsidR="00417FA3" w:rsidRPr="00774A15">
        <w:t>-</w:t>
      </w:r>
      <w:r w:rsidR="00DA5589" w:rsidRPr="00774A15">
        <w:t xml:space="preserve"> the right image post-fitting</w:t>
      </w:r>
      <w:r w:rsidR="00F148B8" w:rsidRPr="00774A15">
        <w:t>/filtering</w:t>
      </w:r>
      <w:r w:rsidR="00DA5589" w:rsidRPr="00774A15">
        <w:t xml:space="preserve"> is for reference</w:t>
      </w:r>
      <w:r w:rsidRPr="00774A15">
        <w:t xml:space="preserve">). </w:t>
      </w:r>
    </w:p>
    <w:p w14:paraId="35FD08DA" w14:textId="77777777" w:rsidR="00F148B8" w:rsidRDefault="00ED4563" w:rsidP="0075540D">
      <w:pPr>
        <w:rPr>
          <w:sz w:val="28"/>
          <w:szCs w:val="28"/>
        </w:rPr>
      </w:pPr>
      <w:r w:rsidRPr="00774A15">
        <w:lastRenderedPageBreak/>
        <w:t xml:space="preserve">A figure with </w:t>
      </w:r>
      <w:r w:rsidR="00DA5589" w:rsidRPr="00774A15">
        <w:t xml:space="preserve">information </w:t>
      </w:r>
      <w:r w:rsidR="00417FA3" w:rsidRPr="00774A15">
        <w:t>for that filopodium</w:t>
      </w:r>
      <w:r w:rsidR="00DA5589" w:rsidRPr="00774A15">
        <w:t xml:space="preserve"> </w:t>
      </w:r>
      <w:r w:rsidR="00F148B8" w:rsidRPr="00774A15">
        <w:t>as shown in Figs will pop up</w:t>
      </w:r>
      <w:r w:rsidR="00417FA3" w:rsidRPr="00774A15">
        <w:t xml:space="preserve">: </w:t>
      </w:r>
    </w:p>
    <w:p w14:paraId="18E916CF" w14:textId="0167E2D0" w:rsidR="002F556D" w:rsidRDefault="00417FA3" w:rsidP="0075540D">
      <w:r w:rsidRPr="00774A15">
        <w:t>The user can save this information or continue exploring the fits.</w:t>
      </w:r>
      <w:r>
        <w:rPr>
          <w:sz w:val="28"/>
          <w:szCs w:val="28"/>
        </w:rPr>
        <w:t xml:space="preserve"> </w:t>
      </w:r>
      <w:r w:rsidR="003B6421">
        <w:pict w14:anchorId="705D7691">
          <v:shape id="_x0000_i1045" type="#_x0000_t75" style="width:516.45pt;height:381.45pt">
            <v:imagedata r:id="rId59" o:title="FiloFit"/>
          </v:shape>
        </w:pict>
      </w:r>
    </w:p>
    <w:p w14:paraId="411CC3CA" w14:textId="1C6CAD7A" w:rsidR="002F556D" w:rsidRPr="002F556D" w:rsidRDefault="002F556D" w:rsidP="0075540D">
      <w:pPr>
        <w:rPr>
          <w:b/>
          <w:u w:val="single"/>
        </w:rPr>
      </w:pPr>
    </w:p>
    <w:p w14:paraId="5787E2FA" w14:textId="397363A8" w:rsidR="00575320" w:rsidRPr="00E84CF0" w:rsidRDefault="00DA5589" w:rsidP="00575320">
      <w:pPr>
        <w:rPr>
          <w:b/>
        </w:rPr>
      </w:pPr>
      <w:r>
        <w:lastRenderedPageBreak/>
        <w:t xml:space="preserve"> </w:t>
      </w:r>
      <w:r w:rsidR="00F148B8" w:rsidRPr="00E84CF0">
        <w:rPr>
          <w:b/>
        </w:rPr>
        <w:t>By default:</w:t>
      </w:r>
      <w:r w:rsidR="004A39AC">
        <w:rPr>
          <w:b/>
        </w:rPr>
        <w:t xml:space="preserve"> any fitting visuals will be saved in …StepsToReconstruct/VII_filopodia_fits/Channel_1/Linescans/Filopodia/ </w:t>
      </w:r>
      <w:r w:rsidR="004A39AC">
        <w:rPr>
          <w:b/>
        </w:rPr>
        <w:pict w14:anchorId="2EB0A64B">
          <v:shape id="_x0000_i1066" type="#_x0000_t75" style="width:467.55pt;height:205.7pt">
            <v:imagedata r:id="rId57" o:title="Screenshot from 2018-12-02 19-53-22"/>
          </v:shape>
        </w:pict>
      </w:r>
      <w:r w:rsidR="00E84CF0">
        <w:rPr>
          <w:b/>
        </w:rPr>
        <w:t xml:space="preserve"> </w:t>
      </w:r>
    </w:p>
    <w:p w14:paraId="4F846B69" w14:textId="65767FA1" w:rsidR="002B2087" w:rsidRDefault="002B2087" w:rsidP="00575320"/>
    <w:p w14:paraId="261985C5" w14:textId="71D55F3B" w:rsidR="00AF4D6F" w:rsidRDefault="00AF4D6F">
      <w:r>
        <w:br w:type="page"/>
      </w:r>
    </w:p>
    <w:p w14:paraId="21B3552B" w14:textId="77777777" w:rsidR="002B2087" w:rsidRDefault="002B2087" w:rsidP="00575320"/>
    <w:p w14:paraId="3C2D9C40" w14:textId="57EA489A" w:rsidR="002B2087" w:rsidRDefault="00202DF1" w:rsidP="002B2087">
      <w:pPr>
        <w:pStyle w:val="Heading1"/>
      </w:pPr>
      <w:bookmarkStart w:id="6" w:name="_Grouped_Feature_Extraction"/>
      <w:bookmarkEnd w:id="6"/>
      <w:r>
        <w:t>Grouped Feature</w:t>
      </w:r>
      <w:r w:rsidR="002B2087" w:rsidRPr="002B2087">
        <w:t xml:space="preserve"> Extraction and </w:t>
      </w:r>
      <w:r w:rsidR="00964D8F">
        <w:t xml:space="preserve">Comparative </w:t>
      </w:r>
      <w:r w:rsidR="002B2087" w:rsidRPr="002B2087">
        <w:t>Analysis</w:t>
      </w:r>
      <w:r>
        <w:t xml:space="preserve"> Tools</w:t>
      </w:r>
    </w:p>
    <w:p w14:paraId="5FA7099F" w14:textId="6D56918E" w:rsidR="002B2087" w:rsidRDefault="00964D8F" w:rsidP="002B2087">
      <w:r>
        <w:t xml:space="preserve">To perform a final analysis one ultimately needs to: </w:t>
      </w:r>
    </w:p>
    <w:p w14:paraId="7DE4120F" w14:textId="61A66CFB" w:rsidR="00964D8F" w:rsidRDefault="00964D8F" w:rsidP="003D4D40">
      <w:pPr>
        <w:ind w:left="720"/>
      </w:pPr>
      <w:r>
        <w:t xml:space="preserve">I) Exclude movies that have either been manually or computationally flagged for egregious errors. </w:t>
      </w:r>
    </w:p>
    <w:p w14:paraId="345DB594" w14:textId="2F5051BF" w:rsidR="00964D8F" w:rsidRDefault="00964D8F" w:rsidP="003D4D40">
      <w:pPr>
        <w:ind w:left="720"/>
      </w:pPr>
      <w:r>
        <w:t xml:space="preserve">II) Group your </w:t>
      </w:r>
      <w:r w:rsidR="00202DF1">
        <w:t xml:space="preserve">data by a </w:t>
      </w:r>
      <w:r>
        <w:t xml:space="preserve">treatment condition. </w:t>
      </w:r>
    </w:p>
    <w:p w14:paraId="58E79776" w14:textId="646A2A6B" w:rsidR="00964D8F" w:rsidRDefault="00964D8F" w:rsidP="003D4D40">
      <w:pPr>
        <w:ind w:left="720"/>
      </w:pPr>
      <w:r>
        <w:t xml:space="preserve">III) Pull </w:t>
      </w:r>
      <w:r w:rsidR="003D4D40">
        <w:t xml:space="preserve">the relevant </w:t>
      </w:r>
      <w:r w:rsidR="00202DF1">
        <w:t xml:space="preserve">feature data for plotting, stats, and higher order analyses. </w:t>
      </w:r>
    </w:p>
    <w:p w14:paraId="02679634" w14:textId="77777777" w:rsidR="003D4D40" w:rsidRDefault="003D4D40" w:rsidP="002B2087"/>
    <w:p w14:paraId="7D4F79D0" w14:textId="4D60AB2F" w:rsidR="003D4D40" w:rsidRDefault="003D4D40" w:rsidP="002B2087">
      <w:r>
        <w:t xml:space="preserve">While one can </w:t>
      </w:r>
      <w:r w:rsidR="00CD0F8D">
        <w:t>build their own workflow</w:t>
      </w:r>
    </w:p>
    <w:p w14:paraId="433B9781" w14:textId="22780687" w:rsidR="003D4D40" w:rsidRDefault="003D4D40" w:rsidP="002B2087">
      <w:r>
        <w:t xml:space="preserve">GCA does include several group analysis tools. </w:t>
      </w:r>
    </w:p>
    <w:p w14:paraId="2EC10A68" w14:textId="77777777" w:rsidR="00E84CF0" w:rsidRDefault="00E84CF0" w:rsidP="00E84CF0"/>
    <w:p w14:paraId="3EB8F1C7" w14:textId="14903A6A" w:rsidR="00E84CF0" w:rsidRDefault="00E84CF0" w:rsidP="00E84CF0">
      <w:pPr>
        <w:rPr>
          <w:b/>
        </w:rPr>
      </w:pPr>
      <w:r w:rsidRPr="00CE4B21">
        <w:rPr>
          <w:b/>
        </w:rPr>
        <w:t xml:space="preserve">In GCA </w:t>
      </w:r>
      <w:r w:rsidR="00CE4B21">
        <w:rPr>
          <w:b/>
        </w:rPr>
        <w:t xml:space="preserve">the crux of a group analysis is a </w:t>
      </w:r>
      <w:r w:rsidR="00CE4B21" w:rsidRPr="00CE4B21">
        <w:rPr>
          <w:b/>
        </w:rPr>
        <w:t>gcaGroupData.mat file.</w:t>
      </w:r>
    </w:p>
    <w:p w14:paraId="7C1DA49C" w14:textId="19AADF16" w:rsidR="00CE4B21" w:rsidRDefault="00CE4B21" w:rsidP="00E84CF0">
      <w:pPr>
        <w:rPr>
          <w:b/>
        </w:rPr>
      </w:pPr>
      <w:r>
        <w:rPr>
          <w:b/>
        </w:rPr>
        <w:t>The Group Analysis function</w:t>
      </w:r>
      <w:r w:rsidR="00DA02AB">
        <w:rPr>
          <w:b/>
        </w:rPr>
        <w:t>s</w:t>
      </w:r>
      <w:r>
        <w:rPr>
          <w:b/>
        </w:rPr>
        <w:t xml:space="preserve"> in GCA let you </w:t>
      </w:r>
    </w:p>
    <w:p w14:paraId="44A165B8" w14:textId="39268C66" w:rsidR="00CE4B21" w:rsidRDefault="00CE4B21" w:rsidP="00CE4B21">
      <w:pPr>
        <w:ind w:left="720"/>
      </w:pPr>
      <w:r w:rsidRPr="00CE4B21">
        <w:t>I</w:t>
      </w:r>
      <w:r w:rsidR="003F0B33">
        <w:t>: Initiate a data structure s</w:t>
      </w:r>
      <w:r w:rsidR="00DA02AB">
        <w:t>pecifying a select group of movie</w:t>
      </w:r>
      <w:r w:rsidR="003F0B33">
        <w:t xml:space="preserve"> paths for </w:t>
      </w:r>
      <w:r w:rsidR="00DA02AB">
        <w:t xml:space="preserve">the final </w:t>
      </w:r>
      <w:r w:rsidR="003F0B33">
        <w:t xml:space="preserve">analysis </w:t>
      </w:r>
      <w:r w:rsidRPr="00CE4B21">
        <w:t>(GCAGroupAnalysisCreateGroups.m)</w:t>
      </w:r>
    </w:p>
    <w:p w14:paraId="22F899DF" w14:textId="77777777" w:rsidR="00CE4B21" w:rsidRPr="00CE4B21" w:rsidRDefault="00CE4B21" w:rsidP="00CE4B21">
      <w:pPr>
        <w:ind w:left="720"/>
      </w:pPr>
    </w:p>
    <w:p w14:paraId="5D1C4046" w14:textId="6BB715FB" w:rsidR="00CE4B21" w:rsidRDefault="00CE4B21" w:rsidP="00CE4B21">
      <w:pPr>
        <w:ind w:left="720"/>
      </w:pPr>
      <w:r w:rsidRPr="00CE4B21">
        <w:t>II: Collect feature data</w:t>
      </w:r>
      <w:r w:rsidR="003F0B33">
        <w:t xml:space="preserve"> from these </w:t>
      </w:r>
      <w:r w:rsidRPr="00CE4B21">
        <w:t>analysis folders into a single</w:t>
      </w:r>
      <w:r w:rsidR="00DA02AB">
        <w:t xml:space="preserve"> </w:t>
      </w:r>
      <w:r w:rsidRPr="00CE4B21">
        <w:t xml:space="preserve">.mat file </w:t>
      </w:r>
      <w:r w:rsidR="00DA02AB">
        <w:t xml:space="preserve">for easy storage of a final dataset </w:t>
      </w:r>
      <w:r w:rsidRPr="00CE4B21">
        <w:t xml:space="preserve">(GCAGroupAnalysisCollectFeatureDataForStats.m) </w:t>
      </w:r>
    </w:p>
    <w:p w14:paraId="3633C46C" w14:textId="77777777" w:rsidR="00CE4B21" w:rsidRPr="00CE4B21" w:rsidRDefault="00CE4B21" w:rsidP="00CE4B21">
      <w:pPr>
        <w:ind w:left="720"/>
      </w:pPr>
    </w:p>
    <w:p w14:paraId="36B44F13" w14:textId="640DDBC0" w:rsidR="00CE4B21" w:rsidRPr="00CE4B21" w:rsidRDefault="00CE4B21" w:rsidP="00CE4B21">
      <w:pPr>
        <w:ind w:left="720"/>
      </w:pPr>
      <w:r w:rsidRPr="00CE4B21">
        <w:t xml:space="preserve">III. </w:t>
      </w:r>
      <w:r w:rsidR="003F0B33">
        <w:t xml:space="preserve">Visualize </w:t>
      </w:r>
      <w:r w:rsidR="00DA02AB">
        <w:t>the collected feature data/</w:t>
      </w:r>
      <w:r w:rsidR="003F0B33">
        <w:t xml:space="preserve">save </w:t>
      </w:r>
      <w:r w:rsidRPr="00CE4B21">
        <w:t>plots and .csv files. (GCAGroupAnalysisGroupPlots.m)</w:t>
      </w:r>
    </w:p>
    <w:p w14:paraId="6D0C9B5F" w14:textId="031526F0" w:rsidR="003D4D40" w:rsidRDefault="003D4D40" w:rsidP="002B2087"/>
    <w:p w14:paraId="1DEDC2F9" w14:textId="77777777" w:rsidR="00D722CE" w:rsidRDefault="00D722CE">
      <w:pPr>
        <w:rPr>
          <w:rFonts w:ascii="Calibri" w:eastAsiaTheme="majorEastAsia" w:hAnsi="Calibri" w:cstheme="majorBidi"/>
          <w:b/>
          <w:color w:val="000000" w:themeColor="text1"/>
          <w:sz w:val="28"/>
          <w:szCs w:val="26"/>
        </w:rPr>
      </w:pPr>
      <w:r>
        <w:rPr>
          <w:b/>
        </w:rPr>
        <w:br w:type="page"/>
      </w:r>
    </w:p>
    <w:p w14:paraId="7D635FCA" w14:textId="4C5CC491" w:rsidR="00CD0F8D" w:rsidRDefault="003F0B33" w:rsidP="00CD0F8D">
      <w:pPr>
        <w:pStyle w:val="Heading2"/>
        <w:rPr>
          <w:b/>
        </w:rPr>
      </w:pPr>
      <w:r>
        <w:rPr>
          <w:b/>
        </w:rPr>
        <w:lastRenderedPageBreak/>
        <w:t xml:space="preserve">I) </w:t>
      </w:r>
      <w:r w:rsidR="00FC2272">
        <w:rPr>
          <w:b/>
        </w:rPr>
        <w:t xml:space="preserve">Initiate a grouped feature data analysis file </w:t>
      </w:r>
    </w:p>
    <w:p w14:paraId="483AF035" w14:textId="7DA6EB7E" w:rsidR="00230D64" w:rsidRDefault="00A22AAE" w:rsidP="00230D64">
      <w:r>
        <w:t xml:space="preserve">(ie specify the </w:t>
      </w:r>
      <w:r w:rsidR="00E84CF0">
        <w:t xml:space="preserve">grouped </w:t>
      </w:r>
      <w:r>
        <w:t xml:space="preserve">movie paths to be included in the analysis) </w:t>
      </w:r>
    </w:p>
    <w:p w14:paraId="181DF494" w14:textId="77777777" w:rsidR="00230D64" w:rsidRPr="0031517E" w:rsidRDefault="00230D64" w:rsidP="00230D64">
      <w:pPr>
        <w:rPr>
          <w:i/>
        </w:rPr>
      </w:pPr>
    </w:p>
    <w:p w14:paraId="0FCE4E4D" w14:textId="4E9FE916" w:rsidR="003D4D40" w:rsidRDefault="003D4D40" w:rsidP="002B2087">
      <w:pPr>
        <w:rPr>
          <w:b/>
        </w:rPr>
      </w:pPr>
      <w:r>
        <w:t xml:space="preserve">Type: </w:t>
      </w:r>
      <w:r w:rsidRPr="003D4D40">
        <w:rPr>
          <w:b/>
        </w:rPr>
        <w:t>GCAGroupAnalysisCreateGroups</w:t>
      </w:r>
      <w:r>
        <w:rPr>
          <w:b/>
        </w:rPr>
        <w:t xml:space="preserve"> </w:t>
      </w:r>
    </w:p>
    <w:p w14:paraId="35CA2F2E" w14:textId="77777777" w:rsidR="00CE4B21" w:rsidRDefault="003D4D40" w:rsidP="003D4D40">
      <w:r>
        <w:t>I</w:t>
      </w:r>
      <w:r w:rsidRPr="003D4D40">
        <w:t>nto the workspace</w:t>
      </w:r>
      <w:r w:rsidR="00CE4B21">
        <w:t xml:space="preserve"> select the main directory where your grouped movie data structure is located. </w:t>
      </w:r>
      <w:r w:rsidR="005357B7">
        <w:t xml:space="preserve">(Below shows an example using the N1E115 data from Tutorial II) </w:t>
      </w:r>
    </w:p>
    <w:p w14:paraId="75A12FA9" w14:textId="3E2F46E8" w:rsidR="005357B7" w:rsidRDefault="00CE4B21" w:rsidP="003D4D40">
      <w:r>
        <w:t xml:space="preserve">(The folder directly above each of your group data files). </w:t>
      </w:r>
      <w:r w:rsidR="005357B7">
        <w:tab/>
      </w:r>
    </w:p>
    <w:p w14:paraId="507C6534" w14:textId="1B7705DE" w:rsidR="005357B7" w:rsidRDefault="003B6421" w:rsidP="003D4D40">
      <w:r>
        <w:pict w14:anchorId="1BBE97E4">
          <v:shape id="_x0000_i1046" type="#_x0000_t75" style="width:468pt;height:258pt">
            <v:imagedata r:id="rId60" o:title="GroupDataExample"/>
          </v:shape>
        </w:pict>
      </w:r>
    </w:p>
    <w:p w14:paraId="4F436ED4" w14:textId="77777777" w:rsidR="005357B7" w:rsidRDefault="005357B7" w:rsidP="003D4D40"/>
    <w:p w14:paraId="3B75F42E" w14:textId="195426AF" w:rsidR="005357B7" w:rsidRDefault="00CE4B21" w:rsidP="003D4D40">
      <w:pPr>
        <w:rPr>
          <w:b/>
        </w:rPr>
      </w:pPr>
      <w:r w:rsidRPr="00CE4B21">
        <w:rPr>
          <w:b/>
        </w:rPr>
        <w:t>Click a</w:t>
      </w:r>
      <w:r w:rsidR="00D722CE">
        <w:rPr>
          <w:b/>
        </w:rPr>
        <w:t xml:space="preserve"> directory to save your final output file. </w:t>
      </w:r>
    </w:p>
    <w:p w14:paraId="366FCB8E" w14:textId="663C0597" w:rsidR="003F0B33" w:rsidRPr="00CE4B21" w:rsidRDefault="00D722CE" w:rsidP="003D4D40">
      <w:pPr>
        <w:rPr>
          <w:b/>
        </w:rPr>
      </w:pPr>
      <w:r>
        <w:rPr>
          <w:b/>
          <w:noProof/>
        </w:rPr>
        <w:drawing>
          <wp:inline distT="0" distB="0" distL="0" distR="0" wp14:anchorId="6B825F29" wp14:editId="5BDDC784">
            <wp:extent cx="5922645" cy="3010535"/>
            <wp:effectExtent l="0" t="0" r="0" b="12065"/>
            <wp:docPr id="14" name="Picture 14" descr="../ForGUIWishList/ExtractingGroupData_20181025/Screenshot%20from%202018-10-26%2015-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GUIWishList/ExtractingGroupData_20181025/Screenshot%20from%202018-10-26%2015-35-0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2645" cy="3010535"/>
                    </a:xfrm>
                    <a:prstGeom prst="rect">
                      <a:avLst/>
                    </a:prstGeom>
                    <a:noFill/>
                    <a:ln>
                      <a:noFill/>
                    </a:ln>
                  </pic:spPr>
                </pic:pic>
              </a:graphicData>
            </a:graphic>
          </wp:inline>
        </w:drawing>
      </w:r>
    </w:p>
    <w:p w14:paraId="06E05714" w14:textId="77777777" w:rsidR="005357B7" w:rsidRDefault="005357B7" w:rsidP="005357B7"/>
    <w:p w14:paraId="4478B3ED" w14:textId="77777777" w:rsidR="005357B7" w:rsidRDefault="005357B7" w:rsidP="005357B7">
      <w:r>
        <w:lastRenderedPageBreak/>
        <w:t xml:space="preserve">Select which groups of data you would like to analyze: (Note Currently the grouping function assumes the data structure described in </w:t>
      </w:r>
      <w:r w:rsidRPr="00CD0F8D">
        <w:rPr>
          <w:b/>
        </w:rPr>
        <w:t>Preparing your data for GCA Analysis</w:t>
      </w:r>
      <w:r>
        <w:t xml:space="preserve">.  </w:t>
      </w:r>
    </w:p>
    <w:p w14:paraId="34EE3B5D" w14:textId="3CCC1F60" w:rsidR="005357B7" w:rsidRPr="005357B7" w:rsidRDefault="005357B7" w:rsidP="003D4D40">
      <w:pPr>
        <w:rPr>
          <w:b/>
        </w:rPr>
      </w:pPr>
      <w:r w:rsidRPr="005357B7">
        <w:rPr>
          <w:b/>
        </w:rPr>
        <w:t xml:space="preserve">Select </w:t>
      </w:r>
      <w:r>
        <w:rPr>
          <w:b/>
        </w:rPr>
        <w:t>Groups and hit right arrow:</w:t>
      </w:r>
    </w:p>
    <w:p w14:paraId="003DD5B2" w14:textId="5C821EB1" w:rsidR="00391602" w:rsidRDefault="003B6421" w:rsidP="003D4D40">
      <w:r>
        <w:pict w14:anchorId="4A3E87F3">
          <v:shape id="_x0000_i1047" type="#_x0000_t75" style="width:341.15pt;height:261.45pt">
            <v:imagedata r:id="rId62" o:title="SelectTwoGroups"/>
          </v:shape>
        </w:pict>
      </w:r>
    </w:p>
    <w:p w14:paraId="4ADD0E0E" w14:textId="2B6494F0" w:rsidR="003D4D40" w:rsidRDefault="003D4D40" w:rsidP="003D4D40"/>
    <w:p w14:paraId="170B1FC5" w14:textId="7DDC77B1" w:rsidR="003D4D40" w:rsidRPr="005357B7" w:rsidRDefault="005357B7" w:rsidP="003D4D40">
      <w:pPr>
        <w:rPr>
          <w:b/>
        </w:rPr>
      </w:pPr>
      <w:r w:rsidRPr="005357B7">
        <w:rPr>
          <w:b/>
        </w:rPr>
        <w:t>Groups Selected</w:t>
      </w:r>
      <w:r>
        <w:rPr>
          <w:b/>
        </w:rPr>
        <w:t>: hit OK</w:t>
      </w:r>
    </w:p>
    <w:p w14:paraId="7953F2FF" w14:textId="32B9AE6E" w:rsidR="003D4D40" w:rsidRDefault="003B6421" w:rsidP="003D4D40">
      <w:r>
        <w:pict w14:anchorId="7B74E1A1">
          <v:shape id="_x0000_i1048" type="#_x0000_t75" style="width:344.15pt;height:270.45pt">
            <v:imagedata r:id="rId63" o:title="Two Groups Selected"/>
          </v:shape>
        </w:pict>
      </w:r>
    </w:p>
    <w:p w14:paraId="249E1095" w14:textId="77777777" w:rsidR="003D4D40" w:rsidRDefault="003D4D40" w:rsidP="003D4D40"/>
    <w:p w14:paraId="044CF54B" w14:textId="30B1D49B" w:rsidR="00983434" w:rsidRPr="00D722CE" w:rsidRDefault="00983434" w:rsidP="003D4D40">
      <w:pPr>
        <w:rPr>
          <w:b/>
        </w:rPr>
      </w:pPr>
      <w:r w:rsidRPr="00D722CE">
        <w:rPr>
          <w:b/>
        </w:rPr>
        <w:t xml:space="preserve">The output will a be a gcaGroupData.mat </w:t>
      </w:r>
      <w:r w:rsidR="00D722CE">
        <w:rPr>
          <w:b/>
        </w:rPr>
        <w:t>file with a single field .info</w:t>
      </w:r>
    </w:p>
    <w:p w14:paraId="176AE5A9" w14:textId="77777777" w:rsidR="00983434" w:rsidRDefault="00983434" w:rsidP="003D4D40"/>
    <w:p w14:paraId="7AF94CB2" w14:textId="77777777" w:rsidR="00983434" w:rsidRDefault="00983434" w:rsidP="003D4D40"/>
    <w:p w14:paraId="5EEEE5FD" w14:textId="569A9B84" w:rsidR="003D4D40" w:rsidRDefault="00983434" w:rsidP="003D4D40">
      <w:r>
        <w:rPr>
          <w:noProof/>
        </w:rPr>
        <w:drawing>
          <wp:inline distT="0" distB="0" distL="0" distR="0" wp14:anchorId="7A800BE6" wp14:editId="6599C154">
            <wp:extent cx="5936615" cy="2926080"/>
            <wp:effectExtent l="0" t="0" r="6985" b="0"/>
            <wp:docPr id="9" name="Picture 9" descr="../ForGUIWishList/ExtractingGroupData_20181025/Screenshot%20from%202018-10-26%2015-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GUIWishList/ExtractingGroupData_20181025/Screenshot%20from%202018-10-26%2015-38-0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6615" cy="2926080"/>
                    </a:xfrm>
                    <a:prstGeom prst="rect">
                      <a:avLst/>
                    </a:prstGeom>
                    <a:noFill/>
                    <a:ln>
                      <a:noFill/>
                    </a:ln>
                  </pic:spPr>
                </pic:pic>
              </a:graphicData>
            </a:graphic>
          </wp:inline>
        </w:drawing>
      </w:r>
    </w:p>
    <w:p w14:paraId="0DFA0E27" w14:textId="3C20BFCC" w:rsidR="003D4D40" w:rsidRDefault="003D4D40" w:rsidP="003D4D40"/>
    <w:p w14:paraId="3AD09F3C" w14:textId="426CAF38" w:rsidR="00D722CE" w:rsidRDefault="00D722CE" w:rsidP="003D4D40">
      <w:r>
        <w:t xml:space="preserve">This info field simply saves some useful information regarding the group names (.names), the movie analysis paths and movie names (.projList), the colors to assign each group for plotting (.color/.colorShades), and useful group indexing vectors </w:t>
      </w:r>
      <w:r w:rsidR="00796090">
        <w:t>(</w:t>
      </w:r>
      <w:r>
        <w:t>.grouping</w:t>
      </w:r>
      <w:r w:rsidR="00796090">
        <w:t>)</w:t>
      </w:r>
      <w:r>
        <w:t xml:space="preserve">. </w:t>
      </w:r>
    </w:p>
    <w:p w14:paraId="56ADB82F" w14:textId="77777777" w:rsidR="00D722CE" w:rsidRDefault="00D722CE" w:rsidP="003D4D40"/>
    <w:p w14:paraId="7D8A82A6" w14:textId="34BA851A" w:rsidR="00D722CE" w:rsidRDefault="00D722CE" w:rsidP="003D4D40">
      <w:r>
        <w:t xml:space="preserve">(For more details regarding the format of the gcaGroupData.mat output visit the comment section of this function by typing: </w:t>
      </w:r>
    </w:p>
    <w:p w14:paraId="2A24A923" w14:textId="5B797DB4" w:rsidR="00D722CE" w:rsidRDefault="00D722CE" w:rsidP="003D4D40">
      <w:r>
        <w:t xml:space="preserve">edit GCAGroupAnalysisCreateGroups.m) </w:t>
      </w:r>
    </w:p>
    <w:p w14:paraId="45851E93" w14:textId="77777777" w:rsidR="00964D8F" w:rsidRDefault="00964D8F" w:rsidP="00964D8F"/>
    <w:p w14:paraId="0BC4A990" w14:textId="77777777" w:rsidR="00796090" w:rsidRDefault="00796090">
      <w:pPr>
        <w:rPr>
          <w:rFonts w:ascii="Calibri" w:eastAsiaTheme="majorEastAsia" w:hAnsi="Calibri" w:cstheme="majorBidi"/>
          <w:b/>
          <w:color w:val="000000" w:themeColor="text1"/>
          <w:sz w:val="28"/>
          <w:szCs w:val="26"/>
        </w:rPr>
      </w:pPr>
      <w:r>
        <w:rPr>
          <w:b/>
        </w:rPr>
        <w:br w:type="page"/>
      </w:r>
    </w:p>
    <w:p w14:paraId="25A2BD0D" w14:textId="3C14702D" w:rsidR="00C209A9" w:rsidRDefault="00796090" w:rsidP="00C209A9">
      <w:pPr>
        <w:pStyle w:val="Heading2"/>
        <w:rPr>
          <w:b/>
        </w:rPr>
      </w:pPr>
      <w:r>
        <w:rPr>
          <w:b/>
        </w:rPr>
        <w:lastRenderedPageBreak/>
        <w:t>II) Collect</w:t>
      </w:r>
      <w:r w:rsidR="00C209A9" w:rsidRPr="00C209A9">
        <w:rPr>
          <w:b/>
        </w:rPr>
        <w:t xml:space="preserve"> </w:t>
      </w:r>
      <w:r w:rsidR="00AF4D6F">
        <w:rPr>
          <w:b/>
        </w:rPr>
        <w:t xml:space="preserve">feature </w:t>
      </w:r>
      <w:r w:rsidR="00C209A9">
        <w:rPr>
          <w:b/>
        </w:rPr>
        <w:t>d</w:t>
      </w:r>
      <w:r w:rsidR="00C209A9" w:rsidRPr="00C209A9">
        <w:rPr>
          <w:b/>
        </w:rPr>
        <w:t>ata</w:t>
      </w:r>
      <w:r>
        <w:rPr>
          <w:b/>
        </w:rPr>
        <w:t xml:space="preserve"> from the movie paths you specified previously and save them in </w:t>
      </w:r>
      <w:r w:rsidR="00C209A9" w:rsidRPr="00C209A9">
        <w:rPr>
          <w:b/>
        </w:rPr>
        <w:t xml:space="preserve">your gcaGroupData.mat file.  </w:t>
      </w:r>
    </w:p>
    <w:p w14:paraId="772032AE" w14:textId="77777777" w:rsidR="00796090" w:rsidRPr="00796090" w:rsidRDefault="00796090" w:rsidP="00796090"/>
    <w:p w14:paraId="1E790748" w14:textId="4D76ED0C" w:rsidR="00C209A9" w:rsidRPr="00C209A9" w:rsidRDefault="00C209A9" w:rsidP="00C209A9">
      <w:pPr>
        <w:rPr>
          <w:b/>
        </w:rPr>
      </w:pPr>
      <w:r>
        <w:t xml:space="preserve">Type </w:t>
      </w:r>
      <w:r w:rsidRPr="00C209A9">
        <w:rPr>
          <w:b/>
        </w:rPr>
        <w:t>GCAGroupAnalysisCollectFeatureDataForStats</w:t>
      </w:r>
      <w:r>
        <w:rPr>
          <w:b/>
        </w:rPr>
        <w:t xml:space="preserve"> </w:t>
      </w:r>
      <w:r>
        <w:t>into the co</w:t>
      </w:r>
      <w:r w:rsidR="00AF4D6F">
        <w:t>mmand line and select your gcaGroup</w:t>
      </w:r>
      <w:r>
        <w:t>Data.mat file you created in Step I</w:t>
      </w:r>
    </w:p>
    <w:p w14:paraId="1EF2BFD3" w14:textId="4D1D47F6" w:rsidR="00964D8F" w:rsidRDefault="003B6421" w:rsidP="00964D8F">
      <w:r>
        <w:pict w14:anchorId="6A6012C8">
          <v:shape id="_x0000_i1049" type="#_x0000_t75" style="width:438.45pt;height:255.45pt">
            <v:imagedata r:id="rId65" o:title="Screenshot from 2018-10-26 15-55-30"/>
          </v:shape>
        </w:pict>
      </w:r>
    </w:p>
    <w:p w14:paraId="44EF0CFA" w14:textId="77777777" w:rsidR="004E0580" w:rsidRDefault="004E0580" w:rsidP="00964D8F"/>
    <w:p w14:paraId="50E4FAF2" w14:textId="4E84A176" w:rsidR="004E0580" w:rsidRPr="004E0580" w:rsidRDefault="004E0580" w:rsidP="00964D8F">
      <w:pPr>
        <w:rPr>
          <w:b/>
          <w:u w:val="single"/>
        </w:rPr>
      </w:pPr>
      <w:r w:rsidRPr="004E0580">
        <w:rPr>
          <w:b/>
          <w:u w:val="single"/>
        </w:rPr>
        <w:t xml:space="preserve">Select an Output Directory to save your new gcaGroupData.mat with feature data collected. </w:t>
      </w:r>
    </w:p>
    <w:p w14:paraId="21D1B19B" w14:textId="77777777" w:rsidR="004E0580" w:rsidRDefault="004E0580" w:rsidP="00964D8F"/>
    <w:p w14:paraId="458CD196" w14:textId="516B4155" w:rsidR="00BE0BA7" w:rsidRDefault="004E0580" w:rsidP="00665231">
      <w:pPr>
        <w:ind w:left="720"/>
        <w:rPr>
          <w:i/>
        </w:rPr>
      </w:pPr>
      <w:r>
        <w:rPr>
          <w:i/>
          <w:noProof/>
        </w:rPr>
        <w:drawing>
          <wp:inline distT="0" distB="0" distL="0" distR="0" wp14:anchorId="0FB952BA" wp14:editId="75415451">
            <wp:extent cx="5083629" cy="2946510"/>
            <wp:effectExtent l="0" t="0" r="3175" b="6350"/>
            <wp:docPr id="17" name="Picture 17" descr="../ForGUIWishList/ExtractingGroupData_20181025/Screenshot%20from%202018-10-26%2015-5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GUIWishList/ExtractingGroupData_20181025/Screenshot%20from%202018-10-26%2015-56-0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89731" cy="2950047"/>
                    </a:xfrm>
                    <a:prstGeom prst="rect">
                      <a:avLst/>
                    </a:prstGeom>
                    <a:noFill/>
                    <a:ln>
                      <a:noFill/>
                    </a:ln>
                  </pic:spPr>
                </pic:pic>
              </a:graphicData>
            </a:graphic>
          </wp:inline>
        </w:drawing>
      </w:r>
    </w:p>
    <w:p w14:paraId="1AB62F3A" w14:textId="77777777" w:rsidR="00BE0BA7" w:rsidRDefault="00BE0BA7">
      <w:pPr>
        <w:rPr>
          <w:i/>
        </w:rPr>
      </w:pPr>
      <w:r>
        <w:rPr>
          <w:i/>
        </w:rPr>
        <w:br w:type="page"/>
      </w:r>
    </w:p>
    <w:p w14:paraId="48B9E873" w14:textId="4BFE64AA" w:rsidR="00D564AB" w:rsidRPr="00D564AB" w:rsidRDefault="0057711A" w:rsidP="00D564AB">
      <w:r w:rsidRPr="00BE0BA7">
        <w:rPr>
          <w:b/>
          <w:i/>
        </w:rPr>
        <w:lastRenderedPageBreak/>
        <w:t>GCAGroupAnalysisCollectFeatureDataForStats.m</w:t>
      </w:r>
      <w:r>
        <w:t xml:space="preserve"> </w:t>
      </w:r>
      <w:r w:rsidR="004E0580">
        <w:t>will by default look in</w:t>
      </w:r>
      <w:r w:rsidR="00BF7C73">
        <w:t xml:space="preserve"> each ‘GCAFeatureExtraction</w:t>
      </w:r>
      <w:r w:rsidR="00D564AB">
        <w:t xml:space="preserve">’ </w:t>
      </w:r>
      <w:r w:rsidR="00BF7C73">
        <w:t>folder for</w:t>
      </w:r>
      <w:r w:rsidR="007D03A4">
        <w:t xml:space="preserve"> all</w:t>
      </w:r>
      <w:r w:rsidR="00BF7C73">
        <w:t xml:space="preserve"> ‘meas_XFeature.mat’ cell array files </w:t>
      </w:r>
      <w:r w:rsidR="00246B1A">
        <w:t xml:space="preserve">and </w:t>
      </w:r>
      <w:r>
        <w:t>collect/</w:t>
      </w:r>
      <w:r w:rsidR="00246B1A">
        <w:t>reformat those data for grou</w:t>
      </w:r>
      <w:r>
        <w:t xml:space="preserve">ped analyses and plotting. </w:t>
      </w:r>
      <w:r w:rsidR="00D564AB">
        <w:t xml:space="preserve">See </w:t>
      </w:r>
      <w:hyperlink w:anchor="_Output:_Feature_Data" w:history="1">
        <w:r w:rsidR="00D564AB" w:rsidRPr="00D564AB">
          <w:rPr>
            <w:rStyle w:val="Hyperlink"/>
          </w:rPr>
          <w:t>GCA Output: Feature Data</w:t>
        </w:r>
      </w:hyperlink>
    </w:p>
    <w:p w14:paraId="5465C2FE" w14:textId="4B5B9C51" w:rsidR="0057711A" w:rsidRPr="0057711A" w:rsidRDefault="0057711A" w:rsidP="0057711A"/>
    <w:p w14:paraId="29FEBA23" w14:textId="3D9979C6" w:rsidR="00BF7C73" w:rsidRDefault="00D564AB" w:rsidP="00BF7C73">
      <w:pPr>
        <w:rPr>
          <w:b/>
        </w:rPr>
      </w:pPr>
      <w:r w:rsidRPr="00D564AB">
        <w:rPr>
          <w:b/>
        </w:rPr>
        <w:t xml:space="preserve">OUTPUT: </w:t>
      </w:r>
    </w:p>
    <w:p w14:paraId="4A319B12" w14:textId="333D2D0E" w:rsidR="00D564AB" w:rsidRPr="00D564AB" w:rsidRDefault="00D564AB" w:rsidP="00BF7C73">
      <w:pPr>
        <w:rPr>
          <w:b/>
        </w:rPr>
      </w:pPr>
      <w:r>
        <w:rPr>
          <w:b/>
        </w:rPr>
        <w:t xml:space="preserve">If you load the gcaGroupData.mat file into the workspace you now should still have the .info field AND all other </w:t>
      </w:r>
      <w:r w:rsidR="00981927">
        <w:rPr>
          <w:b/>
        </w:rPr>
        <w:t xml:space="preserve">collected </w:t>
      </w:r>
      <w:r>
        <w:rPr>
          <w:b/>
        </w:rPr>
        <w:t xml:space="preserve">feature data found added to the file. </w:t>
      </w:r>
    </w:p>
    <w:p w14:paraId="1B7564C2" w14:textId="51EFF856" w:rsidR="00796090" w:rsidRPr="000B5B17" w:rsidRDefault="008F546D" w:rsidP="00A010DC">
      <w:r w:rsidRPr="000B5B17">
        <w:t xml:space="preserve">Each gcaGroupData.dataMat is comprised of a 1xnGroup cell array </w:t>
      </w:r>
    </w:p>
    <w:p w14:paraId="1FC7E02E" w14:textId="6772A1E6" w:rsidR="008F546D" w:rsidRDefault="008F546D" w:rsidP="008F546D">
      <w:r>
        <w:t xml:space="preserve">Where in the default case, each cell is a padded nFeature </w:t>
      </w:r>
      <w:r w:rsidR="00F8541F">
        <w:t xml:space="preserve">Values </w:t>
      </w:r>
      <w:r>
        <w:t xml:space="preserve">(rows) x nMovie (column) cell array for each group of data. (Note each matrix </w:t>
      </w:r>
      <w:r w:rsidR="00F8541F">
        <w:t>is padded with NaNs (notANumber</w:t>
      </w:r>
      <w:r>
        <w:t xml:space="preserve">) to make the matrix symmetric).  </w:t>
      </w:r>
    </w:p>
    <w:p w14:paraId="7BA36E59" w14:textId="77777777" w:rsidR="007A3BA5" w:rsidRDefault="007A3BA5" w:rsidP="008F546D"/>
    <w:p w14:paraId="33B9ED0A" w14:textId="7EC77577" w:rsidR="00F8541F" w:rsidRPr="00F8541F" w:rsidRDefault="00F8541F" w:rsidP="008F546D">
      <w:pPr>
        <w:rPr>
          <w:b/>
        </w:rPr>
      </w:pPr>
      <w:r w:rsidRPr="00F8541F">
        <w:rPr>
          <w:b/>
        </w:rPr>
        <w:t>Examples:</w:t>
      </w:r>
    </w:p>
    <w:p w14:paraId="5089F669" w14:textId="2985ED07" w:rsidR="007A3BA5" w:rsidRDefault="007A3BA5" w:rsidP="008F546D">
      <w:r>
        <w:t>gcaGroupData.filoLengthToVeil.dataMat{1}(:,1) for instance is data collected from [gcaGroupData.info.projList{1}{1,1} filesep ‘GCAFeatureExtraction’]</w:t>
      </w:r>
      <w:r w:rsidR="00F8541F">
        <w:t xml:space="preserve"> for the feature </w:t>
      </w:r>
    </w:p>
    <w:p w14:paraId="2B2E47D1" w14:textId="75B1CD4E" w:rsidR="00F8541F" w:rsidRDefault="00F8541F" w:rsidP="008F546D">
      <w:r>
        <w:t>‘filoLengthToVeil’</w:t>
      </w:r>
    </w:p>
    <w:p w14:paraId="47CD50CE" w14:textId="22AB2E36" w:rsidR="007A3BA5" w:rsidRPr="00F8541F" w:rsidRDefault="007A3BA5" w:rsidP="008F546D">
      <w:pPr>
        <w:rPr>
          <w:b/>
        </w:rPr>
      </w:pPr>
      <w:r w:rsidRPr="00F8541F">
        <w:rPr>
          <w:b/>
        </w:rPr>
        <w:t>(ie) Group 1</w:t>
      </w:r>
      <w:r w:rsidR="00F8541F">
        <w:rPr>
          <w:b/>
        </w:rPr>
        <w:t xml:space="preserve"> (KDControl)</w:t>
      </w:r>
      <w:r w:rsidRPr="00F8541F">
        <w:rPr>
          <w:b/>
        </w:rPr>
        <w:t>, Movie 1</w:t>
      </w:r>
      <w:r w:rsidR="00F8541F" w:rsidRPr="00F8541F">
        <w:rPr>
          <w:b/>
        </w:rPr>
        <w:t xml:space="preserve"> </w:t>
      </w:r>
    </w:p>
    <w:p w14:paraId="70D843B9" w14:textId="77777777" w:rsidR="007A3BA5" w:rsidRDefault="007A3BA5" w:rsidP="008F546D"/>
    <w:p w14:paraId="33AB07F2" w14:textId="77777777" w:rsidR="007A3BA5" w:rsidRDefault="007A3BA5" w:rsidP="008F546D"/>
    <w:p w14:paraId="28A6206D" w14:textId="77777777" w:rsidR="007A3BA5" w:rsidRDefault="007A3BA5" w:rsidP="008F546D"/>
    <w:p w14:paraId="394532EC" w14:textId="6B858C44" w:rsidR="007A3BA5" w:rsidRDefault="007A3BA5" w:rsidP="008F546D">
      <w:r>
        <w:t xml:space="preserve">gcaGroupData.filoLengthToVeil.dataMat{2}{:,1) is data collected from </w:t>
      </w:r>
    </w:p>
    <w:p w14:paraId="7D6302B6" w14:textId="39CB9A70" w:rsidR="007A3BA5" w:rsidRPr="008F546D" w:rsidRDefault="007A3BA5" w:rsidP="008F546D">
      <w:r>
        <w:t>[gcaGroupData.info.projList{2}{1,1} filesep ‘GCAFeatureExtraction’]</w:t>
      </w:r>
    </w:p>
    <w:p w14:paraId="6AE5BDBE" w14:textId="3B436886" w:rsidR="008F546D" w:rsidRDefault="007A3BA5" w:rsidP="008F546D">
      <w:r>
        <w:t xml:space="preserve">(ie Group2, Movie1) </w:t>
      </w:r>
    </w:p>
    <w:p w14:paraId="3B5B39D2" w14:textId="77777777" w:rsidR="007A3BA5" w:rsidRDefault="007A3BA5" w:rsidP="008F546D"/>
    <w:p w14:paraId="35C6002A" w14:textId="77777777" w:rsidR="007A3BA5" w:rsidRDefault="007A3BA5" w:rsidP="008F546D"/>
    <w:p w14:paraId="0AAD1CE9" w14:textId="77777777" w:rsidR="008F546D" w:rsidRDefault="008F546D" w:rsidP="008F546D"/>
    <w:p w14:paraId="2E3AC5ED" w14:textId="1BF2729F" w:rsidR="000B5B17" w:rsidRDefault="000B5B17">
      <w:r>
        <w:br w:type="page"/>
      </w:r>
    </w:p>
    <w:p w14:paraId="3F23FC67" w14:textId="77777777" w:rsidR="008F546D" w:rsidRPr="008F546D" w:rsidRDefault="008F546D" w:rsidP="008F546D"/>
    <w:p w14:paraId="050AD36E" w14:textId="2628E3C0" w:rsidR="002B2087" w:rsidRDefault="00796090" w:rsidP="002B5430">
      <w:pPr>
        <w:pStyle w:val="Heading2"/>
        <w:rPr>
          <w:b/>
        </w:rPr>
      </w:pPr>
      <w:r>
        <w:rPr>
          <w:b/>
        </w:rPr>
        <w:t xml:space="preserve">III) </w:t>
      </w:r>
      <w:r w:rsidR="00C209A9">
        <w:rPr>
          <w:b/>
        </w:rPr>
        <w:t xml:space="preserve">Explore your </w:t>
      </w:r>
      <w:r w:rsidR="009262CC">
        <w:rPr>
          <w:b/>
        </w:rPr>
        <w:t>group</w:t>
      </w:r>
      <w:r w:rsidR="00802CF7">
        <w:rPr>
          <w:b/>
        </w:rPr>
        <w:t>ed feature</w:t>
      </w:r>
      <w:r w:rsidR="009262CC">
        <w:rPr>
          <w:b/>
        </w:rPr>
        <w:t xml:space="preserve"> </w:t>
      </w:r>
      <w:r w:rsidR="00C209A9">
        <w:rPr>
          <w:b/>
        </w:rPr>
        <w:t>data</w:t>
      </w:r>
      <w:r w:rsidR="009262CC">
        <w:rPr>
          <w:b/>
        </w:rPr>
        <w:t>set</w:t>
      </w:r>
      <w:r w:rsidR="00C209A9">
        <w:rPr>
          <w:b/>
        </w:rPr>
        <w:t>: make comparative plots</w:t>
      </w:r>
      <w:r w:rsidR="009262CC">
        <w:rPr>
          <w:b/>
        </w:rPr>
        <w:t>, export collected data as .csv files, and</w:t>
      </w:r>
      <w:r w:rsidR="00C209A9">
        <w:rPr>
          <w:b/>
        </w:rPr>
        <w:t xml:space="preserve"> run simple </w:t>
      </w:r>
      <w:r w:rsidR="00164CB6" w:rsidRPr="00DB2D60">
        <w:rPr>
          <w:b/>
        </w:rPr>
        <w:t>statistics</w:t>
      </w:r>
      <w:r w:rsidR="009262CC">
        <w:rPr>
          <w:b/>
        </w:rPr>
        <w:t xml:space="preserve"> for select feature data.</w:t>
      </w:r>
    </w:p>
    <w:p w14:paraId="2BB381E1" w14:textId="77777777" w:rsidR="00FC2272" w:rsidRPr="00FC2272" w:rsidRDefault="00FC2272" w:rsidP="00FC2272"/>
    <w:p w14:paraId="24B8EE1D" w14:textId="77777777" w:rsidR="003F7D98" w:rsidRDefault="009262CC" w:rsidP="00AF4D6F">
      <w:pPr>
        <w:pStyle w:val="Heading3"/>
      </w:pPr>
      <w:r>
        <w:t>Example I: Make plots/</w:t>
      </w:r>
      <w:r w:rsidR="00C209A9">
        <w:t xml:space="preserve">of the data you collected </w:t>
      </w:r>
      <w:r>
        <w:t>for N1E-115 test images above</w:t>
      </w:r>
    </w:p>
    <w:p w14:paraId="50294CAA" w14:textId="77777777" w:rsidR="003F7D98" w:rsidRDefault="003F7D98" w:rsidP="00C209A9">
      <w:pPr>
        <w:rPr>
          <w:b/>
        </w:rPr>
      </w:pPr>
      <w:r w:rsidRPr="003F7D98">
        <w:rPr>
          <w:b/>
        </w:rPr>
        <w:t>Type GCAGroupAnalysisGroupPlots</w:t>
      </w:r>
      <w:r>
        <w:rPr>
          <w:b/>
        </w:rPr>
        <w:t xml:space="preserve"> </w:t>
      </w:r>
      <w:r w:rsidRPr="003F7D98">
        <w:t>in the command line</w:t>
      </w:r>
      <w:r>
        <w:rPr>
          <w:b/>
        </w:rPr>
        <w:t xml:space="preserve"> </w:t>
      </w:r>
    </w:p>
    <w:p w14:paraId="4DFF83BA" w14:textId="351BE80E" w:rsidR="00C209A9" w:rsidRDefault="003F7D98" w:rsidP="00C209A9">
      <w:r>
        <w:rPr>
          <w:b/>
        </w:rPr>
        <w:t xml:space="preserve">And load any gcaGroupDataWithFeatureValues.mat file </w:t>
      </w:r>
      <w:r w:rsidR="003B6421">
        <w:pict w14:anchorId="626372BA">
          <v:shape id="_x0000_i1050" type="#_x0000_t75" style="width:468.85pt;height:255.85pt">
            <v:imagedata r:id="rId67" o:title="Screenshot from 2018-10-26 16-25-17"/>
          </v:shape>
        </w:pict>
      </w:r>
    </w:p>
    <w:p w14:paraId="05CA5407" w14:textId="77777777" w:rsidR="009262CC" w:rsidRDefault="009262CC" w:rsidP="00C209A9"/>
    <w:p w14:paraId="673F9CE4" w14:textId="6CDE000A" w:rsidR="009262CC" w:rsidRPr="000B5B17" w:rsidRDefault="003F7D98" w:rsidP="00C209A9">
      <w:pPr>
        <w:rPr>
          <w:b/>
        </w:rPr>
      </w:pPr>
      <w:r w:rsidRPr="000B5B17">
        <w:rPr>
          <w:b/>
        </w:rPr>
        <w:t>A ListSelect GUI will appear: s</w:t>
      </w:r>
      <w:r w:rsidR="009262CC" w:rsidRPr="000B5B17">
        <w:rPr>
          <w:b/>
        </w:rPr>
        <w:t xml:space="preserve">elect the features you would like to examine (don’t worry you </w:t>
      </w:r>
      <w:r w:rsidRPr="000B5B17">
        <w:rPr>
          <w:b/>
        </w:rPr>
        <w:t xml:space="preserve">can always examine other features or the same feature again </w:t>
      </w:r>
      <w:r w:rsidR="009213D6" w:rsidRPr="000B5B17">
        <w:rPr>
          <w:b/>
        </w:rPr>
        <w:t>later</w:t>
      </w:r>
      <w:r w:rsidRPr="000B5B17">
        <w:rPr>
          <w:b/>
        </w:rPr>
        <w:t xml:space="preserve">). </w:t>
      </w:r>
    </w:p>
    <w:p w14:paraId="2BAE05C5" w14:textId="08DCB565" w:rsidR="003F7D98" w:rsidRDefault="003B6421" w:rsidP="00C209A9">
      <w:r>
        <w:pict w14:anchorId="6DE3AB90">
          <v:shape id="_x0000_i1051" type="#_x0000_t75" style="width:468.85pt;height:218.55pt">
            <v:imagedata r:id="rId68" o:title="Screenshot from 2018-10-26 16-33-10"/>
          </v:shape>
        </w:pict>
      </w:r>
    </w:p>
    <w:p w14:paraId="4E20235E" w14:textId="1627A4E2" w:rsidR="003F7D98" w:rsidRPr="000B5B17" w:rsidRDefault="003F7D98" w:rsidP="00C209A9">
      <w:pPr>
        <w:rPr>
          <w:b/>
        </w:rPr>
      </w:pPr>
      <w:r w:rsidRPr="000B5B17">
        <w:rPr>
          <w:b/>
        </w:rPr>
        <w:t>Press the Right Arrow:</w:t>
      </w:r>
    </w:p>
    <w:p w14:paraId="41F9ADF5" w14:textId="77777777" w:rsidR="003F7D98" w:rsidRDefault="003F7D98" w:rsidP="00C209A9"/>
    <w:p w14:paraId="0E72C1AE" w14:textId="77777777" w:rsidR="009262CC" w:rsidRDefault="009262CC" w:rsidP="00C209A9"/>
    <w:p w14:paraId="60614160" w14:textId="77777777" w:rsidR="009262CC" w:rsidRDefault="009262CC" w:rsidP="00C209A9"/>
    <w:p w14:paraId="0E15E2B5" w14:textId="77777777" w:rsidR="009262CC" w:rsidRDefault="009262CC" w:rsidP="00C209A9"/>
    <w:p w14:paraId="78A703A1" w14:textId="77777777" w:rsidR="009262CC" w:rsidRDefault="009262CC" w:rsidP="00C209A9"/>
    <w:p w14:paraId="637CE46F" w14:textId="77777777" w:rsidR="009262CC" w:rsidRDefault="009262CC" w:rsidP="00C209A9"/>
    <w:p w14:paraId="49546751" w14:textId="77777777" w:rsidR="009262CC" w:rsidRDefault="009262CC" w:rsidP="00C209A9"/>
    <w:p w14:paraId="460C64F8" w14:textId="09ED26A1" w:rsidR="009262CC" w:rsidRDefault="009262CC" w:rsidP="00C209A9"/>
    <w:p w14:paraId="0F9A9A71" w14:textId="7EA540EE" w:rsidR="009262CC" w:rsidRDefault="003B6421" w:rsidP="00C209A9">
      <w:r>
        <w:pict w14:anchorId="040EEC27">
          <v:shape id="_x0000_i1052" type="#_x0000_t75" style="width:466.3pt;height:219.45pt">
            <v:imagedata r:id="rId69" o:title="Screenshot from 2018-10-26 16-33-19"/>
          </v:shape>
        </w:pict>
      </w:r>
    </w:p>
    <w:p w14:paraId="72EBEFF3" w14:textId="77777777" w:rsidR="009262CC" w:rsidRDefault="009262CC" w:rsidP="00C209A9"/>
    <w:p w14:paraId="2B0B1C8C" w14:textId="5E5A4FB1" w:rsidR="003F7D98" w:rsidRDefault="003F7D98" w:rsidP="00C209A9">
      <w:r w:rsidRPr="000B5B17">
        <w:rPr>
          <w:b/>
        </w:rPr>
        <w:t>Select which type of plot you would like to examine (in this case since there is only one movie per group doing stats per movie (cell) does not make sense.  Used the pooled option</w:t>
      </w:r>
      <w:r>
        <w:t xml:space="preserve">. </w:t>
      </w:r>
    </w:p>
    <w:p w14:paraId="69EFAEA0" w14:textId="77777777" w:rsidR="003F7D98" w:rsidRDefault="003F7D98" w:rsidP="00C209A9"/>
    <w:p w14:paraId="01FAAE16" w14:textId="3170BB36" w:rsidR="000B5B17" w:rsidRDefault="003B6421" w:rsidP="00C209A9">
      <w:r>
        <w:pict w14:anchorId="412B23B6">
          <v:shape id="_x0000_i1053" type="#_x0000_t75" style="width:467.15pt;height:188.55pt">
            <v:imagedata r:id="rId70" o:title="Screenshot from 2018-10-26 16-27-41"/>
          </v:shape>
        </w:pict>
      </w:r>
    </w:p>
    <w:p w14:paraId="4CCAD24B" w14:textId="77777777" w:rsidR="000B5B17" w:rsidRDefault="000B5B17">
      <w:r>
        <w:br w:type="page"/>
      </w:r>
    </w:p>
    <w:p w14:paraId="0B89683E" w14:textId="77777777" w:rsidR="009262CC" w:rsidRDefault="009262CC" w:rsidP="00C209A9"/>
    <w:p w14:paraId="038A75DD" w14:textId="077FF8A1" w:rsidR="003F7D98" w:rsidRPr="003F7D98" w:rsidRDefault="008C2249" w:rsidP="00C209A9">
      <w:pPr>
        <w:rPr>
          <w:b/>
        </w:rPr>
      </w:pPr>
      <w:r>
        <w:rPr>
          <w:b/>
        </w:rPr>
        <w:t xml:space="preserve">Example I Output: </w:t>
      </w:r>
      <w:r w:rsidR="003F7D98">
        <w:rPr>
          <w:b/>
        </w:rPr>
        <w:t xml:space="preserve">pooled plots for each feature selected. </w:t>
      </w:r>
    </w:p>
    <w:p w14:paraId="4A44EE7F" w14:textId="77777777" w:rsidR="003F7D98" w:rsidRDefault="003F7D98" w:rsidP="00C209A9"/>
    <w:p w14:paraId="223F7F09" w14:textId="1E9EFBBA" w:rsidR="009262CC" w:rsidRDefault="003B6421" w:rsidP="00C209A9">
      <w:r>
        <w:pict w14:anchorId="56D20D68">
          <v:shape id="_x0000_i1054" type="#_x0000_t75" style="width:467.55pt;height:209.15pt">
            <v:imagedata r:id="rId71" o:title="Screenshot from 2018-10-26 16-34-57"/>
          </v:shape>
        </w:pict>
      </w:r>
    </w:p>
    <w:p w14:paraId="517E5A13" w14:textId="5C8700CB" w:rsidR="003F7D98" w:rsidRDefault="003F7D98" w:rsidP="00C209A9">
      <w:r>
        <w:t xml:space="preserve">N here for pooled is the number of measurements included per group (pooled over multiple movies) For </w:t>
      </w:r>
      <w:r w:rsidR="008C2249">
        <w:t xml:space="preserve">a </w:t>
      </w:r>
      <w:r>
        <w:t xml:space="preserve">quick view of stats the control vs. perturbation p-value is overlaid on </w:t>
      </w:r>
      <w:r w:rsidR="008C2249">
        <w:t xml:space="preserve">the perturbation plot. </w:t>
      </w:r>
    </w:p>
    <w:p w14:paraId="3E151779" w14:textId="77777777" w:rsidR="003F7D98" w:rsidRDefault="003F7D98" w:rsidP="00C209A9"/>
    <w:p w14:paraId="77525FDE" w14:textId="2FFC9229" w:rsidR="003F7D98" w:rsidRDefault="008C2249" w:rsidP="00C209A9">
      <w:pPr>
        <w:rPr>
          <w:b/>
        </w:rPr>
      </w:pPr>
      <w:r>
        <w:rPr>
          <w:b/>
        </w:rPr>
        <w:t xml:space="preserve">Example I Output: </w:t>
      </w:r>
      <w:r w:rsidR="003F7D98">
        <w:rPr>
          <w:b/>
        </w:rPr>
        <w:t xml:space="preserve"> corresponding feature .csv file</w:t>
      </w:r>
    </w:p>
    <w:p w14:paraId="0B3CD492" w14:textId="023E6D87" w:rsidR="003F7D98" w:rsidRPr="003F7D98" w:rsidRDefault="003F7D98" w:rsidP="00C209A9">
      <w:r w:rsidRPr="003F7D98">
        <w:t xml:space="preserve">Contains all the </w:t>
      </w:r>
      <w:r w:rsidR="008C2249">
        <w:t xml:space="preserve">raw feature </w:t>
      </w:r>
      <w:r w:rsidRPr="003F7D98">
        <w:t xml:space="preserve">data for export into any other statistical program. </w:t>
      </w:r>
    </w:p>
    <w:p w14:paraId="78F93417" w14:textId="6D2D51BA" w:rsidR="009262CC" w:rsidRDefault="003B6421" w:rsidP="00C209A9">
      <w:r>
        <w:pict w14:anchorId="50824720">
          <v:shape id="_x0000_i1055" type="#_x0000_t75" style="width:467.55pt;height:236.15pt">
            <v:imagedata r:id="rId72" o:title="Screenshot from 2018-10-26 16-37-20"/>
          </v:shape>
        </w:pict>
      </w:r>
    </w:p>
    <w:p w14:paraId="06128A53" w14:textId="77777777" w:rsidR="003F7D98" w:rsidRDefault="003F7D98" w:rsidP="00C209A9"/>
    <w:p w14:paraId="10513A9E" w14:textId="77777777" w:rsidR="003F7D98" w:rsidRDefault="003F7D98" w:rsidP="00C209A9"/>
    <w:p w14:paraId="1742762D" w14:textId="16D331D5" w:rsidR="003F7D98" w:rsidRDefault="008C2249" w:rsidP="00C209A9">
      <w:r>
        <w:t>If you ever want to explore any other feature or view the sa</w:t>
      </w:r>
      <w:r w:rsidR="000B5B17">
        <w:t xml:space="preserve">me using a different plot type </w:t>
      </w:r>
      <w:r>
        <w:t xml:space="preserve"> just repeat the above steps. </w:t>
      </w:r>
    </w:p>
    <w:p w14:paraId="66BC6500" w14:textId="77777777" w:rsidR="00FC2272" w:rsidRDefault="00AF4D6F" w:rsidP="00FC2272">
      <w:pPr>
        <w:pStyle w:val="Heading3"/>
      </w:pPr>
      <w:r w:rsidRPr="00AF4D6F">
        <w:lastRenderedPageBreak/>
        <w:t xml:space="preserve">Example II </w:t>
      </w:r>
      <w:r w:rsidR="00DB2D60" w:rsidRPr="00AF4D6F">
        <w:t>(Reproduce Fig. 7A (left)</w:t>
      </w:r>
      <w:r w:rsidRPr="00AF4D6F">
        <w:t xml:space="preserve"> Manuscript</w:t>
      </w:r>
      <w:r w:rsidR="00DB2D60" w:rsidRPr="00AF4D6F">
        <w:t xml:space="preserve">) </w:t>
      </w:r>
      <w:r w:rsidR="00A51834" w:rsidRPr="00AF4D6F">
        <w:t xml:space="preserve"> </w:t>
      </w:r>
    </w:p>
    <w:p w14:paraId="671721C8" w14:textId="77777777" w:rsidR="00FC2272" w:rsidRDefault="00FC2272" w:rsidP="00FC2272"/>
    <w:p w14:paraId="6ECE5309" w14:textId="002BBE27" w:rsidR="00DB2D60" w:rsidRPr="00FC2272" w:rsidRDefault="00FC2272" w:rsidP="00FC2272">
      <w:r>
        <w:t xml:space="preserve">Type: </w:t>
      </w:r>
      <w:r w:rsidR="00DB2D60" w:rsidRPr="00DB2D60">
        <w:t>GCAGroupAnalysis</w:t>
      </w:r>
      <w:r>
        <w:t>GroupPlots</w:t>
      </w:r>
    </w:p>
    <w:p w14:paraId="51C64941" w14:textId="77777777" w:rsidR="00A51834" w:rsidRDefault="00A51834" w:rsidP="00665231">
      <w:pPr>
        <w:ind w:left="720"/>
        <w:rPr>
          <w:i/>
        </w:rPr>
      </w:pPr>
    </w:p>
    <w:p w14:paraId="3EF52465" w14:textId="25573D27" w:rsidR="00A51834" w:rsidRDefault="003B6421" w:rsidP="00665231">
      <w:pPr>
        <w:ind w:left="720"/>
        <w:rPr>
          <w:i/>
        </w:rPr>
      </w:pPr>
      <w:r>
        <w:rPr>
          <w:i/>
        </w:rPr>
        <w:pict w14:anchorId="0C6C65FA">
          <v:shape id="_x0000_i1056" type="#_x0000_t75" style="width:437.55pt;height:232.7pt">
            <v:imagedata r:id="rId73" o:title="GCAI"/>
          </v:shape>
        </w:pict>
      </w:r>
    </w:p>
    <w:p w14:paraId="58F742C6" w14:textId="78371964" w:rsidR="000B5B17" w:rsidRPr="000B5B17" w:rsidRDefault="000B5B17" w:rsidP="00665231">
      <w:pPr>
        <w:ind w:left="720"/>
        <w:rPr>
          <w:b/>
        </w:rPr>
      </w:pPr>
      <w:r w:rsidRPr="000B5B17">
        <w:rPr>
          <w:b/>
        </w:rPr>
        <w:t xml:space="preserve">A list of all the features collected in that dataset will pop –up: select filoLengthToVeil </w:t>
      </w:r>
    </w:p>
    <w:p w14:paraId="29E95A3A" w14:textId="349271B2" w:rsidR="000B5B17" w:rsidRDefault="000B5B17" w:rsidP="00665231">
      <w:pPr>
        <w:ind w:left="720"/>
        <w:rPr>
          <w:i/>
        </w:rPr>
      </w:pPr>
      <w:r w:rsidRPr="000B5B17">
        <w:rPr>
          <w:b/>
        </w:rPr>
        <w:t>and press OK</w:t>
      </w:r>
    </w:p>
    <w:p w14:paraId="5C9B3485" w14:textId="5B4D3170" w:rsidR="000B5B17" w:rsidRDefault="003B6421" w:rsidP="00665231">
      <w:pPr>
        <w:ind w:left="720"/>
        <w:rPr>
          <w:i/>
        </w:rPr>
      </w:pPr>
      <w:r>
        <w:rPr>
          <w:i/>
        </w:rPr>
        <w:pict w14:anchorId="344B2747">
          <v:shape id="_x0000_i1057" type="#_x0000_t75" style="width:422.55pt;height:218.15pt">
            <v:imagedata r:id="rId74" o:title="GCAIII"/>
          </v:shape>
        </w:pict>
      </w:r>
    </w:p>
    <w:p w14:paraId="3B6E7F0A" w14:textId="77777777" w:rsidR="000B5B17" w:rsidRDefault="000B5B17">
      <w:pPr>
        <w:rPr>
          <w:i/>
        </w:rPr>
      </w:pPr>
      <w:r>
        <w:rPr>
          <w:i/>
        </w:rPr>
        <w:br w:type="page"/>
      </w:r>
    </w:p>
    <w:p w14:paraId="47097B26" w14:textId="0616C5CF" w:rsidR="00A51834" w:rsidRPr="00FC2272" w:rsidRDefault="00FC2272" w:rsidP="00665231">
      <w:pPr>
        <w:ind w:left="720"/>
        <w:rPr>
          <w:b/>
        </w:rPr>
      </w:pPr>
      <w:r w:rsidRPr="00FC2272">
        <w:rPr>
          <w:b/>
        </w:rPr>
        <w:lastRenderedPageBreak/>
        <w:t xml:space="preserve">Per </w:t>
      </w:r>
      <w:r>
        <w:rPr>
          <w:b/>
        </w:rPr>
        <w:t xml:space="preserve">Movie (Cell) </w:t>
      </w:r>
      <w:r w:rsidRPr="00FC2272">
        <w:rPr>
          <w:b/>
        </w:rPr>
        <w:t xml:space="preserve">Plot </w:t>
      </w:r>
    </w:p>
    <w:p w14:paraId="49FAC35A" w14:textId="371F40F7" w:rsidR="00C71559" w:rsidRDefault="00DB2D60" w:rsidP="00DB2D60">
      <w:r>
        <w:tab/>
      </w:r>
      <w:r w:rsidR="003B6421">
        <w:pict w14:anchorId="2383FD41">
          <v:shape id="_x0000_i1058" type="#_x0000_t75" style="width:382.7pt;height:200.15pt">
            <v:imagedata r:id="rId75" o:title="Screenshot from 2018-10-13 17-36-52"/>
          </v:shape>
        </w:pict>
      </w:r>
    </w:p>
    <w:p w14:paraId="6F4FCD2A" w14:textId="77777777" w:rsidR="00C71559" w:rsidRDefault="00C71559" w:rsidP="00DB2D60"/>
    <w:p w14:paraId="637EA750" w14:textId="2EB17611" w:rsidR="00C71559" w:rsidRPr="00FC2272" w:rsidRDefault="00FC2272" w:rsidP="00DB2D60">
      <w:pPr>
        <w:rPr>
          <w:b/>
        </w:rPr>
      </w:pPr>
      <w:r>
        <w:rPr>
          <w:b/>
        </w:rPr>
        <w:t>Corresponding .csv file of data</w:t>
      </w:r>
    </w:p>
    <w:p w14:paraId="0CE58700" w14:textId="77777777" w:rsidR="00C71559" w:rsidRDefault="00C71559" w:rsidP="00DB2D60"/>
    <w:p w14:paraId="5C78C3CB" w14:textId="5433A4EA" w:rsidR="00C71559" w:rsidRDefault="003B6421" w:rsidP="00DB2D60">
      <w:r>
        <w:pict w14:anchorId="65F4A7E8">
          <v:shape id="_x0000_i1059" type="#_x0000_t75" style="width:467.55pt;height:212.55pt">
            <v:imagedata r:id="rId76" o:title="Screenshot from 2018-10-13 17-45-28"/>
          </v:shape>
        </w:pict>
      </w:r>
    </w:p>
    <w:p w14:paraId="2FBC5746" w14:textId="38B3D06F" w:rsidR="00A010DC" w:rsidRDefault="000B5B17">
      <w:r>
        <w:br w:type="page"/>
      </w:r>
    </w:p>
    <w:p w14:paraId="301F37FE" w14:textId="77777777" w:rsidR="000B5B17" w:rsidRDefault="000B5B17"/>
    <w:p w14:paraId="37AD1C05" w14:textId="3F80177D" w:rsidR="002B2087" w:rsidRPr="00DB2D60" w:rsidRDefault="00094F2C" w:rsidP="00164CB6">
      <w:pPr>
        <w:pStyle w:val="Heading2"/>
        <w:rPr>
          <w:b/>
        </w:rPr>
      </w:pPr>
      <w:r>
        <w:rPr>
          <w:b/>
        </w:rPr>
        <w:t xml:space="preserve">IV) </w:t>
      </w:r>
      <w:r w:rsidR="002B2087" w:rsidRPr="00DB2D60">
        <w:rPr>
          <w:b/>
        </w:rPr>
        <w:t xml:space="preserve">Hierarchical clustering of </w:t>
      </w:r>
      <w:r w:rsidR="00802CF7">
        <w:rPr>
          <w:b/>
        </w:rPr>
        <w:t>grouped feature data</w:t>
      </w:r>
    </w:p>
    <w:p w14:paraId="532B96B8" w14:textId="77777777" w:rsidR="00802CF7" w:rsidRDefault="00802CF7" w:rsidP="00DB2D60">
      <w:pPr>
        <w:rPr>
          <w:b/>
        </w:rPr>
      </w:pPr>
    </w:p>
    <w:p w14:paraId="5520D538" w14:textId="2D593AA5" w:rsidR="00202DF1" w:rsidRPr="00202DF1" w:rsidRDefault="00202DF1" w:rsidP="00DB2D60">
      <w:pPr>
        <w:rPr>
          <w:b/>
        </w:rPr>
      </w:pPr>
      <w:r w:rsidRPr="00202DF1">
        <w:rPr>
          <w:b/>
        </w:rPr>
        <w:t>(Reproduce Fig. 7A (right)</w:t>
      </w:r>
      <w:r w:rsidR="00802CF7">
        <w:rPr>
          <w:b/>
        </w:rPr>
        <w:t xml:space="preserve"> in GCA Manuscript</w:t>
      </w:r>
      <w:r w:rsidRPr="00202DF1">
        <w:rPr>
          <w:b/>
        </w:rPr>
        <w:t>)</w:t>
      </w:r>
    </w:p>
    <w:p w14:paraId="0828C71F" w14:textId="77777777" w:rsidR="00802CF7" w:rsidRDefault="00802CF7" w:rsidP="00DB2D60">
      <w:pPr>
        <w:rPr>
          <w:b/>
        </w:rPr>
      </w:pPr>
    </w:p>
    <w:p w14:paraId="5A385853" w14:textId="1F6B9979" w:rsidR="00391602" w:rsidRDefault="00802CF7" w:rsidP="00DB2D60">
      <w:pPr>
        <w:rPr>
          <w:b/>
        </w:rPr>
      </w:pPr>
      <w:r>
        <w:rPr>
          <w:b/>
        </w:rPr>
        <w:t xml:space="preserve">I. </w:t>
      </w:r>
      <w:r w:rsidR="00391602" w:rsidRPr="00391602">
        <w:rPr>
          <w:b/>
        </w:rPr>
        <w:t>Type:</w:t>
      </w:r>
      <w:r w:rsidR="00391602">
        <w:t xml:space="preserve"> </w:t>
      </w:r>
      <w:r w:rsidR="00391602" w:rsidRPr="00391602">
        <w:rPr>
          <w:b/>
        </w:rPr>
        <w:t>GCAGroupAnalysisHierarchicalClustering</w:t>
      </w:r>
    </w:p>
    <w:p w14:paraId="4B567FFB" w14:textId="5A8E7DE6" w:rsidR="00391602" w:rsidRPr="00391602" w:rsidRDefault="00391602" w:rsidP="00DB2D60">
      <w:r w:rsidRPr="00391602">
        <w:t xml:space="preserve">Into the matlab command window </w:t>
      </w:r>
    </w:p>
    <w:p w14:paraId="230ED7CE" w14:textId="77777777" w:rsidR="001C1B65" w:rsidRDefault="00391602" w:rsidP="00391602">
      <w:r>
        <w:t xml:space="preserve">By default a dialogue box will open asking you to a gcaGroupData.mat file. </w:t>
      </w:r>
    </w:p>
    <w:p w14:paraId="60D9F7D0" w14:textId="508EFA3F" w:rsidR="00A51834" w:rsidRDefault="00391602" w:rsidP="00391602">
      <w:r>
        <w:t xml:space="preserve">Load the pre-run GCAManuscriptN1E-115Dataset.mat included with the release. </w:t>
      </w:r>
      <w:r w:rsidR="003B6421">
        <w:pict w14:anchorId="3E1E6D65">
          <v:shape id="_x0000_i1060" type="#_x0000_t75" style="width:366.85pt;height:181.7pt">
            <v:imagedata r:id="rId77" o:title="Screenshot from 2018-10-13 18-15-59"/>
          </v:shape>
        </w:pict>
      </w:r>
    </w:p>
    <w:p w14:paraId="512C5C24" w14:textId="77777777" w:rsidR="00391602" w:rsidRDefault="00391602" w:rsidP="00DB2D60"/>
    <w:p w14:paraId="2DD7A659" w14:textId="18232A84" w:rsidR="00391602" w:rsidRPr="00802CF7" w:rsidRDefault="00802CF7" w:rsidP="00DB2D60">
      <w:pPr>
        <w:rPr>
          <w:b/>
        </w:rPr>
      </w:pPr>
      <w:r>
        <w:rPr>
          <w:b/>
        </w:rPr>
        <w:t xml:space="preserve">II. </w:t>
      </w:r>
      <w:r w:rsidR="00391602" w:rsidRPr="00802CF7">
        <w:rPr>
          <w:b/>
        </w:rPr>
        <w:t xml:space="preserve">Once loaded a dialogue box will pop up detailing all of the features already extracted for that specific gcaGroupData.mat files </w:t>
      </w:r>
    </w:p>
    <w:p w14:paraId="4D73C88D" w14:textId="1822C573" w:rsidR="00391602" w:rsidRDefault="00391602" w:rsidP="00DB2D60">
      <w:r>
        <w:t>Click on all the features you want to include in the hierarchical clustering</w:t>
      </w:r>
      <w:r w:rsidR="001C1B65">
        <w:t xml:space="preserve"> (for this analysis we select all of these)</w:t>
      </w:r>
      <w:r w:rsidR="00802CF7">
        <w:t xml:space="preserve"> and then hit the </w:t>
      </w:r>
      <w:r w:rsidR="00802CF7" w:rsidRPr="00802CF7">
        <w:rPr>
          <w:b/>
        </w:rPr>
        <w:t>right arrow.</w:t>
      </w:r>
      <w:r w:rsidR="00802CF7">
        <w:t xml:space="preserve"> </w:t>
      </w:r>
    </w:p>
    <w:p w14:paraId="5E308BEE" w14:textId="6DDEB16A" w:rsidR="00391602" w:rsidRDefault="003B6421" w:rsidP="00DB2D60">
      <w:r>
        <w:pict w14:anchorId="6BD5886D">
          <v:shape id="_x0000_i1061" type="#_x0000_t75" style="width:444.45pt;height:249pt">
            <v:imagedata r:id="rId78" o:title="Screenshot from 2018-10-13 18-18-24"/>
          </v:shape>
        </w:pict>
      </w:r>
    </w:p>
    <w:p w14:paraId="077520D3" w14:textId="48E23BFC" w:rsidR="00391602" w:rsidRPr="00802CF7" w:rsidRDefault="00802CF7" w:rsidP="00DB2D60">
      <w:pPr>
        <w:rPr>
          <w:b/>
        </w:rPr>
      </w:pPr>
      <w:r>
        <w:rPr>
          <w:b/>
        </w:rPr>
        <w:lastRenderedPageBreak/>
        <w:t>All features selected</w:t>
      </w:r>
    </w:p>
    <w:p w14:paraId="3378FFB1" w14:textId="7E145318" w:rsidR="00391602" w:rsidRDefault="003B6421" w:rsidP="00DB2D60">
      <w:r>
        <w:pict w14:anchorId="5AEE7F71">
          <v:shape id="_x0000_i1062" type="#_x0000_t75" style="width:410.55pt;height:206.55pt">
            <v:imagedata r:id="rId79" o:title="Screenshot from 2018-10-13 18-18-34"/>
          </v:shape>
        </w:pict>
      </w:r>
    </w:p>
    <w:p w14:paraId="7E5B5E33" w14:textId="77777777" w:rsidR="001C1B65" w:rsidRDefault="001C1B65" w:rsidP="00DB2D60"/>
    <w:p w14:paraId="1239C663" w14:textId="778AC8FB" w:rsidR="001C1B65" w:rsidRPr="00802CF7" w:rsidRDefault="001C1B65" w:rsidP="00DB2D60">
      <w:pPr>
        <w:rPr>
          <w:b/>
        </w:rPr>
      </w:pPr>
      <w:r w:rsidRPr="00802CF7">
        <w:rPr>
          <w:b/>
        </w:rPr>
        <w:t xml:space="preserve">Default output is a Hierarchical Cluster Folder including the clustergram.mat object. </w:t>
      </w:r>
    </w:p>
    <w:p w14:paraId="0F8CEAA6" w14:textId="52E6D3C6" w:rsidR="001C1B65" w:rsidRDefault="003B6421" w:rsidP="00DB2D60">
      <w:r>
        <w:pict w14:anchorId="704C5F5A">
          <v:shape id="_x0000_i1063" type="#_x0000_t75" style="width:401.15pt;height:167.55pt">
            <v:imagedata r:id="rId80" o:title="Screenshot from 2018-10-13 18-20-02"/>
          </v:shape>
        </w:pict>
      </w:r>
    </w:p>
    <w:p w14:paraId="2C129136" w14:textId="77777777" w:rsidR="001C1B65" w:rsidRDefault="001C1B65" w:rsidP="00DB2D60"/>
    <w:p w14:paraId="5F599337" w14:textId="120E5CEA" w:rsidR="001C1B65" w:rsidRDefault="001C1B65" w:rsidP="00DB2D60">
      <w:r w:rsidRPr="00802CF7">
        <w:rPr>
          <w:b/>
        </w:rPr>
        <w:t>And a .csv file of the difference metric post clustering</w:t>
      </w:r>
      <w:r w:rsidR="003B6421">
        <w:pict w14:anchorId="6A76BD7D">
          <v:shape id="_x0000_i1064" type="#_x0000_t75" style="width:412.3pt;height:195.45pt">
            <v:imagedata r:id="rId81" o:title="Screenshot from 2018-10-13 18-21-11"/>
          </v:shape>
        </w:pict>
      </w:r>
    </w:p>
    <w:sectPr w:rsidR="001C1B65" w:rsidSect="008142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9B246" w14:textId="77777777" w:rsidR="002F7CEE" w:rsidRDefault="002F7CEE" w:rsidP="001F31D9">
      <w:r>
        <w:separator/>
      </w:r>
    </w:p>
  </w:endnote>
  <w:endnote w:type="continuationSeparator" w:id="0">
    <w:p w14:paraId="10D2F1A4" w14:textId="77777777" w:rsidR="002F7CEE" w:rsidRDefault="002F7CEE" w:rsidP="001F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F47B7" w14:textId="77777777" w:rsidR="002F7CEE" w:rsidRDefault="002F7CEE" w:rsidP="001F31D9">
      <w:r>
        <w:separator/>
      </w:r>
    </w:p>
  </w:footnote>
  <w:footnote w:type="continuationSeparator" w:id="0">
    <w:p w14:paraId="4B758FD9" w14:textId="77777777" w:rsidR="002F7CEE" w:rsidRDefault="002F7CEE" w:rsidP="001F3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34D9D"/>
    <w:multiLevelType w:val="hybridMultilevel"/>
    <w:tmpl w:val="79EA69EC"/>
    <w:lvl w:ilvl="0" w:tplc="0526E1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AB73A8"/>
    <w:multiLevelType w:val="hybridMultilevel"/>
    <w:tmpl w:val="D03036C6"/>
    <w:lvl w:ilvl="0" w:tplc="71C88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63"/>
    <w:rsid w:val="0002390D"/>
    <w:rsid w:val="00024CDA"/>
    <w:rsid w:val="00034B74"/>
    <w:rsid w:val="00045A0B"/>
    <w:rsid w:val="00051190"/>
    <w:rsid w:val="0005279B"/>
    <w:rsid w:val="00086234"/>
    <w:rsid w:val="00091FD7"/>
    <w:rsid w:val="00094F2C"/>
    <w:rsid w:val="00095D24"/>
    <w:rsid w:val="000B063A"/>
    <w:rsid w:val="000B5B17"/>
    <w:rsid w:val="000C05BD"/>
    <w:rsid w:val="000C64E4"/>
    <w:rsid w:val="00100A23"/>
    <w:rsid w:val="00123602"/>
    <w:rsid w:val="00126E63"/>
    <w:rsid w:val="00130CC1"/>
    <w:rsid w:val="0015588E"/>
    <w:rsid w:val="00164CB6"/>
    <w:rsid w:val="001671AB"/>
    <w:rsid w:val="001675A5"/>
    <w:rsid w:val="00175A71"/>
    <w:rsid w:val="001A48B1"/>
    <w:rsid w:val="001A5965"/>
    <w:rsid w:val="001A72D6"/>
    <w:rsid w:val="001B78BB"/>
    <w:rsid w:val="001C1B65"/>
    <w:rsid w:val="001D2604"/>
    <w:rsid w:val="001E0421"/>
    <w:rsid w:val="001E2FE1"/>
    <w:rsid w:val="001E73D1"/>
    <w:rsid w:val="001F31D9"/>
    <w:rsid w:val="001F3B0D"/>
    <w:rsid w:val="00202DF1"/>
    <w:rsid w:val="002038A9"/>
    <w:rsid w:val="0020732F"/>
    <w:rsid w:val="002172D4"/>
    <w:rsid w:val="00230D64"/>
    <w:rsid w:val="00246B1A"/>
    <w:rsid w:val="00250F25"/>
    <w:rsid w:val="00270268"/>
    <w:rsid w:val="00281464"/>
    <w:rsid w:val="0028471C"/>
    <w:rsid w:val="002A5548"/>
    <w:rsid w:val="002A5CC9"/>
    <w:rsid w:val="002B2087"/>
    <w:rsid w:val="002B5430"/>
    <w:rsid w:val="002D7F24"/>
    <w:rsid w:val="002E283A"/>
    <w:rsid w:val="002F2F6D"/>
    <w:rsid w:val="002F556D"/>
    <w:rsid w:val="002F5C6E"/>
    <w:rsid w:val="002F7CEE"/>
    <w:rsid w:val="00303DDF"/>
    <w:rsid w:val="003040EA"/>
    <w:rsid w:val="0031517E"/>
    <w:rsid w:val="00316785"/>
    <w:rsid w:val="00321ED2"/>
    <w:rsid w:val="003228F6"/>
    <w:rsid w:val="0033268F"/>
    <w:rsid w:val="0033612D"/>
    <w:rsid w:val="00340AF1"/>
    <w:rsid w:val="00342333"/>
    <w:rsid w:val="003471D6"/>
    <w:rsid w:val="00357D31"/>
    <w:rsid w:val="00391602"/>
    <w:rsid w:val="00394ACD"/>
    <w:rsid w:val="003A1FCA"/>
    <w:rsid w:val="003A747C"/>
    <w:rsid w:val="003B6421"/>
    <w:rsid w:val="003C6FA6"/>
    <w:rsid w:val="003C75B3"/>
    <w:rsid w:val="003D3955"/>
    <w:rsid w:val="003D4D40"/>
    <w:rsid w:val="003D6494"/>
    <w:rsid w:val="003F0B33"/>
    <w:rsid w:val="003F7D98"/>
    <w:rsid w:val="00401F3A"/>
    <w:rsid w:val="00417FA3"/>
    <w:rsid w:val="0042002C"/>
    <w:rsid w:val="00432D6A"/>
    <w:rsid w:val="00435327"/>
    <w:rsid w:val="004500F9"/>
    <w:rsid w:val="004619BA"/>
    <w:rsid w:val="004656F0"/>
    <w:rsid w:val="00467780"/>
    <w:rsid w:val="00474503"/>
    <w:rsid w:val="00480E96"/>
    <w:rsid w:val="00486E60"/>
    <w:rsid w:val="00494197"/>
    <w:rsid w:val="004A39AC"/>
    <w:rsid w:val="004C0FC0"/>
    <w:rsid w:val="004C22B7"/>
    <w:rsid w:val="004C6EB9"/>
    <w:rsid w:val="004D2844"/>
    <w:rsid w:val="004D75AC"/>
    <w:rsid w:val="004D76C7"/>
    <w:rsid w:val="004E0580"/>
    <w:rsid w:val="004E1A9F"/>
    <w:rsid w:val="004F616A"/>
    <w:rsid w:val="004F7220"/>
    <w:rsid w:val="00507E99"/>
    <w:rsid w:val="005122FE"/>
    <w:rsid w:val="00517C8A"/>
    <w:rsid w:val="00530D93"/>
    <w:rsid w:val="005357B7"/>
    <w:rsid w:val="00551D3C"/>
    <w:rsid w:val="00565A87"/>
    <w:rsid w:val="00575320"/>
    <w:rsid w:val="0057711A"/>
    <w:rsid w:val="005874FB"/>
    <w:rsid w:val="0059556B"/>
    <w:rsid w:val="005A0C8E"/>
    <w:rsid w:val="005A1B26"/>
    <w:rsid w:val="005A6781"/>
    <w:rsid w:val="005B5745"/>
    <w:rsid w:val="005C0AB8"/>
    <w:rsid w:val="005C1E25"/>
    <w:rsid w:val="005C4BC6"/>
    <w:rsid w:val="005F3D77"/>
    <w:rsid w:val="0061389B"/>
    <w:rsid w:val="006238CB"/>
    <w:rsid w:val="0063011B"/>
    <w:rsid w:val="006324C7"/>
    <w:rsid w:val="006401E6"/>
    <w:rsid w:val="00642019"/>
    <w:rsid w:val="00644C5E"/>
    <w:rsid w:val="006574A8"/>
    <w:rsid w:val="00665231"/>
    <w:rsid w:val="006724F3"/>
    <w:rsid w:val="00682662"/>
    <w:rsid w:val="0068312A"/>
    <w:rsid w:val="00691479"/>
    <w:rsid w:val="00691A1E"/>
    <w:rsid w:val="0069653E"/>
    <w:rsid w:val="006A5388"/>
    <w:rsid w:val="006A7F5E"/>
    <w:rsid w:val="006C0B4D"/>
    <w:rsid w:val="006C4A40"/>
    <w:rsid w:val="006D7A7E"/>
    <w:rsid w:val="006F3334"/>
    <w:rsid w:val="006F4F7E"/>
    <w:rsid w:val="0070713B"/>
    <w:rsid w:val="00734F21"/>
    <w:rsid w:val="00737D7D"/>
    <w:rsid w:val="00747AE1"/>
    <w:rsid w:val="00753803"/>
    <w:rsid w:val="0075540D"/>
    <w:rsid w:val="00764FFD"/>
    <w:rsid w:val="00771187"/>
    <w:rsid w:val="00774A15"/>
    <w:rsid w:val="007806CE"/>
    <w:rsid w:val="007838FF"/>
    <w:rsid w:val="00784DD2"/>
    <w:rsid w:val="00796090"/>
    <w:rsid w:val="007A3BA5"/>
    <w:rsid w:val="007B669C"/>
    <w:rsid w:val="007B67A7"/>
    <w:rsid w:val="007C6CBB"/>
    <w:rsid w:val="007D03A4"/>
    <w:rsid w:val="007E02AE"/>
    <w:rsid w:val="007E048D"/>
    <w:rsid w:val="007F24E3"/>
    <w:rsid w:val="007F31D1"/>
    <w:rsid w:val="007F403A"/>
    <w:rsid w:val="00802CF7"/>
    <w:rsid w:val="00811923"/>
    <w:rsid w:val="008142B3"/>
    <w:rsid w:val="008170D4"/>
    <w:rsid w:val="00820660"/>
    <w:rsid w:val="00824384"/>
    <w:rsid w:val="00835A8A"/>
    <w:rsid w:val="00846B39"/>
    <w:rsid w:val="008559C5"/>
    <w:rsid w:val="00866D85"/>
    <w:rsid w:val="00875BF0"/>
    <w:rsid w:val="00892082"/>
    <w:rsid w:val="00893D0E"/>
    <w:rsid w:val="00893FF8"/>
    <w:rsid w:val="00896749"/>
    <w:rsid w:val="008A190A"/>
    <w:rsid w:val="008A4112"/>
    <w:rsid w:val="008B6A4B"/>
    <w:rsid w:val="008C2249"/>
    <w:rsid w:val="008C35D7"/>
    <w:rsid w:val="008C6A46"/>
    <w:rsid w:val="008C7E27"/>
    <w:rsid w:val="008D49DB"/>
    <w:rsid w:val="008E2075"/>
    <w:rsid w:val="008F546D"/>
    <w:rsid w:val="008F6D75"/>
    <w:rsid w:val="009044F0"/>
    <w:rsid w:val="00904684"/>
    <w:rsid w:val="009213D6"/>
    <w:rsid w:val="009262CC"/>
    <w:rsid w:val="0093181C"/>
    <w:rsid w:val="009347CF"/>
    <w:rsid w:val="009649AB"/>
    <w:rsid w:val="00964D8F"/>
    <w:rsid w:val="00976038"/>
    <w:rsid w:val="00981927"/>
    <w:rsid w:val="00983434"/>
    <w:rsid w:val="0099244E"/>
    <w:rsid w:val="00993EAE"/>
    <w:rsid w:val="009B3E4B"/>
    <w:rsid w:val="009B6359"/>
    <w:rsid w:val="009E463B"/>
    <w:rsid w:val="009E5836"/>
    <w:rsid w:val="009F6559"/>
    <w:rsid w:val="00A00B3C"/>
    <w:rsid w:val="00A010DC"/>
    <w:rsid w:val="00A02483"/>
    <w:rsid w:val="00A11C34"/>
    <w:rsid w:val="00A1573F"/>
    <w:rsid w:val="00A22AAE"/>
    <w:rsid w:val="00A3787A"/>
    <w:rsid w:val="00A51834"/>
    <w:rsid w:val="00A732E3"/>
    <w:rsid w:val="00A847BB"/>
    <w:rsid w:val="00A87282"/>
    <w:rsid w:val="00A93361"/>
    <w:rsid w:val="00A967F9"/>
    <w:rsid w:val="00AC7FF0"/>
    <w:rsid w:val="00AD2114"/>
    <w:rsid w:val="00AD211E"/>
    <w:rsid w:val="00AD29FA"/>
    <w:rsid w:val="00AD7D50"/>
    <w:rsid w:val="00AF4D6F"/>
    <w:rsid w:val="00B15231"/>
    <w:rsid w:val="00B303C0"/>
    <w:rsid w:val="00B3312E"/>
    <w:rsid w:val="00B34B7E"/>
    <w:rsid w:val="00B4018F"/>
    <w:rsid w:val="00B41696"/>
    <w:rsid w:val="00B47032"/>
    <w:rsid w:val="00B52C7D"/>
    <w:rsid w:val="00B56A4B"/>
    <w:rsid w:val="00B66E59"/>
    <w:rsid w:val="00B802A5"/>
    <w:rsid w:val="00B8147F"/>
    <w:rsid w:val="00B86B8A"/>
    <w:rsid w:val="00B969F2"/>
    <w:rsid w:val="00B977FA"/>
    <w:rsid w:val="00BA509C"/>
    <w:rsid w:val="00BC69D0"/>
    <w:rsid w:val="00BD447C"/>
    <w:rsid w:val="00BE0BA7"/>
    <w:rsid w:val="00BF0768"/>
    <w:rsid w:val="00BF5941"/>
    <w:rsid w:val="00BF7C73"/>
    <w:rsid w:val="00C012E7"/>
    <w:rsid w:val="00C0610D"/>
    <w:rsid w:val="00C10195"/>
    <w:rsid w:val="00C135B5"/>
    <w:rsid w:val="00C13945"/>
    <w:rsid w:val="00C2049A"/>
    <w:rsid w:val="00C209A9"/>
    <w:rsid w:val="00C219EF"/>
    <w:rsid w:val="00C365D7"/>
    <w:rsid w:val="00C36A57"/>
    <w:rsid w:val="00C402B6"/>
    <w:rsid w:val="00C44307"/>
    <w:rsid w:val="00C452F4"/>
    <w:rsid w:val="00C52F37"/>
    <w:rsid w:val="00C63171"/>
    <w:rsid w:val="00C71559"/>
    <w:rsid w:val="00C72974"/>
    <w:rsid w:val="00C75155"/>
    <w:rsid w:val="00C77995"/>
    <w:rsid w:val="00C82152"/>
    <w:rsid w:val="00C870B4"/>
    <w:rsid w:val="00C95ECD"/>
    <w:rsid w:val="00CA6325"/>
    <w:rsid w:val="00CB1552"/>
    <w:rsid w:val="00CB4505"/>
    <w:rsid w:val="00CC19E2"/>
    <w:rsid w:val="00CD0F8D"/>
    <w:rsid w:val="00CD7367"/>
    <w:rsid w:val="00CE41C6"/>
    <w:rsid w:val="00CE4B21"/>
    <w:rsid w:val="00CF59CF"/>
    <w:rsid w:val="00D06446"/>
    <w:rsid w:val="00D10C80"/>
    <w:rsid w:val="00D135B8"/>
    <w:rsid w:val="00D159D8"/>
    <w:rsid w:val="00D159E6"/>
    <w:rsid w:val="00D22DB8"/>
    <w:rsid w:val="00D41C99"/>
    <w:rsid w:val="00D564AB"/>
    <w:rsid w:val="00D71E8E"/>
    <w:rsid w:val="00D722CE"/>
    <w:rsid w:val="00D74D0C"/>
    <w:rsid w:val="00D74F09"/>
    <w:rsid w:val="00D751B4"/>
    <w:rsid w:val="00D8158D"/>
    <w:rsid w:val="00D969CC"/>
    <w:rsid w:val="00DA02AB"/>
    <w:rsid w:val="00DA5589"/>
    <w:rsid w:val="00DB2D60"/>
    <w:rsid w:val="00DC0C65"/>
    <w:rsid w:val="00DD686F"/>
    <w:rsid w:val="00DE303C"/>
    <w:rsid w:val="00E01D76"/>
    <w:rsid w:val="00E12836"/>
    <w:rsid w:val="00E228A5"/>
    <w:rsid w:val="00E22B52"/>
    <w:rsid w:val="00E42F73"/>
    <w:rsid w:val="00E43098"/>
    <w:rsid w:val="00E63544"/>
    <w:rsid w:val="00E65B9A"/>
    <w:rsid w:val="00E7199E"/>
    <w:rsid w:val="00E765CD"/>
    <w:rsid w:val="00E83362"/>
    <w:rsid w:val="00E84CF0"/>
    <w:rsid w:val="00EA571E"/>
    <w:rsid w:val="00EB1888"/>
    <w:rsid w:val="00EC523A"/>
    <w:rsid w:val="00ED4563"/>
    <w:rsid w:val="00EF2361"/>
    <w:rsid w:val="00EF3AE8"/>
    <w:rsid w:val="00F0385E"/>
    <w:rsid w:val="00F113BF"/>
    <w:rsid w:val="00F148B8"/>
    <w:rsid w:val="00F211DF"/>
    <w:rsid w:val="00F3120B"/>
    <w:rsid w:val="00F37721"/>
    <w:rsid w:val="00F423BC"/>
    <w:rsid w:val="00F51379"/>
    <w:rsid w:val="00F54A31"/>
    <w:rsid w:val="00F608AF"/>
    <w:rsid w:val="00F61376"/>
    <w:rsid w:val="00F61A6F"/>
    <w:rsid w:val="00F6689C"/>
    <w:rsid w:val="00F8541F"/>
    <w:rsid w:val="00F937E1"/>
    <w:rsid w:val="00F94CA7"/>
    <w:rsid w:val="00F959AE"/>
    <w:rsid w:val="00FA253A"/>
    <w:rsid w:val="00FB24E1"/>
    <w:rsid w:val="00FC2272"/>
    <w:rsid w:val="00FC53FA"/>
    <w:rsid w:val="00FD66D6"/>
    <w:rsid w:val="00FD6BB3"/>
    <w:rsid w:val="00FD6E38"/>
    <w:rsid w:val="00FD7BD1"/>
    <w:rsid w:val="00FE2380"/>
    <w:rsid w:val="00FE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C06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B6"/>
  </w:style>
  <w:style w:type="paragraph" w:styleId="Heading1">
    <w:name w:val="heading 1"/>
    <w:basedOn w:val="Normal"/>
    <w:next w:val="Normal"/>
    <w:link w:val="Heading1Char"/>
    <w:uiPriority w:val="9"/>
    <w:qFormat/>
    <w:rsid w:val="006A7F5E"/>
    <w:pPr>
      <w:keepNext/>
      <w:keepLines/>
      <w:spacing w:before="24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F113BF"/>
    <w:pPr>
      <w:keepNext/>
      <w:keepLines/>
      <w:spacing w:before="40"/>
      <w:outlineLvl w:val="1"/>
    </w:pPr>
    <w:rPr>
      <w:rFonts w:ascii="Calibri" w:eastAsiaTheme="majorEastAsia" w:hAnsi="Calibri" w:cstheme="majorBidi"/>
      <w:color w:val="000000" w:themeColor="text1"/>
      <w:sz w:val="28"/>
      <w:szCs w:val="26"/>
    </w:rPr>
  </w:style>
  <w:style w:type="paragraph" w:styleId="Heading3">
    <w:name w:val="heading 3"/>
    <w:basedOn w:val="Normal"/>
    <w:next w:val="Normal"/>
    <w:link w:val="Heading3Char"/>
    <w:autoRedefine/>
    <w:uiPriority w:val="9"/>
    <w:unhideWhenUsed/>
    <w:qFormat/>
    <w:rsid w:val="00A010DC"/>
    <w:pPr>
      <w:keepNext/>
      <w:keepLines/>
      <w:spacing w:before="40"/>
      <w:outlineLvl w:val="2"/>
    </w:pPr>
    <w:rPr>
      <w:rFonts w:eastAsiaTheme="majorEastAsia" w:cstheme="majorBidi"/>
      <w:b/>
      <w:color w:val="000000" w:themeColor="text1"/>
      <w:u w:val="single"/>
    </w:rPr>
  </w:style>
  <w:style w:type="paragraph" w:styleId="Heading4">
    <w:name w:val="heading 4"/>
    <w:basedOn w:val="Normal"/>
    <w:next w:val="Normal"/>
    <w:link w:val="Heading4Char"/>
    <w:uiPriority w:val="9"/>
    <w:unhideWhenUsed/>
    <w:qFormat/>
    <w:rsid w:val="00C95ECD"/>
    <w:pPr>
      <w:keepNext/>
      <w:keepLines/>
      <w:spacing w:before="4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unhideWhenUsed/>
    <w:qFormat/>
    <w:rsid w:val="00270268"/>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2B6"/>
    <w:pPr>
      <w:ind w:left="720"/>
      <w:contextualSpacing/>
    </w:pPr>
  </w:style>
  <w:style w:type="character" w:customStyle="1" w:styleId="Heading1Char">
    <w:name w:val="Heading 1 Char"/>
    <w:basedOn w:val="DefaultParagraphFont"/>
    <w:link w:val="Heading1"/>
    <w:uiPriority w:val="9"/>
    <w:rsid w:val="006A7F5E"/>
    <w:rPr>
      <w:rFonts w:eastAsiaTheme="majorEastAsia" w:cstheme="majorBidi"/>
      <w:b/>
      <w:color w:val="000000" w:themeColor="text1"/>
      <w:sz w:val="32"/>
      <w:szCs w:val="32"/>
      <w:u w:val="single"/>
    </w:rPr>
  </w:style>
  <w:style w:type="paragraph" w:styleId="Revision">
    <w:name w:val="Revision"/>
    <w:hidden/>
    <w:uiPriority w:val="99"/>
    <w:semiHidden/>
    <w:rsid w:val="00AC7FF0"/>
  </w:style>
  <w:style w:type="paragraph" w:customStyle="1" w:styleId="p1">
    <w:name w:val="p1"/>
    <w:basedOn w:val="Normal"/>
    <w:rsid w:val="00835A8A"/>
    <w:rPr>
      <w:rFonts w:ascii="Courier" w:hAnsi="Courier" w:cs="Times New Roman"/>
      <w:sz w:val="15"/>
      <w:szCs w:val="15"/>
    </w:rPr>
  </w:style>
  <w:style w:type="character" w:customStyle="1" w:styleId="apple-converted-space">
    <w:name w:val="apple-converted-space"/>
    <w:basedOn w:val="DefaultParagraphFont"/>
    <w:rsid w:val="00835A8A"/>
  </w:style>
  <w:style w:type="paragraph" w:styleId="Header">
    <w:name w:val="header"/>
    <w:basedOn w:val="Normal"/>
    <w:link w:val="HeaderChar"/>
    <w:uiPriority w:val="99"/>
    <w:unhideWhenUsed/>
    <w:rsid w:val="001F31D9"/>
    <w:pPr>
      <w:tabs>
        <w:tab w:val="center" w:pos="4680"/>
        <w:tab w:val="right" w:pos="9360"/>
      </w:tabs>
    </w:pPr>
  </w:style>
  <w:style w:type="character" w:customStyle="1" w:styleId="HeaderChar">
    <w:name w:val="Header Char"/>
    <w:basedOn w:val="DefaultParagraphFont"/>
    <w:link w:val="Header"/>
    <w:uiPriority w:val="99"/>
    <w:rsid w:val="001F31D9"/>
  </w:style>
  <w:style w:type="paragraph" w:styleId="Footer">
    <w:name w:val="footer"/>
    <w:basedOn w:val="Normal"/>
    <w:link w:val="FooterChar"/>
    <w:uiPriority w:val="99"/>
    <w:unhideWhenUsed/>
    <w:rsid w:val="001F31D9"/>
    <w:pPr>
      <w:tabs>
        <w:tab w:val="center" w:pos="4680"/>
        <w:tab w:val="right" w:pos="9360"/>
      </w:tabs>
    </w:pPr>
  </w:style>
  <w:style w:type="character" w:customStyle="1" w:styleId="FooterChar">
    <w:name w:val="Footer Char"/>
    <w:basedOn w:val="DefaultParagraphFont"/>
    <w:link w:val="Footer"/>
    <w:uiPriority w:val="99"/>
    <w:rsid w:val="001F31D9"/>
  </w:style>
  <w:style w:type="paragraph" w:customStyle="1" w:styleId="p2">
    <w:name w:val="p2"/>
    <w:basedOn w:val="Normal"/>
    <w:rsid w:val="001675A5"/>
    <w:rPr>
      <w:rFonts w:ascii="Courier" w:hAnsi="Courier" w:cs="Times New Roman"/>
      <w:sz w:val="15"/>
      <w:szCs w:val="15"/>
    </w:rPr>
  </w:style>
  <w:style w:type="paragraph" w:customStyle="1" w:styleId="p3">
    <w:name w:val="p3"/>
    <w:basedOn w:val="Normal"/>
    <w:rsid w:val="001675A5"/>
    <w:rPr>
      <w:rFonts w:ascii="Courier" w:hAnsi="Courier" w:cs="Times New Roman"/>
      <w:sz w:val="15"/>
      <w:szCs w:val="15"/>
    </w:rPr>
  </w:style>
  <w:style w:type="character" w:customStyle="1" w:styleId="s2">
    <w:name w:val="s2"/>
    <w:basedOn w:val="DefaultParagraphFont"/>
    <w:rsid w:val="001675A5"/>
    <w:rPr>
      <w:color w:val="B245F3"/>
    </w:rPr>
  </w:style>
  <w:style w:type="character" w:customStyle="1" w:styleId="Heading2Char">
    <w:name w:val="Heading 2 Char"/>
    <w:basedOn w:val="DefaultParagraphFont"/>
    <w:link w:val="Heading2"/>
    <w:uiPriority w:val="9"/>
    <w:rsid w:val="00F113BF"/>
    <w:rPr>
      <w:rFonts w:ascii="Calibri" w:eastAsiaTheme="majorEastAsia" w:hAnsi="Calibri" w:cstheme="majorBidi"/>
      <w:color w:val="000000" w:themeColor="text1"/>
      <w:sz w:val="28"/>
      <w:szCs w:val="26"/>
    </w:rPr>
  </w:style>
  <w:style w:type="character" w:styleId="CommentReference">
    <w:name w:val="annotation reference"/>
    <w:basedOn w:val="DefaultParagraphFont"/>
    <w:uiPriority w:val="99"/>
    <w:semiHidden/>
    <w:unhideWhenUsed/>
    <w:rsid w:val="008A190A"/>
    <w:rPr>
      <w:sz w:val="16"/>
      <w:szCs w:val="16"/>
    </w:rPr>
  </w:style>
  <w:style w:type="paragraph" w:styleId="CommentText">
    <w:name w:val="annotation text"/>
    <w:basedOn w:val="Normal"/>
    <w:link w:val="CommentTextChar"/>
    <w:uiPriority w:val="99"/>
    <w:semiHidden/>
    <w:unhideWhenUsed/>
    <w:rsid w:val="008A190A"/>
    <w:rPr>
      <w:sz w:val="20"/>
      <w:szCs w:val="20"/>
    </w:rPr>
  </w:style>
  <w:style w:type="character" w:customStyle="1" w:styleId="CommentTextChar">
    <w:name w:val="Comment Text Char"/>
    <w:basedOn w:val="DefaultParagraphFont"/>
    <w:link w:val="CommentText"/>
    <w:uiPriority w:val="99"/>
    <w:semiHidden/>
    <w:rsid w:val="008A190A"/>
    <w:rPr>
      <w:sz w:val="20"/>
      <w:szCs w:val="20"/>
    </w:rPr>
  </w:style>
  <w:style w:type="paragraph" w:styleId="CommentSubject">
    <w:name w:val="annotation subject"/>
    <w:basedOn w:val="CommentText"/>
    <w:next w:val="CommentText"/>
    <w:link w:val="CommentSubjectChar"/>
    <w:uiPriority w:val="99"/>
    <w:semiHidden/>
    <w:unhideWhenUsed/>
    <w:rsid w:val="008A190A"/>
    <w:rPr>
      <w:b/>
      <w:bCs/>
    </w:rPr>
  </w:style>
  <w:style w:type="character" w:customStyle="1" w:styleId="CommentSubjectChar">
    <w:name w:val="Comment Subject Char"/>
    <w:basedOn w:val="CommentTextChar"/>
    <w:link w:val="CommentSubject"/>
    <w:uiPriority w:val="99"/>
    <w:semiHidden/>
    <w:rsid w:val="008A190A"/>
    <w:rPr>
      <w:b/>
      <w:bCs/>
      <w:sz w:val="20"/>
      <w:szCs w:val="20"/>
    </w:rPr>
  </w:style>
  <w:style w:type="paragraph" w:styleId="BalloonText">
    <w:name w:val="Balloon Text"/>
    <w:basedOn w:val="Normal"/>
    <w:link w:val="BalloonTextChar"/>
    <w:uiPriority w:val="99"/>
    <w:semiHidden/>
    <w:unhideWhenUsed/>
    <w:rsid w:val="008A1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90A"/>
    <w:rPr>
      <w:rFonts w:ascii="Segoe UI" w:hAnsi="Segoe UI" w:cs="Segoe UI"/>
      <w:sz w:val="18"/>
      <w:szCs w:val="18"/>
    </w:rPr>
  </w:style>
  <w:style w:type="character" w:customStyle="1" w:styleId="Heading3Char">
    <w:name w:val="Heading 3 Char"/>
    <w:basedOn w:val="DefaultParagraphFont"/>
    <w:link w:val="Heading3"/>
    <w:uiPriority w:val="9"/>
    <w:rsid w:val="00A010DC"/>
    <w:rPr>
      <w:rFonts w:eastAsiaTheme="majorEastAsia" w:cstheme="majorBidi"/>
      <w:b/>
      <w:color w:val="000000" w:themeColor="text1"/>
      <w:u w:val="single"/>
    </w:rPr>
  </w:style>
  <w:style w:type="character" w:customStyle="1" w:styleId="Heading4Char">
    <w:name w:val="Heading 4 Char"/>
    <w:basedOn w:val="DefaultParagraphFont"/>
    <w:link w:val="Heading4"/>
    <w:uiPriority w:val="9"/>
    <w:rsid w:val="00C95ECD"/>
    <w:rPr>
      <w:rFonts w:eastAsiaTheme="majorEastAsia" w:cstheme="majorBidi"/>
      <w:b/>
      <w:iCs/>
      <w:color w:val="000000" w:themeColor="text1"/>
      <w:u w:val="single"/>
    </w:rPr>
  </w:style>
  <w:style w:type="character" w:styleId="Hyperlink">
    <w:name w:val="Hyperlink"/>
    <w:basedOn w:val="DefaultParagraphFont"/>
    <w:uiPriority w:val="99"/>
    <w:unhideWhenUsed/>
    <w:rsid w:val="008C35D7"/>
    <w:rPr>
      <w:color w:val="0563C1" w:themeColor="hyperlink"/>
      <w:u w:val="single"/>
    </w:rPr>
  </w:style>
  <w:style w:type="character" w:styleId="FollowedHyperlink">
    <w:name w:val="FollowedHyperlink"/>
    <w:basedOn w:val="DefaultParagraphFont"/>
    <w:uiPriority w:val="99"/>
    <w:semiHidden/>
    <w:unhideWhenUsed/>
    <w:rsid w:val="008C35D7"/>
    <w:rPr>
      <w:color w:val="954F72" w:themeColor="followedHyperlink"/>
      <w:u w:val="single"/>
    </w:rPr>
  </w:style>
  <w:style w:type="character" w:customStyle="1" w:styleId="Heading5Char">
    <w:name w:val="Heading 5 Char"/>
    <w:basedOn w:val="DefaultParagraphFont"/>
    <w:link w:val="Heading5"/>
    <w:uiPriority w:val="9"/>
    <w:rsid w:val="00270268"/>
    <w:rPr>
      <w:rFonts w:eastAsiaTheme="majorEastAsia"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2531">
      <w:bodyDiv w:val="1"/>
      <w:marLeft w:val="0"/>
      <w:marRight w:val="0"/>
      <w:marTop w:val="0"/>
      <w:marBottom w:val="0"/>
      <w:divBdr>
        <w:top w:val="none" w:sz="0" w:space="0" w:color="auto"/>
        <w:left w:val="none" w:sz="0" w:space="0" w:color="auto"/>
        <w:bottom w:val="none" w:sz="0" w:space="0" w:color="auto"/>
        <w:right w:val="none" w:sz="0" w:space="0" w:color="auto"/>
      </w:divBdr>
    </w:div>
    <w:div w:id="155850282">
      <w:bodyDiv w:val="1"/>
      <w:marLeft w:val="0"/>
      <w:marRight w:val="0"/>
      <w:marTop w:val="0"/>
      <w:marBottom w:val="0"/>
      <w:divBdr>
        <w:top w:val="none" w:sz="0" w:space="0" w:color="auto"/>
        <w:left w:val="none" w:sz="0" w:space="0" w:color="auto"/>
        <w:bottom w:val="none" w:sz="0" w:space="0" w:color="auto"/>
        <w:right w:val="none" w:sz="0" w:space="0" w:color="auto"/>
      </w:divBdr>
    </w:div>
    <w:div w:id="1112751433">
      <w:bodyDiv w:val="1"/>
      <w:marLeft w:val="0"/>
      <w:marRight w:val="0"/>
      <w:marTop w:val="0"/>
      <w:marBottom w:val="0"/>
      <w:divBdr>
        <w:top w:val="none" w:sz="0" w:space="0" w:color="auto"/>
        <w:left w:val="none" w:sz="0" w:space="0" w:color="auto"/>
        <w:bottom w:val="none" w:sz="0" w:space="0" w:color="auto"/>
        <w:right w:val="none" w:sz="0" w:space="0" w:color="auto"/>
      </w:divBdr>
    </w:div>
    <w:div w:id="1970895039">
      <w:bodyDiv w:val="1"/>
      <w:marLeft w:val="0"/>
      <w:marRight w:val="0"/>
      <w:marTop w:val="0"/>
      <w:marBottom w:val="0"/>
      <w:divBdr>
        <w:top w:val="none" w:sz="0" w:space="0" w:color="auto"/>
        <w:left w:val="none" w:sz="0" w:space="0" w:color="auto"/>
        <w:bottom w:val="none" w:sz="0" w:space="0" w:color="auto"/>
        <w:right w:val="none" w:sz="0" w:space="0" w:color="auto"/>
      </w:divBdr>
    </w:div>
    <w:div w:id="197139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thworks.com/help/matlab/ref/inputparser.html;jsessionid=e8da7eaf92d0a62ed1065c239181"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8662FA-3DD7-44C2-9C0E-D1A6F833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agonis</dc:creator>
  <cp:keywords/>
  <dc:description/>
  <cp:lastModifiedBy>Maria2</cp:lastModifiedBy>
  <cp:revision>19</cp:revision>
  <dcterms:created xsi:type="dcterms:W3CDTF">2018-12-01T21:58:00Z</dcterms:created>
  <dcterms:modified xsi:type="dcterms:W3CDTF">2018-12-03T02:22:00Z</dcterms:modified>
</cp:coreProperties>
</file>